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B8" w:rsidRDefault="000D7D4E" w:rsidP="00E65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B5FB8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0D7D4E" w:rsidRDefault="00DB5FB8" w:rsidP="00E65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рмарская </w:t>
      </w:r>
      <w:r w:rsidR="000D7D4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им. Г. Е. Егорова»</w:t>
      </w:r>
    </w:p>
    <w:p w:rsidR="000D7D4E" w:rsidRDefault="000D7D4E" w:rsidP="00E65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4E" w:rsidRDefault="000D7D4E" w:rsidP="006C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B8" w:rsidRPr="00E57EA7" w:rsidRDefault="00DB5FB8" w:rsidP="00E6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48"/>
          <w:lang w:eastAsia="ru-RU"/>
        </w:rPr>
      </w:pPr>
      <w:r w:rsidRPr="00E57EA7">
        <w:rPr>
          <w:rFonts w:ascii="Times New Roman" w:eastAsia="Times New Roman" w:hAnsi="Times New Roman" w:cs="Times New Roman"/>
          <w:b/>
          <w:color w:val="0070C0"/>
          <w:sz w:val="24"/>
          <w:szCs w:val="48"/>
          <w:lang w:eastAsia="ru-RU"/>
        </w:rPr>
        <w:t>Научно-практическая конференция</w:t>
      </w:r>
    </w:p>
    <w:p w:rsidR="00DB5FB8" w:rsidRPr="00E57EA7" w:rsidRDefault="00DB5FB8" w:rsidP="00E6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48"/>
          <w:lang w:eastAsia="ru-RU"/>
        </w:rPr>
      </w:pPr>
      <w:r w:rsidRPr="00E57EA7">
        <w:rPr>
          <w:rFonts w:ascii="Times New Roman" w:eastAsia="Times New Roman" w:hAnsi="Times New Roman" w:cs="Times New Roman"/>
          <w:b/>
          <w:color w:val="0070C0"/>
          <w:sz w:val="24"/>
          <w:szCs w:val="48"/>
          <w:lang w:eastAsia="ru-RU"/>
        </w:rPr>
        <w:t>обучающихся начальных классов</w:t>
      </w:r>
    </w:p>
    <w:p w:rsidR="00DB5FB8" w:rsidRPr="00E57EA7" w:rsidRDefault="00DB5FB8" w:rsidP="00E65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8"/>
          <w:lang w:eastAsia="ru-RU"/>
        </w:rPr>
      </w:pPr>
      <w:r w:rsidRPr="00E57EA7">
        <w:rPr>
          <w:rFonts w:ascii="Times New Roman" w:eastAsia="Times New Roman" w:hAnsi="Times New Roman" w:cs="Times New Roman"/>
          <w:b/>
          <w:color w:val="0070C0"/>
          <w:sz w:val="24"/>
          <w:szCs w:val="48"/>
          <w:lang w:eastAsia="ru-RU"/>
        </w:rPr>
        <w:t>Урмарского района</w:t>
      </w:r>
    </w:p>
    <w:p w:rsidR="000D7D4E" w:rsidRPr="002273E7" w:rsidRDefault="000D7D4E" w:rsidP="00E657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7412" w:rsidRPr="002273E7" w:rsidRDefault="00AC7412" w:rsidP="006C451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B5FB8" w:rsidRPr="00E57EA7" w:rsidRDefault="00DB5FB8" w:rsidP="00E6570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0"/>
        </w:rPr>
      </w:pPr>
      <w:r w:rsidRPr="00E57EA7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Проект:</w:t>
      </w:r>
      <w:r w:rsidRPr="00E57EA7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0D7D4E" w:rsidRPr="006C4513" w:rsidRDefault="00142AF6" w:rsidP="001B2D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A7005" wp14:editId="36484D41">
                <wp:simplePos x="0" y="0"/>
                <wp:positionH relativeFrom="column">
                  <wp:posOffset>4358640</wp:posOffset>
                </wp:positionH>
                <wp:positionV relativeFrom="paragraph">
                  <wp:posOffset>4413885</wp:posOffset>
                </wp:positionV>
                <wp:extent cx="5778500" cy="197993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A7A" w:rsidRPr="00065A7A" w:rsidRDefault="00065A7A" w:rsidP="00065A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A7A"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A700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343.2pt;margin-top:347.55pt;width:455pt;height:155.9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" filled="f" stroked="f">
                <v:textbox style="mso-fit-shape-to-text:t">
                  <w:txbxContent>
                    <w:p w:rsidR="00065A7A" w:rsidRPr="00065A7A" w:rsidRDefault="00065A7A" w:rsidP="00065A7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A7A"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87EE8" wp14:editId="63994672">
                <wp:simplePos x="0" y="0"/>
                <wp:positionH relativeFrom="column">
                  <wp:posOffset>3667125</wp:posOffset>
                </wp:positionH>
                <wp:positionV relativeFrom="paragraph">
                  <wp:posOffset>4400550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A7A" w:rsidRPr="00065A7A" w:rsidRDefault="00065A7A" w:rsidP="00065A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A7A"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7EE8" id="Надпись 28" o:spid="_x0000_s1027" type="#_x0000_t202" style="position:absolute;left:0;text-align:left;margin-left:288.75pt;margin-top:346.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Lh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" filled="f" stroked="f">
                <v:textbox style="mso-fit-shape-to-text:t">
                  <w:txbxContent>
                    <w:p w:rsidR="00065A7A" w:rsidRPr="00065A7A" w:rsidRDefault="00065A7A" w:rsidP="00065A7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A7A"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F03C5" wp14:editId="0A2085B2">
                <wp:simplePos x="0" y="0"/>
                <wp:positionH relativeFrom="column">
                  <wp:posOffset>2838450</wp:posOffset>
                </wp:positionH>
                <wp:positionV relativeFrom="paragraph">
                  <wp:posOffset>4229100</wp:posOffset>
                </wp:positionV>
                <wp:extent cx="1828800" cy="1828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A7A" w:rsidRPr="00065A7A" w:rsidRDefault="00065A7A" w:rsidP="00065A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A7A"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03C5" id="Надпись 27" o:spid="_x0000_s1028" type="#_x0000_t202" style="position:absolute;left:0;text-align:left;margin-left:223.5pt;margin-top:333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fVOwIAAFY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" filled="f" stroked="f">
                <v:textbox style="mso-fit-shape-to-text:t">
                  <w:txbxContent>
                    <w:p w:rsidR="00065A7A" w:rsidRPr="00065A7A" w:rsidRDefault="00065A7A" w:rsidP="00065A7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A7A"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E63A8" wp14:editId="0161FF39">
                <wp:simplePos x="0" y="0"/>
                <wp:positionH relativeFrom="page">
                  <wp:posOffset>3503930</wp:posOffset>
                </wp:positionH>
                <wp:positionV relativeFrom="paragraph">
                  <wp:posOffset>2930525</wp:posOffset>
                </wp:positionV>
                <wp:extent cx="381000" cy="438150"/>
                <wp:effectExtent l="57150" t="19050" r="85090" b="222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7655"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A7A" w:rsidRPr="00065A7A" w:rsidRDefault="00065A7A" w:rsidP="00065A7A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4513" w:rsidRDefault="00065A7A" w:rsidP="00065A7A">
                            <w:pPr>
                              <w:jc w:val="center"/>
                            </w:pPr>
                            <w:r w:rsidRPr="00065A7A">
                              <w:rPr>
                                <w:b/>
                                <w:color w:val="00B0F0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E63A8" id="Надпись 23" o:spid="_x0000_s1029" type="#_x0000_t202" style="position:absolute;left:0;text-align:left;margin-left:275.9pt;margin-top:230.75pt;width:30pt;height:34.5pt;rotation:368809fd;z-index:251679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" filled="f" stroked="f">
                <v:textbox style="mso-fit-shape-to-text:t">
                  <w:txbxContent>
                    <w:p w:rsidR="00065A7A" w:rsidRPr="00065A7A" w:rsidRDefault="00065A7A" w:rsidP="00065A7A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4513" w:rsidRDefault="00065A7A" w:rsidP="00065A7A">
                      <w:pPr>
                        <w:jc w:val="center"/>
                      </w:pPr>
                      <w:r w:rsidRPr="00065A7A">
                        <w:rPr>
                          <w:b/>
                          <w:color w:val="00B0F0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6E83C" wp14:editId="364827BB">
                <wp:simplePos x="0" y="0"/>
                <wp:positionH relativeFrom="column">
                  <wp:posOffset>1634490</wp:posOffset>
                </wp:positionH>
                <wp:positionV relativeFrom="paragraph">
                  <wp:posOffset>3159125</wp:posOffset>
                </wp:positionV>
                <wp:extent cx="295275" cy="4857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A7A" w:rsidRPr="00065A7A" w:rsidRDefault="00065A7A" w:rsidP="00065A7A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4513" w:rsidRPr="00065A7A" w:rsidRDefault="00065A7A" w:rsidP="00065A7A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65A7A">
                              <w:rPr>
                                <w:b/>
                                <w:color w:val="FF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6E83C" id="Надпись 22" o:spid="_x0000_s1030" type="#_x0000_t202" style="position:absolute;left:0;text-align:left;margin-left:128.7pt;margin-top:248.75pt;width:23.25pt;height:38.2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" filled="f" stroked="f">
                <v:textbox style="mso-fit-shape-to-text:t">
                  <w:txbxContent>
                    <w:p w:rsidR="00065A7A" w:rsidRPr="00065A7A" w:rsidRDefault="00065A7A" w:rsidP="00065A7A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4513" w:rsidRPr="00065A7A" w:rsidRDefault="00065A7A" w:rsidP="00065A7A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65A7A">
                        <w:rPr>
                          <w:b/>
                          <w:color w:val="FF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6378C" wp14:editId="22FDAFEE">
                <wp:simplePos x="0" y="0"/>
                <wp:positionH relativeFrom="margin">
                  <wp:posOffset>485775</wp:posOffset>
                </wp:positionH>
                <wp:positionV relativeFrom="paragraph">
                  <wp:posOffset>3259455</wp:posOffset>
                </wp:positionV>
                <wp:extent cx="1638300" cy="24765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A7A" w:rsidRPr="00065A7A" w:rsidRDefault="00065A7A" w:rsidP="00065A7A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4513" w:rsidRPr="00065A7A" w:rsidRDefault="00065A7A" w:rsidP="00065A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5A7A">
                              <w:rPr>
                                <w:b/>
                                <w:color w:val="FF0000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378C" id="Надпись 21" o:spid="_x0000_s1031" type="#_x0000_t202" style="position:absolute;left:0;text-align:left;margin-left:38.25pt;margin-top:256.65pt;width:129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" filled="f" stroked="f">
                <v:textbox>
                  <w:txbxContent>
                    <w:p w:rsidR="00065A7A" w:rsidRPr="00065A7A" w:rsidRDefault="00065A7A" w:rsidP="00065A7A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4513" w:rsidRPr="00065A7A" w:rsidRDefault="00065A7A" w:rsidP="00065A7A">
                      <w:pPr>
                        <w:jc w:val="center"/>
                        <w:rPr>
                          <w:sz w:val="28"/>
                        </w:rPr>
                      </w:pPr>
                      <w:r w:rsidRPr="00065A7A">
                        <w:rPr>
                          <w:b/>
                          <w:color w:val="FF0000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17647" wp14:editId="2E436C58">
                <wp:simplePos x="0" y="0"/>
                <wp:positionH relativeFrom="column">
                  <wp:posOffset>3501390</wp:posOffset>
                </wp:positionH>
                <wp:positionV relativeFrom="paragraph">
                  <wp:posOffset>1435100</wp:posOffset>
                </wp:positionV>
                <wp:extent cx="314325" cy="4572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513" w:rsidRPr="006C4513" w:rsidRDefault="006C4513" w:rsidP="006C451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4513" w:rsidRPr="00065A7A" w:rsidRDefault="006C4513" w:rsidP="006C45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65A7A">
                              <w:rPr>
                                <w:b/>
                                <w:color w:val="4BACC6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17647" id="Надпись 20" o:spid="_x0000_s1032" type="#_x0000_t202" style="position:absolute;left:0;text-align:left;margin-left:275.7pt;margin-top:113pt;width:24.75pt;height:36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" filled="f" stroked="f">
                <v:textbox style="mso-fit-shape-to-text:t">
                  <w:txbxContent>
                    <w:p w:rsidR="006C4513" w:rsidRPr="006C4513" w:rsidRDefault="006C4513" w:rsidP="006C4513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4513" w:rsidRPr="00065A7A" w:rsidRDefault="006C4513" w:rsidP="006C4513">
                      <w:pPr>
                        <w:jc w:val="center"/>
                        <w:rPr>
                          <w:sz w:val="32"/>
                        </w:rPr>
                      </w:pPr>
                      <w:r w:rsidRPr="00065A7A">
                        <w:rPr>
                          <w:b/>
                          <w:color w:val="4BACC6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1793B" wp14:editId="12F46DB4">
                <wp:simplePos x="0" y="0"/>
                <wp:positionH relativeFrom="column">
                  <wp:posOffset>2091689</wp:posOffset>
                </wp:positionH>
                <wp:positionV relativeFrom="paragraph">
                  <wp:posOffset>1325880</wp:posOffset>
                </wp:positionV>
                <wp:extent cx="962025" cy="2190750"/>
                <wp:effectExtent l="57150" t="38100" r="47625" b="381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8780">
                          <a:off x="0" y="0"/>
                          <a:ext cx="9620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513" w:rsidRPr="006C4513" w:rsidRDefault="006C4513" w:rsidP="006C4513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4513" w:rsidRPr="006C4513" w:rsidRDefault="006C4513" w:rsidP="006C45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C4513">
                              <w:rPr>
                                <w:b/>
                                <w:color w:val="FF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793B" id="Надпись 19" o:spid="_x0000_s1033" type="#_x0000_t202" style="position:absolute;left:0;text-align:left;margin-left:164.7pt;margin-top:104.4pt;width:75.75pt;height:172.5pt;rotation:-39454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" filled="f" stroked="f">
                <v:textbox>
                  <w:txbxContent>
                    <w:p w:rsidR="006C4513" w:rsidRPr="006C4513" w:rsidRDefault="006C4513" w:rsidP="006C4513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4513" w:rsidRPr="006C4513" w:rsidRDefault="006C4513" w:rsidP="006C4513">
                      <w:pPr>
                        <w:jc w:val="center"/>
                        <w:rPr>
                          <w:sz w:val="28"/>
                        </w:rPr>
                      </w:pPr>
                      <w:r w:rsidRPr="006C4513">
                        <w:rPr>
                          <w:b/>
                          <w:color w:val="FF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D7159" wp14:editId="6A220DC7">
                <wp:simplePos x="0" y="0"/>
                <wp:positionH relativeFrom="column">
                  <wp:posOffset>790575</wp:posOffset>
                </wp:positionH>
                <wp:positionV relativeFrom="paragraph">
                  <wp:posOffset>2057400</wp:posOffset>
                </wp:positionV>
                <wp:extent cx="1828800" cy="1828800"/>
                <wp:effectExtent l="114300" t="95250" r="46355" b="863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766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A7A" w:rsidRPr="00065A7A" w:rsidRDefault="00065A7A" w:rsidP="00065A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A7A">
                              <w:rPr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D7159" id="Надпись 1" o:spid="_x0000_s1034" type="#_x0000_t202" style="position:absolute;left:0;text-align:left;margin-left:62.25pt;margin-top:162pt;width:2in;height:2in;rotation:-1127581fd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" filled="f" stroked="f">
                <v:textbox style="mso-fit-shape-to-text:t">
                  <w:txbxContent>
                    <w:p w:rsidR="00065A7A" w:rsidRPr="00065A7A" w:rsidRDefault="00065A7A" w:rsidP="00065A7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A7A">
                        <w:rPr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42A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DC1588" wp14:editId="11E1AF7A">
            <wp:extent cx="2430558" cy="1820545"/>
            <wp:effectExtent l="0" t="0" r="8255" b="8255"/>
            <wp:docPr id="2" name="Рисунок 2" descr="https://mtdata.ru/u26/photoA677/20966765941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26/photoA677/20966765941-0/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84" cy="18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513" w:rsidRPr="00E85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642B5" wp14:editId="0E7A037B">
            <wp:extent cx="5778500" cy="1979930"/>
            <wp:effectExtent l="0" t="0" r="0" b="1270"/>
            <wp:docPr id="8" name="Рисунок 8" descr="https://ds05.infourok.ru/uploads/ex/079c/0012571b-9a3062a3/2/hello_html_4d942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9c/0012571b-9a3062a3/2/hello_html_4d94248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513" w:rsidRPr="00E85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24C66" wp14:editId="1E19DF0A">
            <wp:extent cx="5778500" cy="1979930"/>
            <wp:effectExtent l="0" t="0" r="0" b="1270"/>
            <wp:docPr id="15" name="Рисунок 15" descr="https://ds05.infourok.ru/uploads/ex/079c/0012571b-9a3062a3/2/hello_html_4d942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9c/0012571b-9a3062a3/2/hello_html_4d94248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9C" w:rsidRDefault="002775DB" w:rsidP="003B22D6">
      <w:pPr>
        <w:pStyle w:val="a3"/>
        <w:ind w:left="5220"/>
        <w:rPr>
          <w:rFonts w:ascii="Times New Roman" w:hAnsi="Times New Roman" w:cs="Times New Roman"/>
          <w:sz w:val="24"/>
          <w:szCs w:val="28"/>
        </w:rPr>
      </w:pPr>
      <w:r w:rsidRPr="003B22D6">
        <w:rPr>
          <w:rFonts w:ascii="Times New Roman" w:hAnsi="Times New Roman" w:cs="Times New Roman"/>
          <w:b/>
          <w:color w:val="0070C0"/>
          <w:sz w:val="24"/>
          <w:szCs w:val="28"/>
        </w:rPr>
        <w:t>Выполнил:</w:t>
      </w:r>
      <w:r w:rsidRPr="003B22D6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Pr="003B22D6">
        <w:rPr>
          <w:rFonts w:ascii="Times New Roman" w:hAnsi="Times New Roman" w:cs="Times New Roman"/>
          <w:sz w:val="24"/>
          <w:szCs w:val="28"/>
        </w:rPr>
        <w:t xml:space="preserve">Хованский </w:t>
      </w:r>
      <w:r w:rsidR="008734B3" w:rsidRPr="003B22D6">
        <w:rPr>
          <w:rFonts w:ascii="Times New Roman" w:hAnsi="Times New Roman" w:cs="Times New Roman"/>
          <w:sz w:val="24"/>
          <w:szCs w:val="28"/>
        </w:rPr>
        <w:t>Николай,</w:t>
      </w:r>
      <w:r w:rsidR="000D7D4E" w:rsidRPr="003B22D6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8734B3" w:rsidRPr="003B22D6">
        <w:rPr>
          <w:rFonts w:ascii="Times New Roman" w:hAnsi="Times New Roman" w:cs="Times New Roman"/>
          <w:sz w:val="24"/>
          <w:szCs w:val="28"/>
        </w:rPr>
        <w:t xml:space="preserve">           обучающийся 4</w:t>
      </w:r>
      <w:r w:rsidR="00DB5FB8" w:rsidRPr="003B22D6">
        <w:rPr>
          <w:rFonts w:ascii="Times New Roman" w:hAnsi="Times New Roman" w:cs="Times New Roman"/>
          <w:sz w:val="24"/>
          <w:szCs w:val="28"/>
        </w:rPr>
        <w:t>а</w:t>
      </w:r>
      <w:r w:rsidR="000D7D4E" w:rsidRPr="003B22D6">
        <w:rPr>
          <w:rFonts w:ascii="Times New Roman" w:hAnsi="Times New Roman" w:cs="Times New Roman"/>
          <w:sz w:val="24"/>
          <w:szCs w:val="28"/>
        </w:rPr>
        <w:t xml:space="preserve"> класса                                          </w:t>
      </w:r>
      <w:r w:rsidR="006C4513" w:rsidRPr="003B22D6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DB5FB8" w:rsidRPr="003B22D6">
        <w:rPr>
          <w:rFonts w:ascii="Times New Roman" w:hAnsi="Times New Roman" w:cs="Times New Roman"/>
          <w:b/>
          <w:color w:val="0070C0"/>
          <w:sz w:val="24"/>
          <w:szCs w:val="28"/>
        </w:rPr>
        <w:t>Руководитель:</w:t>
      </w:r>
      <w:r w:rsidR="00DB5FB8" w:rsidRPr="003B22D6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="00DB5FB8" w:rsidRPr="003B22D6">
        <w:rPr>
          <w:rFonts w:ascii="Times New Roman" w:hAnsi="Times New Roman" w:cs="Times New Roman"/>
          <w:sz w:val="24"/>
          <w:szCs w:val="28"/>
        </w:rPr>
        <w:t>Егорова Т.А</w:t>
      </w:r>
      <w:r w:rsidR="000D7D4E" w:rsidRPr="003B22D6">
        <w:rPr>
          <w:rFonts w:ascii="Times New Roman" w:hAnsi="Times New Roman" w:cs="Times New Roman"/>
          <w:sz w:val="24"/>
          <w:szCs w:val="28"/>
        </w:rPr>
        <w:t xml:space="preserve">.,                                        </w:t>
      </w:r>
      <w:r w:rsidR="00DB5FB8" w:rsidRPr="003B22D6">
        <w:rPr>
          <w:rFonts w:ascii="Times New Roman" w:hAnsi="Times New Roman" w:cs="Times New Roman"/>
          <w:sz w:val="24"/>
          <w:szCs w:val="28"/>
        </w:rPr>
        <w:t xml:space="preserve">                     учитель начальных классов</w:t>
      </w:r>
      <w:r w:rsidR="000D7D4E" w:rsidRPr="003B22D6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DB5FB8" w:rsidRDefault="000D7D4E" w:rsidP="003B22D6">
      <w:pPr>
        <w:pStyle w:val="a3"/>
        <w:ind w:left="5220"/>
        <w:rPr>
          <w:rFonts w:ascii="Times New Roman" w:hAnsi="Times New Roman" w:cs="Times New Roman"/>
          <w:sz w:val="28"/>
          <w:szCs w:val="28"/>
        </w:rPr>
      </w:pPr>
      <w:r w:rsidRPr="003B22D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DB5FB8" w:rsidRPr="003B22D6">
        <w:rPr>
          <w:rFonts w:ascii="Times New Roman" w:hAnsi="Times New Roman" w:cs="Times New Roman"/>
          <w:sz w:val="24"/>
          <w:szCs w:val="28"/>
        </w:rPr>
        <w:t xml:space="preserve">    </w:t>
      </w:r>
      <w:r w:rsidRPr="003B22D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98799C">
        <w:rPr>
          <w:rFonts w:ascii="Times New Roman" w:hAnsi="Times New Roman" w:cs="Times New Roman"/>
          <w:sz w:val="24"/>
          <w:szCs w:val="28"/>
        </w:rPr>
        <w:t xml:space="preserve">          </w:t>
      </w:r>
      <w:r w:rsidR="00C50D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1D3E9" wp14:editId="7CAB6EC7">
                <wp:simplePos x="0" y="0"/>
                <wp:positionH relativeFrom="column">
                  <wp:posOffset>5841365</wp:posOffset>
                </wp:positionH>
                <wp:positionV relativeFrom="paragraph">
                  <wp:posOffset>407035</wp:posOffset>
                </wp:positionV>
                <wp:extent cx="241300" cy="177800"/>
                <wp:effectExtent l="6350" t="6350" r="952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43A60B" id="Rectangle 2" o:spid="_x0000_s1026" style="position:absolute;margin-left:459.95pt;margin-top:32.05pt;width:19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" strokecolor="white"/>
            </w:pict>
          </mc:Fallback>
        </mc:AlternateContent>
      </w:r>
    </w:p>
    <w:p w:rsidR="00DB5FB8" w:rsidRPr="00DB5FB8" w:rsidRDefault="0098799C" w:rsidP="003B22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8799C">
        <w:rPr>
          <w:rFonts w:ascii="Times New Roman" w:hAnsi="Times New Roman" w:cs="Times New Roman"/>
          <w:sz w:val="24"/>
          <w:szCs w:val="28"/>
        </w:rPr>
        <w:t>п.Урмары, 2021</w:t>
      </w:r>
    </w:p>
    <w:p w:rsidR="00AC7412" w:rsidRPr="00DB5FB8" w:rsidRDefault="00AC7412" w:rsidP="002C72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73E7" w:rsidRPr="00E57EA7" w:rsidRDefault="000D7D4E" w:rsidP="00E657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держание</w:t>
      </w:r>
    </w:p>
    <w:p w:rsidR="000D7D4E" w:rsidRPr="00E57EA7" w:rsidRDefault="000D7D4E" w:rsidP="002C721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Введение</w:t>
      </w:r>
    </w:p>
    <w:p w:rsidR="000D7D4E" w:rsidRPr="00E57EA7" w:rsidRDefault="000D7D4E" w:rsidP="002C721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Описание литературных источников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Телевизионная программа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Сценарий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Операторское искусство съёмки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EA7">
        <w:rPr>
          <w:rFonts w:ascii="Times New Roman" w:hAnsi="Times New Roman" w:cs="Times New Roman"/>
          <w:sz w:val="24"/>
          <w:szCs w:val="24"/>
        </w:rPr>
        <w:t>Монтаж</w:t>
      </w:r>
    </w:p>
    <w:p w:rsidR="000D7D4E" w:rsidRPr="00E57EA7" w:rsidRDefault="000D7D4E" w:rsidP="002C721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Исследование</w:t>
      </w:r>
    </w:p>
    <w:p w:rsidR="000D7D4E" w:rsidRPr="00E57EA7" w:rsidRDefault="000D7D4E" w:rsidP="002C721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Работа над продуктом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Определение тематики шоу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Разработка сценария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Работа над видеороликом</w:t>
      </w:r>
    </w:p>
    <w:p w:rsidR="000D7D4E" w:rsidRPr="00E57EA7" w:rsidRDefault="000D7D4E" w:rsidP="002C7219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Готовый продукт</w:t>
      </w:r>
    </w:p>
    <w:p w:rsidR="000D7D4E" w:rsidRPr="00E57EA7" w:rsidRDefault="000D7D4E" w:rsidP="002C721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Экономическое обоснование</w:t>
      </w:r>
    </w:p>
    <w:p w:rsidR="000D7D4E" w:rsidRPr="00E57EA7" w:rsidRDefault="000D7D4E" w:rsidP="002C721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Экологическое обоснование</w:t>
      </w:r>
    </w:p>
    <w:p w:rsidR="000D7D4E" w:rsidRPr="00E57EA7" w:rsidRDefault="000D7D4E" w:rsidP="002C721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Заключение</w:t>
      </w:r>
    </w:p>
    <w:p w:rsidR="000D7D4E" w:rsidRPr="00E57EA7" w:rsidRDefault="000D7D4E" w:rsidP="002C721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57EA7">
        <w:rPr>
          <w:rFonts w:ascii="Times New Roman" w:hAnsi="Times New Roman" w:cs="Times New Roman"/>
          <w:color w:val="0070C0"/>
          <w:sz w:val="24"/>
          <w:szCs w:val="24"/>
        </w:rPr>
        <w:t>Список литературы</w:t>
      </w:r>
    </w:p>
    <w:p w:rsidR="000D7D4E" w:rsidRPr="00E57EA7" w:rsidRDefault="000D7D4E" w:rsidP="002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7D4E" w:rsidRPr="00E57EA7" w:rsidRDefault="000D7D4E" w:rsidP="002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D7D4E" w:rsidRPr="00E57EA7" w:rsidRDefault="000D7D4E" w:rsidP="002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D7D4E" w:rsidRPr="00E57EA7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4E" w:rsidRPr="00E57EA7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4E" w:rsidRPr="00E57EA7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4E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D7D4E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D7D4E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C7412" w:rsidRDefault="00AC7412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C7412" w:rsidRDefault="00AC7412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C7412" w:rsidRDefault="00AC7412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C7412" w:rsidRDefault="00AC7412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AC7412" w:rsidRDefault="00AC7412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D7D4E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D7D4E" w:rsidRDefault="000D7D4E" w:rsidP="002C721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30375" w:rsidRDefault="00930375" w:rsidP="005D626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D6268" w:rsidRDefault="005D6268" w:rsidP="005D626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30375" w:rsidRDefault="00930375" w:rsidP="002775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3B22D6" w:rsidRDefault="003B22D6" w:rsidP="002775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3B22D6" w:rsidRDefault="003B22D6" w:rsidP="002775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3B22D6" w:rsidRDefault="003B22D6" w:rsidP="002775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3B22D6" w:rsidRDefault="003B22D6" w:rsidP="002775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3B22D6" w:rsidRDefault="003B22D6" w:rsidP="002775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E57613" w:rsidRDefault="00E57613" w:rsidP="00E657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36"/>
        </w:rPr>
      </w:pPr>
    </w:p>
    <w:p w:rsidR="00AC7412" w:rsidRDefault="000D7D4E" w:rsidP="00E657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36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36"/>
        </w:rPr>
        <w:t>Введение</w:t>
      </w:r>
    </w:p>
    <w:p w:rsidR="00E57613" w:rsidRPr="00E57613" w:rsidRDefault="00E57613" w:rsidP="00E657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36"/>
        </w:rPr>
      </w:pPr>
    </w:p>
    <w:p w:rsidR="00AC7412" w:rsidRPr="00F04B4D" w:rsidRDefault="000D7D4E" w:rsidP="00F04B4D">
      <w:pPr>
        <w:shd w:val="clear" w:color="auto" w:fill="FFFFFF"/>
        <w:spacing w:after="0" w:line="360" w:lineRule="auto"/>
        <w:ind w:left="283" w:firstLine="709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 Творческие способности — способности человека принимать творческие решения</w:t>
      </w:r>
      <w:r w:rsidR="002273E7" w:rsidRPr="00F04B4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, разрабатывать</w:t>
      </w:r>
      <w:r w:rsidRPr="00F04B4D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принципиально новые идеи.</w:t>
      </w:r>
    </w:p>
    <w:p w:rsidR="00AC7412" w:rsidRPr="00F04B4D" w:rsidRDefault="000D7D4E" w:rsidP="00F04B4D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 Каждый человек хочет найти в себе скрытые таланты. На самом деле, это не так сложно, как кажется. Другой вопрос состоит в том, как использоват</w:t>
      </w:r>
      <w:r w:rsidR="002775DB" w:rsidRPr="00F04B4D">
        <w:rPr>
          <w:rFonts w:ascii="Times New Roman" w:hAnsi="Times New Roman" w:cs="Times New Roman"/>
          <w:sz w:val="24"/>
          <w:szCs w:val="24"/>
        </w:rPr>
        <w:t>ь эти таланты, где их проявить.</w:t>
      </w:r>
    </w:p>
    <w:p w:rsidR="00AC7412" w:rsidRDefault="000D7D4E" w:rsidP="00F04B4D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Проанализиро</w:t>
      </w:r>
      <w:r w:rsidR="001503C1" w:rsidRPr="00F04B4D">
        <w:rPr>
          <w:rFonts w:ascii="Times New Roman" w:hAnsi="Times New Roman" w:cs="Times New Roman"/>
          <w:sz w:val="24"/>
          <w:szCs w:val="24"/>
        </w:rPr>
        <w:t>вав свои способности, я выдели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наиболее выраженные таланты, которые у меня есть, но я не знаю, что с ними делать. Именно поэтому выбранная тема является для</w:t>
      </w:r>
      <w:r w:rsidR="002775DB" w:rsidRPr="00F04B4D">
        <w:rPr>
          <w:rFonts w:ascii="Times New Roman" w:hAnsi="Times New Roman" w:cs="Times New Roman"/>
          <w:sz w:val="24"/>
          <w:szCs w:val="24"/>
        </w:rPr>
        <w:t xml:space="preserve"> меня </w:t>
      </w:r>
      <w:r w:rsidR="002775DB" w:rsidRPr="00E57EA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ктуальной и интересной. </w:t>
      </w:r>
    </w:p>
    <w:p w:rsidR="00E6570A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И</w:t>
      </w:r>
      <w:r>
        <w:rPr>
          <w:rFonts w:ascii="Times New Roman" w:hAnsi="Times New Roman" w:cs="Times New Roman"/>
          <w:sz w:val="24"/>
          <w:szCs w:val="24"/>
        </w:rPr>
        <w:t>так, на основании этого я выве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проблему (см. Приложение № 1):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EA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блема:</w:t>
      </w:r>
      <w:r w:rsidRPr="00E57EA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4B4D">
        <w:rPr>
          <w:rFonts w:ascii="Times New Roman" w:hAnsi="Times New Roman" w:cs="Times New Roman"/>
          <w:sz w:val="24"/>
          <w:szCs w:val="24"/>
        </w:rPr>
        <w:t>я хочу всегда находиться в поиске новых идей, но на данный момент</w:t>
      </w:r>
      <w:r w:rsidR="00733399">
        <w:rPr>
          <w:rFonts w:ascii="Times New Roman" w:hAnsi="Times New Roman" w:cs="Times New Roman"/>
          <w:sz w:val="24"/>
          <w:szCs w:val="24"/>
        </w:rPr>
        <w:t xml:space="preserve"> их нет.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Анализируя эту проблему, я вывел несколько способов решения:</w:t>
      </w:r>
    </w:p>
    <w:p w:rsidR="00E6570A" w:rsidRPr="00F04B4D" w:rsidRDefault="00E6570A" w:rsidP="00E6570A">
      <w:pPr>
        <w:pStyle w:val="a5"/>
        <w:numPr>
          <w:ilvl w:val="0"/>
          <w:numId w:val="15"/>
        </w:num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Занятие спортом.</w:t>
      </w:r>
    </w:p>
    <w:p w:rsidR="00E6570A" w:rsidRPr="00F04B4D" w:rsidRDefault="00E6570A" w:rsidP="00E6570A">
      <w:pPr>
        <w:pStyle w:val="a5"/>
        <w:numPr>
          <w:ilvl w:val="0"/>
          <w:numId w:val="15"/>
        </w:num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Чтение книг.</w:t>
      </w:r>
    </w:p>
    <w:p w:rsidR="00E6570A" w:rsidRPr="00F04B4D" w:rsidRDefault="00E6570A" w:rsidP="00E6570A">
      <w:pPr>
        <w:pStyle w:val="a5"/>
        <w:numPr>
          <w:ilvl w:val="0"/>
          <w:numId w:val="15"/>
        </w:num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Создание ТВ-шоу.</w:t>
      </w:r>
    </w:p>
    <w:p w:rsidR="00E6570A" w:rsidRPr="00B04916" w:rsidRDefault="00F6792F" w:rsidP="00E6570A">
      <w:pPr>
        <w:pStyle w:val="a5"/>
        <w:numPr>
          <w:ilvl w:val="0"/>
          <w:numId w:val="15"/>
        </w:num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</w:t>
      </w:r>
      <w:r w:rsidR="00E6570A" w:rsidRPr="00F04B4D">
        <w:rPr>
          <w:rFonts w:ascii="Times New Roman" w:hAnsi="Times New Roman" w:cs="Times New Roman"/>
          <w:sz w:val="24"/>
          <w:szCs w:val="24"/>
        </w:rPr>
        <w:t xml:space="preserve">е.  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Для решения моей проблемы я остановился на третьем варианте, так как он наиболее соответствует моим критериям (см. Приложение №2).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</w:t>
      </w:r>
      <w:r w:rsidRPr="00E57EA7">
        <w:rPr>
          <w:rFonts w:ascii="Times New Roman" w:hAnsi="Times New Roman" w:cs="Times New Roman"/>
          <w:b/>
          <w:color w:val="0070C0"/>
          <w:sz w:val="24"/>
          <w:szCs w:val="24"/>
        </w:rPr>
        <w:t>Результатом</w:t>
      </w:r>
      <w:r w:rsidRPr="00F04B4D">
        <w:rPr>
          <w:rFonts w:ascii="Times New Roman" w:hAnsi="Times New Roman" w:cs="Times New Roman"/>
          <w:sz w:val="24"/>
          <w:szCs w:val="24"/>
        </w:rPr>
        <w:t xml:space="preserve"> моего проекта будет являться видеоролик. 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Видеоролик будет находиться в свободном доступе в классном чате, где каждый желающий сможет его посмотреть.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В ходе работы над проектом мною будут использованы информационные, материальные, трудовые и интеллектуальные ресурсы (см. Приложение № 3).</w:t>
      </w:r>
    </w:p>
    <w:p w:rsidR="00E6570A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</w:t>
      </w:r>
      <w:r w:rsidRPr="00E57EA7">
        <w:rPr>
          <w:rFonts w:ascii="Times New Roman" w:hAnsi="Times New Roman" w:cs="Times New Roman"/>
          <w:b/>
          <w:color w:val="0070C0"/>
          <w:sz w:val="24"/>
          <w:szCs w:val="24"/>
        </w:rPr>
        <w:t>Гипотеза:</w:t>
      </w:r>
      <w:r w:rsidR="0073339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04B4D">
        <w:rPr>
          <w:rFonts w:ascii="Times New Roman" w:hAnsi="Times New Roman" w:cs="Times New Roman"/>
          <w:sz w:val="24"/>
          <w:szCs w:val="24"/>
        </w:rPr>
        <w:t>В</w:t>
      </w:r>
      <w:r w:rsidR="00733399">
        <w:rPr>
          <w:rFonts w:ascii="Times New Roman" w:hAnsi="Times New Roman" w:cs="Times New Roman"/>
          <w:sz w:val="24"/>
          <w:szCs w:val="24"/>
        </w:rPr>
        <w:t xml:space="preserve"> </w:t>
      </w:r>
      <w:r w:rsidRPr="00F04B4D">
        <w:rPr>
          <w:rFonts w:ascii="Times New Roman" w:hAnsi="Times New Roman" w:cs="Times New Roman"/>
          <w:sz w:val="24"/>
          <w:szCs w:val="24"/>
        </w:rPr>
        <w:t>процессе работы над проектом я планирую научиться грамотно распределять своё время, приобрести навыки видеосъёмки и монтажа, получить интересный опыт работы в создании фильма и стать обладателем заряда позитивных эмоций.</w:t>
      </w:r>
    </w:p>
    <w:p w:rsidR="00E6570A" w:rsidRPr="00F04B4D" w:rsidRDefault="00733399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57EA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Цель проекта: </w:t>
      </w:r>
      <w:r w:rsidRPr="00F04B4D">
        <w:rPr>
          <w:rFonts w:ascii="Times New Roman" w:hAnsi="Times New Roman" w:cs="Times New Roman"/>
          <w:sz w:val="24"/>
          <w:szCs w:val="24"/>
        </w:rPr>
        <w:t>создать собственное развлекательное шоу</w:t>
      </w:r>
    </w:p>
    <w:p w:rsidR="00E6570A" w:rsidRPr="00F04B4D" w:rsidRDefault="00E6570A" w:rsidP="00E6570A">
      <w:pPr>
        <w:spacing w:after="0" w:line="360" w:lineRule="auto"/>
        <w:ind w:left="28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</w:t>
      </w:r>
      <w:r w:rsidRPr="00E57EA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57EA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дачи проекта:</w:t>
      </w:r>
    </w:p>
    <w:p w:rsidR="00E6570A" w:rsidRPr="00F04B4D" w:rsidRDefault="00E6570A" w:rsidP="00E6570A">
      <w:pPr>
        <w:pStyle w:val="a5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Собрать и проанализировать информацию о популярных ТВ-шоу.</w:t>
      </w:r>
    </w:p>
    <w:p w:rsidR="00E6570A" w:rsidRPr="00F04B4D" w:rsidRDefault="00E6570A" w:rsidP="00E6570A">
      <w:pPr>
        <w:pStyle w:val="a5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Определить тематику моего шоу.</w:t>
      </w:r>
    </w:p>
    <w:p w:rsidR="00E6570A" w:rsidRPr="00F04B4D" w:rsidRDefault="00E6570A" w:rsidP="00E6570A">
      <w:pPr>
        <w:pStyle w:val="a5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Написать сценарий.</w:t>
      </w:r>
    </w:p>
    <w:p w:rsidR="00E6570A" w:rsidRPr="00F04B4D" w:rsidRDefault="00E6570A" w:rsidP="00E6570A">
      <w:pPr>
        <w:pStyle w:val="a5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Подобрать нужный материал.</w:t>
      </w:r>
    </w:p>
    <w:p w:rsidR="00E6570A" w:rsidRPr="00F04B4D" w:rsidRDefault="00E6570A" w:rsidP="00E6570A">
      <w:pPr>
        <w:pStyle w:val="a5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Провести видеосъёмку.</w:t>
      </w:r>
    </w:p>
    <w:p w:rsidR="00E6570A" w:rsidRPr="00F04B4D" w:rsidRDefault="00E6570A" w:rsidP="00E6570A">
      <w:pPr>
        <w:pStyle w:val="a5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Смонтировать видеоролик.</w:t>
      </w:r>
    </w:p>
    <w:p w:rsidR="00E6570A" w:rsidRPr="00E6570A" w:rsidRDefault="00E6570A" w:rsidP="00E6570A">
      <w:pPr>
        <w:pStyle w:val="a5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Ознакомить окружающих с результатом проекта.</w:t>
      </w:r>
    </w:p>
    <w:p w:rsidR="000D3D8A" w:rsidRPr="00E57EA7" w:rsidRDefault="000D3D8A" w:rsidP="009660C7">
      <w:pPr>
        <w:pStyle w:val="a7"/>
        <w:spacing w:before="0" w:beforeAutospacing="0" w:after="0" w:afterAutospacing="0"/>
        <w:ind w:firstLine="709"/>
        <w:jc w:val="both"/>
        <w:rPr>
          <w:b/>
          <w:color w:val="0070C0"/>
        </w:rPr>
      </w:pPr>
      <w:r w:rsidRPr="00E57EA7">
        <w:rPr>
          <w:b/>
          <w:color w:val="0070C0"/>
        </w:rPr>
        <w:t>Новизна проекта:</w:t>
      </w:r>
    </w:p>
    <w:p w:rsidR="009660C7" w:rsidRDefault="000D3D8A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3D1D">
        <w:rPr>
          <w:color w:val="000000" w:themeColor="text1"/>
        </w:rPr>
        <w:t>Знакомство детей с таким видом искусства, как кинематограф, позволяет развивать личность ребенка, мотивировать его на общение со сверстниками и взрослыми, разнообразить детскую деятельность.</w:t>
      </w:r>
    </w:p>
    <w:p w:rsidR="009660C7" w:rsidRDefault="009660C7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660C7" w:rsidRDefault="000D3D8A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57EA7">
        <w:rPr>
          <w:b/>
          <w:color w:val="0070C0"/>
        </w:rPr>
        <w:t>Вид проекта:</w:t>
      </w:r>
      <w:r w:rsidRPr="00E57EA7">
        <w:rPr>
          <w:color w:val="0070C0"/>
        </w:rPr>
        <w:t xml:space="preserve"> </w:t>
      </w:r>
      <w:r w:rsidRPr="00283D1D">
        <w:rPr>
          <w:color w:val="000000" w:themeColor="text1"/>
        </w:rPr>
        <w:t>познавательный, творческий.</w:t>
      </w:r>
    </w:p>
    <w:p w:rsidR="009660C7" w:rsidRDefault="009660C7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660C7" w:rsidRDefault="000D3D8A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57EA7">
        <w:rPr>
          <w:b/>
          <w:color w:val="0070C0"/>
        </w:rPr>
        <w:t>Участники проекта:</w:t>
      </w:r>
      <w:r w:rsidRPr="00E57EA7">
        <w:rPr>
          <w:color w:val="0070C0"/>
        </w:rPr>
        <w:t xml:space="preserve"> </w:t>
      </w:r>
      <w:r>
        <w:rPr>
          <w:color w:val="000000" w:themeColor="text1"/>
        </w:rPr>
        <w:t>учитель, одноклассники</w:t>
      </w:r>
      <w:r w:rsidRPr="00283D1D">
        <w:rPr>
          <w:color w:val="000000" w:themeColor="text1"/>
        </w:rPr>
        <w:t>, ро</w:t>
      </w:r>
      <w:r>
        <w:rPr>
          <w:color w:val="000000" w:themeColor="text1"/>
        </w:rPr>
        <w:t>дители</w:t>
      </w:r>
      <w:r w:rsidRPr="00283D1D">
        <w:rPr>
          <w:color w:val="000000" w:themeColor="text1"/>
        </w:rPr>
        <w:t>.</w:t>
      </w:r>
    </w:p>
    <w:p w:rsidR="009660C7" w:rsidRDefault="009660C7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660C7" w:rsidRDefault="000D3D8A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57EA7">
        <w:rPr>
          <w:b/>
          <w:color w:val="0070C0"/>
        </w:rPr>
        <w:t>Продолжительность проекта:</w:t>
      </w:r>
      <w:r w:rsidRPr="00E57EA7">
        <w:rPr>
          <w:color w:val="0070C0"/>
        </w:rPr>
        <w:t xml:space="preserve"> </w:t>
      </w:r>
      <w:r>
        <w:rPr>
          <w:color w:val="000000" w:themeColor="text1"/>
        </w:rPr>
        <w:t>долгосрочный.</w:t>
      </w:r>
    </w:p>
    <w:p w:rsidR="009660C7" w:rsidRDefault="009660C7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D3D8A" w:rsidRPr="00E57EA7" w:rsidRDefault="000D3D8A" w:rsidP="009660C7">
      <w:pPr>
        <w:pStyle w:val="a7"/>
        <w:spacing w:before="0" w:beforeAutospacing="0" w:after="0" w:afterAutospacing="0"/>
        <w:ind w:firstLine="709"/>
        <w:jc w:val="both"/>
        <w:rPr>
          <w:color w:val="0070C0"/>
        </w:rPr>
      </w:pPr>
      <w:r w:rsidRPr="00E57EA7">
        <w:rPr>
          <w:b/>
          <w:color w:val="0070C0"/>
        </w:rPr>
        <w:t xml:space="preserve">Предполагаемые результаты реализации проекта: </w:t>
      </w:r>
    </w:p>
    <w:p w:rsidR="000D3D8A" w:rsidRPr="00283D1D" w:rsidRDefault="000D3D8A" w:rsidP="009660C7">
      <w:pPr>
        <w:pStyle w:val="a7"/>
        <w:numPr>
          <w:ilvl w:val="0"/>
          <w:numId w:val="33"/>
        </w:num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3D1D">
        <w:rPr>
          <w:color w:val="000000" w:themeColor="text1"/>
        </w:rPr>
        <w:t xml:space="preserve">формирование у детей интереса к просмотру </w:t>
      </w:r>
      <w:r>
        <w:rPr>
          <w:color w:val="000000" w:themeColor="text1"/>
        </w:rPr>
        <w:t xml:space="preserve">детских </w:t>
      </w:r>
      <w:r w:rsidRPr="00283D1D">
        <w:rPr>
          <w:color w:val="000000" w:themeColor="text1"/>
        </w:rPr>
        <w:t xml:space="preserve">фильмов; </w:t>
      </w:r>
    </w:p>
    <w:p w:rsidR="000D3D8A" w:rsidRPr="00283D1D" w:rsidRDefault="000D3D8A" w:rsidP="009660C7">
      <w:pPr>
        <w:pStyle w:val="a7"/>
        <w:numPr>
          <w:ilvl w:val="0"/>
          <w:numId w:val="33"/>
        </w:num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3D1D">
        <w:rPr>
          <w:color w:val="000000" w:themeColor="text1"/>
        </w:rPr>
        <w:t xml:space="preserve">приобретение и углубление знаний детей о </w:t>
      </w:r>
      <w:r>
        <w:rPr>
          <w:color w:val="000000" w:themeColor="text1"/>
        </w:rPr>
        <w:t>процессе создания фильмов</w:t>
      </w:r>
      <w:r w:rsidRPr="00283D1D">
        <w:rPr>
          <w:color w:val="000000" w:themeColor="text1"/>
        </w:rPr>
        <w:t xml:space="preserve">; </w:t>
      </w:r>
    </w:p>
    <w:p w:rsidR="000D3D8A" w:rsidRPr="00283D1D" w:rsidRDefault="000D3D8A" w:rsidP="009660C7">
      <w:pPr>
        <w:pStyle w:val="a7"/>
        <w:numPr>
          <w:ilvl w:val="0"/>
          <w:numId w:val="33"/>
        </w:numPr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явление у </w:t>
      </w:r>
      <w:r w:rsidRPr="00283D1D">
        <w:rPr>
          <w:color w:val="000000" w:themeColor="text1"/>
        </w:rPr>
        <w:t xml:space="preserve">школьников желания обращаться к фильму не только для развлечения, но и приобретения знаний; </w:t>
      </w:r>
    </w:p>
    <w:p w:rsidR="000D3D8A" w:rsidRPr="00283D1D" w:rsidRDefault="000D3D8A" w:rsidP="009660C7">
      <w:pPr>
        <w:pStyle w:val="a7"/>
        <w:numPr>
          <w:ilvl w:val="0"/>
          <w:numId w:val="33"/>
        </w:numPr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витие креативности </w:t>
      </w:r>
      <w:r w:rsidRPr="00283D1D">
        <w:rPr>
          <w:color w:val="000000" w:themeColor="text1"/>
        </w:rPr>
        <w:t xml:space="preserve">школьников в художественно – творческой деятельности; совершенствование навыка общения; </w:t>
      </w:r>
    </w:p>
    <w:p w:rsidR="000D3D8A" w:rsidRDefault="000D3D8A" w:rsidP="009660C7">
      <w:pPr>
        <w:pStyle w:val="a7"/>
        <w:numPr>
          <w:ilvl w:val="0"/>
          <w:numId w:val="33"/>
        </w:num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3D1D">
        <w:rPr>
          <w:color w:val="000000" w:themeColor="text1"/>
        </w:rPr>
        <w:t>повышение</w:t>
      </w:r>
      <w:r>
        <w:rPr>
          <w:color w:val="000000" w:themeColor="text1"/>
        </w:rPr>
        <w:t xml:space="preserve"> совместного</w:t>
      </w:r>
      <w:r w:rsidRPr="00283D1D">
        <w:rPr>
          <w:color w:val="000000" w:themeColor="text1"/>
        </w:rPr>
        <w:t xml:space="preserve"> интереса родителей </w:t>
      </w:r>
      <w:r>
        <w:rPr>
          <w:color w:val="000000" w:themeColor="text1"/>
        </w:rPr>
        <w:t xml:space="preserve">и детей к просмотру </w:t>
      </w:r>
      <w:r w:rsidRPr="00283D1D">
        <w:rPr>
          <w:color w:val="000000" w:themeColor="text1"/>
        </w:rPr>
        <w:t xml:space="preserve">фильмов. </w:t>
      </w:r>
    </w:p>
    <w:p w:rsidR="009660C7" w:rsidRPr="00283D1D" w:rsidRDefault="009660C7" w:rsidP="009660C7">
      <w:pPr>
        <w:pStyle w:val="a7"/>
        <w:spacing w:before="0" w:beforeAutospacing="0" w:after="0" w:afterAutospacing="0"/>
        <w:ind w:left="720" w:firstLine="709"/>
        <w:jc w:val="both"/>
        <w:rPr>
          <w:color w:val="000000" w:themeColor="text1"/>
        </w:rPr>
      </w:pPr>
    </w:p>
    <w:p w:rsidR="000D3D8A" w:rsidRPr="00E57EA7" w:rsidRDefault="009660C7" w:rsidP="009660C7">
      <w:pPr>
        <w:pStyle w:val="a7"/>
        <w:spacing w:before="0" w:beforeAutospacing="0" w:after="0" w:afterAutospacing="0"/>
        <w:ind w:firstLine="709"/>
        <w:jc w:val="both"/>
        <w:rPr>
          <w:b/>
          <w:color w:val="0070C0"/>
        </w:rPr>
      </w:pPr>
      <w:r w:rsidRPr="00E57EA7">
        <w:rPr>
          <w:b/>
          <w:color w:val="0070C0"/>
        </w:rPr>
        <w:t xml:space="preserve"> </w:t>
      </w:r>
      <w:r w:rsidR="000D3D8A" w:rsidRPr="00E57EA7">
        <w:rPr>
          <w:b/>
          <w:color w:val="0070C0"/>
        </w:rPr>
        <w:t xml:space="preserve">Этапы реализации проекта: </w:t>
      </w:r>
    </w:p>
    <w:p w:rsidR="000D3D8A" w:rsidRPr="00283D1D" w:rsidRDefault="009660C7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D3D8A" w:rsidRPr="00283D1D">
        <w:rPr>
          <w:color w:val="000000" w:themeColor="text1"/>
        </w:rPr>
        <w:t>1 этап – Подготовительный</w:t>
      </w:r>
    </w:p>
    <w:p w:rsidR="000D3D8A" w:rsidRPr="00283D1D" w:rsidRDefault="009660C7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D3D8A" w:rsidRPr="00283D1D">
        <w:rPr>
          <w:color w:val="000000" w:themeColor="text1"/>
        </w:rPr>
        <w:t xml:space="preserve">2 этап -  Основной </w:t>
      </w:r>
    </w:p>
    <w:p w:rsidR="000D3D8A" w:rsidRDefault="009660C7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D3D8A" w:rsidRPr="00283D1D">
        <w:rPr>
          <w:color w:val="000000" w:themeColor="text1"/>
        </w:rPr>
        <w:t xml:space="preserve">3 этап - Заключительный </w:t>
      </w:r>
    </w:p>
    <w:p w:rsidR="000D3D8A" w:rsidRDefault="000D3D8A" w:rsidP="009660C7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D3D8A" w:rsidRDefault="000D3D8A" w:rsidP="00B0491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E57EA7">
        <w:rPr>
          <w:rFonts w:ascii="Times New Roman" w:eastAsia="Times New Roman" w:hAnsi="Times New Roman" w:cs="Times New Roman"/>
          <w:b/>
          <w:color w:val="0070C0"/>
          <w:sz w:val="24"/>
          <w:bdr w:val="none" w:sz="0" w:space="0" w:color="auto" w:frame="1"/>
          <w:lang w:eastAsia="ru-RU"/>
        </w:rPr>
        <w:t>Оборудование</w:t>
      </w:r>
      <w:r w:rsidRPr="00E57EA7">
        <w:rPr>
          <w:rFonts w:ascii="Times New Roman" w:eastAsia="Times New Roman" w:hAnsi="Times New Roman" w:cs="Times New Roman"/>
          <w:b/>
          <w:color w:val="0070C0"/>
          <w:sz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телефон с видеокамерой</w:t>
      </w:r>
      <w:r w:rsidRPr="000D3D8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 </w:t>
      </w:r>
      <w:r w:rsidR="00D93C7A">
        <w:rPr>
          <w:rFonts w:ascii="Times New Roman" w:eastAsia="Times New Roman" w:hAnsi="Times New Roman" w:cs="Times New Roman"/>
          <w:iCs/>
          <w:color w:val="000000" w:themeColor="text1"/>
          <w:sz w:val="24"/>
          <w:bdr w:val="none" w:sz="0" w:space="0" w:color="auto" w:frame="1"/>
          <w:lang w:eastAsia="ru-RU"/>
        </w:rPr>
        <w:t>карта, кухонное оборудование и п</w:t>
      </w:r>
      <w:r w:rsidR="00B04916">
        <w:rPr>
          <w:rFonts w:ascii="Times New Roman" w:eastAsia="Times New Roman" w:hAnsi="Times New Roman" w:cs="Times New Roman"/>
          <w:iCs/>
          <w:color w:val="000000" w:themeColor="text1"/>
          <w:sz w:val="24"/>
          <w:bdr w:val="none" w:sz="0" w:space="0" w:color="auto" w:frame="1"/>
          <w:lang w:eastAsia="ru-RU"/>
        </w:rPr>
        <w:t>родукты для пригото</w:t>
      </w:r>
      <w:r w:rsidR="00D93C7A">
        <w:rPr>
          <w:rFonts w:ascii="Times New Roman" w:eastAsia="Times New Roman" w:hAnsi="Times New Roman" w:cs="Times New Roman"/>
          <w:iCs/>
          <w:color w:val="000000" w:themeColor="text1"/>
          <w:sz w:val="24"/>
          <w:bdr w:val="none" w:sz="0" w:space="0" w:color="auto" w:frame="1"/>
          <w:lang w:eastAsia="ru-RU"/>
        </w:rPr>
        <w:t xml:space="preserve">вления блюд, </w:t>
      </w:r>
      <w:r w:rsidRPr="000D3D8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музыкальное сопровождение.</w:t>
      </w:r>
    </w:p>
    <w:p w:rsidR="00E6570A" w:rsidRDefault="00E6570A" w:rsidP="00B0491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E6570A" w:rsidRDefault="00E6570A" w:rsidP="00B0491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E6570A" w:rsidRDefault="00E6570A" w:rsidP="00B0491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E6570A" w:rsidRDefault="00E6570A" w:rsidP="00B0491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E6570A" w:rsidRDefault="00E6570A" w:rsidP="00B0491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E6570A" w:rsidRDefault="00E6570A" w:rsidP="005D626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5D6268" w:rsidRDefault="005D6268" w:rsidP="005D626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5D6268" w:rsidRDefault="005D6268" w:rsidP="005D626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E6570A" w:rsidRPr="00B04916" w:rsidRDefault="00E6570A" w:rsidP="00B0491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273E7" w:rsidRPr="00E57613" w:rsidRDefault="000D7D4E" w:rsidP="00E6570A">
      <w:pPr>
        <w:numPr>
          <w:ilvl w:val="0"/>
          <w:numId w:val="32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>Описание литературных источников</w:t>
      </w:r>
    </w:p>
    <w:p w:rsidR="002273E7" w:rsidRPr="00E57613" w:rsidRDefault="000D7D4E" w:rsidP="00E6570A">
      <w:pPr>
        <w:pStyle w:val="a5"/>
        <w:numPr>
          <w:ilvl w:val="1"/>
          <w:numId w:val="12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левизионная программа</w:t>
      </w:r>
    </w:p>
    <w:p w:rsidR="00AC7412" w:rsidRPr="00B04916" w:rsidRDefault="000D7D4E" w:rsidP="00B04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Телевизионная программа, телепрограмма, телепередача - </w:t>
      </w:r>
      <w:r w:rsidRPr="00F04B4D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ряд</w:t>
      </w:r>
      <w:r w:rsidRPr="00F0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бладающий единым назначением и некоторой целостностью (</w:t>
      </w:r>
      <w:r w:rsidRPr="00F04B4D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ом</w:t>
      </w:r>
      <w:r w:rsidRPr="00F0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</w:t>
      </w:r>
      <w:r w:rsidRPr="00F04B4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04B4D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ываемый по телевидению</w:t>
      </w:r>
      <w:r w:rsidRPr="00F0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C7412" w:rsidRPr="00F04B4D" w:rsidRDefault="000D7D4E" w:rsidP="00B04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Телепередачи создаются</w:t>
      </w:r>
      <w:r w:rsidRPr="00F04B4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04B4D">
        <w:rPr>
          <w:rFonts w:ascii="Times New Roman" w:hAnsi="Times New Roman" w:cs="Times New Roman"/>
          <w:sz w:val="24"/>
          <w:szCs w:val="24"/>
          <w:shd w:val="clear" w:color="auto" w:fill="FFFFFF"/>
        </w:rPr>
        <w:t>телеканалами</w:t>
      </w:r>
      <w:r w:rsidRPr="00F04B4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04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того, чтобы зритель мог выбрать то, что ему действительно нравится. Это нужно для привлечения внимания телезрителей, а, следовательно, и для увеличения рейтингов данного телеканала. </w:t>
      </w:r>
    </w:p>
    <w:p w:rsidR="002273E7" w:rsidRPr="00F04B4D" w:rsidRDefault="000D7D4E" w:rsidP="00B0491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04B4D">
        <w:rPr>
          <w:color w:val="222222"/>
        </w:rPr>
        <w:t xml:space="preserve">   Телепередачи бывают нескольких видов:</w:t>
      </w:r>
    </w:p>
    <w:p w:rsidR="000D7D4E" w:rsidRPr="00F04B4D" w:rsidRDefault="000D7D4E" w:rsidP="00F04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 xml:space="preserve">Новостные </w:t>
      </w:r>
    </w:p>
    <w:p w:rsidR="000D7D4E" w:rsidRPr="00F04B4D" w:rsidRDefault="000D7D4E" w:rsidP="00F04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>Приключенческие</w:t>
      </w:r>
    </w:p>
    <w:p w:rsidR="000D7D4E" w:rsidRPr="00F04B4D" w:rsidRDefault="000D7D4E" w:rsidP="00F04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>Образовательные</w:t>
      </w:r>
    </w:p>
    <w:p w:rsidR="000D7D4E" w:rsidRPr="00F04B4D" w:rsidRDefault="000D7D4E" w:rsidP="00F04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>Спортивные</w:t>
      </w:r>
    </w:p>
    <w:p w:rsidR="000D7D4E" w:rsidRPr="00F04B4D" w:rsidRDefault="000D7D4E" w:rsidP="00F04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>Научные</w:t>
      </w:r>
    </w:p>
    <w:p w:rsidR="000D7D4E" w:rsidRPr="00F04B4D" w:rsidRDefault="000D7D4E" w:rsidP="00F04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>Детские</w:t>
      </w:r>
    </w:p>
    <w:p w:rsidR="000D7D4E" w:rsidRPr="00F04B4D" w:rsidRDefault="000D7D4E" w:rsidP="00F04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>Музыкальные</w:t>
      </w:r>
    </w:p>
    <w:p w:rsidR="00AC7412" w:rsidRPr="00B04916" w:rsidRDefault="000D7D4E" w:rsidP="00B0491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4B4D">
        <w:rPr>
          <w:rFonts w:ascii="Times New Roman" w:hAnsi="Times New Roman" w:cs="Times New Roman"/>
          <w:color w:val="222222"/>
          <w:sz w:val="24"/>
          <w:szCs w:val="24"/>
        </w:rPr>
        <w:t>Развлекательные (</w:t>
      </w:r>
      <w:hyperlink r:id="rId11" w:tooltip="Телешоу" w:history="1"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ТВ-шоу</w:t>
        </w:r>
      </w:hyperlink>
      <w:r w:rsidRPr="00F04B4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ТВ-шоу в свою очередь подразделяются на следующие категории:</w:t>
      </w:r>
    </w:p>
    <w:p w:rsidR="000D7D4E" w:rsidRPr="00F04B4D" w:rsidRDefault="000D7D4E" w:rsidP="00F04B4D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Ток-шоу </w:t>
      </w:r>
    </w:p>
    <w:p w:rsidR="000D7D4E" w:rsidRPr="00F04B4D" w:rsidRDefault="000D7D4E" w:rsidP="00F04B4D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Реалити-шоу</w:t>
      </w:r>
    </w:p>
    <w:p w:rsidR="00AC7412" w:rsidRPr="00B04916" w:rsidRDefault="000D7D4E" w:rsidP="00B04916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Шоу импровизаций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7D4E" w:rsidRPr="00E57613" w:rsidRDefault="00AC7412" w:rsidP="00B04916">
      <w:pPr>
        <w:spacing w:after="0" w:line="360" w:lineRule="auto"/>
        <w:ind w:left="2700"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1.2   </w:t>
      </w:r>
      <w:r w:rsidR="000D7D4E"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Сценарий </w:t>
      </w:r>
    </w:p>
    <w:p w:rsidR="00AC7412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</w:rPr>
        <w:t xml:space="preserve">   Сценарий – литературная запись изобразительного и звукового решения будущего экранного сообщения.</w:t>
      </w:r>
    </w:p>
    <w:p w:rsidR="00AC7412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Разумеется, важнейший фактор, определяющ</w:t>
      </w:r>
      <w:r w:rsidR="00F04B4D">
        <w:rPr>
          <w:rFonts w:ascii="Times New Roman" w:hAnsi="Times New Roman" w:cs="Times New Roman"/>
          <w:sz w:val="24"/>
          <w:szCs w:val="24"/>
        </w:rPr>
        <w:t>ий полноту воображаемой картины</w:t>
      </w:r>
      <w:r w:rsidRPr="00F04B4D">
        <w:rPr>
          <w:rFonts w:ascii="Times New Roman" w:hAnsi="Times New Roman" w:cs="Times New Roman"/>
          <w:sz w:val="24"/>
          <w:szCs w:val="24"/>
        </w:rPr>
        <w:t>- мастерство сценариста.</w:t>
      </w:r>
      <w:r w:rsidRPr="00F04B4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04B4D">
        <w:rPr>
          <w:rFonts w:ascii="Times New Roman" w:hAnsi="Times New Roman" w:cs="Times New Roman"/>
          <w:color w:val="000000"/>
          <w:sz w:val="24"/>
          <w:szCs w:val="24"/>
        </w:rPr>
        <w:t>Причём человеку этой профессии необходимо не только видение и слышание всего, что будет показано на экране, но и умение записать это так наглядно, чтобы в процессе экранного воплощения не могло возникнуть неясностей.</w:t>
      </w:r>
    </w:p>
    <w:p w:rsidR="00AC7412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Учитывая, что сценарий - произведение литературы для экрана, внешний вид его может быть столь же разнообразен, как и сам мир документального сообщения. Каждая тема, идея, материал требуют своей формы экранного воплощения, а, следовательно, и формы его написания: сжатой или распространённой, эмоциональной, открытой или сдержанной, точной или свободной.</w:t>
      </w:r>
    </w:p>
    <w:p w:rsidR="00AC7412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</w:rPr>
        <w:t xml:space="preserve">   В литературном варианте сценария большой передачи или фильма содержится указание не только на объекты съёмки, но и эмоциональное отношение авторов к событиям, героям, их судьбам; иначе говоря, в сценарии выражена авторская позиция, которая помогает режиссёру и оператору находить нужные образы.</w:t>
      </w:r>
    </w:p>
    <w:p w:rsidR="00AC7412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Когда режиссёр получает сценарий, в котором не разработан характер экранного решения темы или указания сценариста не осуществимы, он делает всё в соответствии со своим пониманием и отношением к материалу сообщения, т. е. становится фактически автором (или соавтором) произведения.</w:t>
      </w:r>
    </w:p>
    <w:p w:rsidR="002273E7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Таким образом, сценарий должен:</w:t>
      </w:r>
    </w:p>
    <w:p w:rsidR="000D7D4E" w:rsidRPr="00F04B4D" w:rsidRDefault="000D7D4E" w:rsidP="00F04B4D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быть написан правильным литературным языком;</w:t>
      </w:r>
    </w:p>
    <w:p w:rsidR="000D7D4E" w:rsidRPr="00F04B4D" w:rsidRDefault="000D7D4E" w:rsidP="00F04B4D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ярко и точно выражать мысли автора;</w:t>
      </w:r>
    </w:p>
    <w:p w:rsidR="00AC7412" w:rsidRPr="00B04916" w:rsidRDefault="000D7D4E" w:rsidP="00B04916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включать в себя описание места действия, характ</w:t>
      </w:r>
      <w:r w:rsidR="00F04B4D">
        <w:rPr>
          <w:rFonts w:ascii="Times New Roman" w:hAnsi="Times New Roman" w:cs="Times New Roman"/>
          <w:sz w:val="24"/>
          <w:szCs w:val="24"/>
        </w:rPr>
        <w:t xml:space="preserve">еристику героев, атмосферу, </w:t>
      </w:r>
      <w:r w:rsidRPr="00F04B4D">
        <w:rPr>
          <w:rFonts w:ascii="Times New Roman" w:hAnsi="Times New Roman" w:cs="Times New Roman"/>
          <w:sz w:val="24"/>
          <w:szCs w:val="24"/>
        </w:rPr>
        <w:t>настроение, детали, второй план.</w:t>
      </w:r>
    </w:p>
    <w:p w:rsidR="00AC7412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Всё это преследует одну цель - заполучить себе в соратники режиссёра и оператора, увлечь их материалом, героями, мыслями, чтобы они не только не растеряли богатство идей и образов, добытых журналистом, но и усилили их, не исказив замысла.</w:t>
      </w:r>
    </w:p>
    <w:p w:rsidR="006A4A01" w:rsidRPr="00F04B4D" w:rsidRDefault="006A4A01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E57613" w:rsidRDefault="000D7D4E" w:rsidP="00E6570A">
      <w:pPr>
        <w:numPr>
          <w:ilvl w:val="1"/>
          <w:numId w:val="3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ператорское искусство съёмки</w:t>
      </w:r>
    </w:p>
    <w:p w:rsidR="00AC7412" w:rsidRPr="00F04B4D" w:rsidRDefault="000D7D4E" w:rsidP="00B0491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04B4D">
        <w:rPr>
          <w:color w:val="000000"/>
        </w:rPr>
        <w:t xml:space="preserve">   Съёмка - процесс создания </w:t>
      </w:r>
      <w:hyperlink r:id="rId12" w:tooltip="Кинематограф" w:history="1">
        <w:r w:rsidRPr="00F04B4D">
          <w:rPr>
            <w:rStyle w:val="a6"/>
            <w:color w:val="000000"/>
            <w:u w:val="none"/>
          </w:rPr>
          <w:t>кинематографического</w:t>
        </w:r>
      </w:hyperlink>
      <w:r w:rsidRPr="00F04B4D">
        <w:rPr>
          <w:color w:val="000000"/>
        </w:rPr>
        <w:t xml:space="preserve"> изображения на </w:t>
      </w:r>
      <w:hyperlink r:id="rId13" w:tooltip="Киноплёнка" w:history="1">
        <w:r w:rsidRPr="00F04B4D">
          <w:rPr>
            <w:rStyle w:val="a6"/>
            <w:color w:val="000000"/>
            <w:u w:val="none"/>
          </w:rPr>
          <w:t>киноплёнке</w:t>
        </w:r>
      </w:hyperlink>
      <w:r w:rsidRPr="00F04B4D">
        <w:rPr>
          <w:rStyle w:val="apple-converted-space"/>
          <w:color w:val="000000"/>
        </w:rPr>
        <w:t> </w:t>
      </w:r>
      <w:r w:rsidRPr="00F04B4D">
        <w:rPr>
          <w:color w:val="000000"/>
        </w:rPr>
        <w:t xml:space="preserve">или цифровом носителе. </w:t>
      </w:r>
    </w:p>
    <w:p w:rsidR="00AC7412" w:rsidRPr="00F04B4D" w:rsidRDefault="000D7D4E" w:rsidP="00B0491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04B4D">
        <w:rPr>
          <w:color w:val="000000"/>
        </w:rPr>
        <w:t xml:space="preserve">   Киносъёмка является важнейшим этапом </w:t>
      </w:r>
      <w:hyperlink r:id="rId14" w:tooltip="Кинопроизводство" w:history="1">
        <w:r w:rsidRPr="00F04B4D">
          <w:rPr>
            <w:rStyle w:val="a6"/>
            <w:color w:val="000000"/>
            <w:u w:val="none"/>
          </w:rPr>
          <w:t>кинопроизводства</w:t>
        </w:r>
      </w:hyperlink>
      <w:r w:rsidRPr="00F04B4D">
        <w:rPr>
          <w:color w:val="000000"/>
        </w:rPr>
        <w:t>, который может длиться несколько месяцев и быть самым дорогостоящим. Поэтому он требует максимально тщательного планирования и досконально продуманного подхода. Правильная организация съёмок и тщательная проработка их плана позволяют сократить съёмочный период до минимума. При планировании съёмок важным моментом является обеспечение их бесперебойности и исключение простоев группы.</w:t>
      </w:r>
    </w:p>
    <w:p w:rsidR="00AC7412" w:rsidRPr="00F04B4D" w:rsidRDefault="000D7D4E" w:rsidP="00B0491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04B4D">
        <w:rPr>
          <w:color w:val="000000"/>
        </w:rPr>
        <w:t xml:space="preserve">   Как правило, съёмка - это связующее звено подготовительного периода и самого</w:t>
      </w:r>
      <w:r w:rsidRPr="00F04B4D">
        <w:rPr>
          <w:rStyle w:val="apple-converted-space"/>
          <w:color w:val="000000"/>
        </w:rPr>
        <w:t> </w:t>
      </w:r>
      <w:hyperlink r:id="rId15" w:tooltip="Монтаж" w:history="1">
        <w:r w:rsidRPr="00F04B4D">
          <w:rPr>
            <w:rStyle w:val="a6"/>
            <w:color w:val="000000"/>
            <w:u w:val="none"/>
          </w:rPr>
          <w:t>монтажа</w:t>
        </w:r>
      </w:hyperlink>
      <w:r w:rsidRPr="00F04B4D">
        <w:rPr>
          <w:color w:val="000000"/>
        </w:rPr>
        <w:t xml:space="preserve"> </w:t>
      </w:r>
      <w:hyperlink r:id="rId16" w:tooltip="Фильм" w:history="1">
        <w:r w:rsidRPr="00F04B4D">
          <w:rPr>
            <w:rStyle w:val="a6"/>
            <w:color w:val="000000"/>
            <w:u w:val="none"/>
          </w:rPr>
          <w:t>фильма</w:t>
        </w:r>
      </w:hyperlink>
      <w:r w:rsidRPr="00F04B4D">
        <w:rPr>
          <w:color w:val="000000"/>
        </w:rPr>
        <w:t>.</w:t>
      </w:r>
    </w:p>
    <w:p w:rsidR="00AC7412" w:rsidRPr="00F04B4D" w:rsidRDefault="000D7D4E" w:rsidP="00B0491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F04B4D">
        <w:rPr>
          <w:color w:val="000000"/>
        </w:rPr>
        <w:t xml:space="preserve">   </w:t>
      </w:r>
      <w:r w:rsidRPr="00F04B4D">
        <w:rPr>
          <w:color w:val="000000"/>
          <w:shd w:val="clear" w:color="auto" w:fill="FFFFFF"/>
        </w:rPr>
        <w:t>Съёмка кинематографического изображения производится при помощи</w:t>
      </w:r>
      <w:r w:rsidRPr="00F04B4D">
        <w:rPr>
          <w:rStyle w:val="apple-converted-space"/>
          <w:color w:val="000000"/>
          <w:shd w:val="clear" w:color="auto" w:fill="FFFFFF"/>
        </w:rPr>
        <w:t> </w:t>
      </w:r>
      <w:hyperlink r:id="rId17" w:tooltip="Киносъёмочный аппарат" w:history="1">
        <w:r w:rsidRPr="00F04B4D">
          <w:rPr>
            <w:rStyle w:val="a6"/>
            <w:color w:val="000000"/>
            <w:u w:val="none"/>
            <w:shd w:val="clear" w:color="auto" w:fill="FFFFFF"/>
          </w:rPr>
          <w:t>киносъёмочного аппарата</w:t>
        </w:r>
      </w:hyperlink>
      <w:r w:rsidRPr="00F04B4D">
        <w:rPr>
          <w:rStyle w:val="apple-converted-space"/>
          <w:color w:val="000000"/>
          <w:shd w:val="clear" w:color="auto" w:fill="FFFFFF"/>
        </w:rPr>
        <w:t> </w:t>
      </w:r>
      <w:r w:rsidRPr="00F04B4D">
        <w:rPr>
          <w:color w:val="000000"/>
          <w:shd w:val="clear" w:color="auto" w:fill="FFFFFF"/>
        </w:rPr>
        <w:t>или</w:t>
      </w:r>
      <w:r w:rsidRPr="00F04B4D">
        <w:rPr>
          <w:rStyle w:val="apple-converted-space"/>
          <w:color w:val="000000"/>
          <w:shd w:val="clear" w:color="auto" w:fill="FFFFFF"/>
        </w:rPr>
        <w:t> </w:t>
      </w:r>
      <w:hyperlink r:id="rId18" w:tooltip="Цифровая кинокамера" w:history="1">
        <w:r w:rsidRPr="00F04B4D">
          <w:rPr>
            <w:rStyle w:val="a6"/>
            <w:color w:val="000000"/>
            <w:u w:val="none"/>
            <w:shd w:val="clear" w:color="auto" w:fill="FFFFFF"/>
          </w:rPr>
          <w:t>цифровой кинокамеры</w:t>
        </w:r>
      </w:hyperlink>
      <w:r w:rsidRPr="00F04B4D">
        <w:rPr>
          <w:color w:val="000000"/>
          <w:shd w:val="clear" w:color="auto" w:fill="FFFFFF"/>
        </w:rPr>
        <w:t>. В зависимости от сложности фильма или телепередачи, съёмка может проводиться одним человеком —</w:t>
      </w:r>
      <w:r w:rsidRPr="00F04B4D">
        <w:rPr>
          <w:rStyle w:val="apple-converted-space"/>
          <w:color w:val="000000"/>
          <w:shd w:val="clear" w:color="auto" w:fill="FFFFFF"/>
        </w:rPr>
        <w:t> </w:t>
      </w:r>
      <w:hyperlink r:id="rId19" w:tooltip="Кинооператор" w:history="1">
        <w:r w:rsidRPr="00F04B4D">
          <w:rPr>
            <w:rStyle w:val="a6"/>
            <w:color w:val="000000"/>
            <w:u w:val="none"/>
            <w:shd w:val="clear" w:color="auto" w:fill="FFFFFF"/>
          </w:rPr>
          <w:t>кинооператором</w:t>
        </w:r>
      </w:hyperlink>
      <w:r w:rsidRPr="00F04B4D">
        <w:rPr>
          <w:rStyle w:val="apple-converted-space"/>
          <w:color w:val="000000"/>
          <w:shd w:val="clear" w:color="auto" w:fill="FFFFFF"/>
        </w:rPr>
        <w:t> </w:t>
      </w:r>
      <w:r w:rsidRPr="00F04B4D">
        <w:rPr>
          <w:color w:val="000000"/>
          <w:shd w:val="clear" w:color="auto" w:fill="FFFFFF"/>
        </w:rPr>
        <w:t>или целой группой из нескольких человек.</w:t>
      </w:r>
    </w:p>
    <w:p w:rsidR="002273E7" w:rsidRPr="00F04B4D" w:rsidRDefault="000D7D4E" w:rsidP="00B0491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04B4D">
        <w:rPr>
          <w:color w:val="000000"/>
          <w:shd w:val="clear" w:color="auto" w:fill="FFFFFF"/>
        </w:rPr>
        <w:t xml:space="preserve">   </w:t>
      </w:r>
      <w:r w:rsidRPr="00F04B4D">
        <w:rPr>
          <w:color w:val="000000"/>
        </w:rPr>
        <w:t>Как правило, съёмки могут различаться по многим признакам: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месту проведения (павильонная, натурная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 характеру звукозаписи (синхронная, под фонограмму, немая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пособу крепления камеры (с рук, со штатива, с крана или другого специального устройства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виду съёмки (обычная, специальная или комбинированная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характеру (игровая, хроникально-документальная, репортажная или мультипликационная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виду освещения (с искусственным, естественным или смешанным освещением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условиям (наземная, воздушная или подводная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движению камеры (неподвижная, с </w:t>
      </w:r>
      <w:hyperlink r:id="rId20" w:tooltip="Панорамирование" w:history="1">
        <w:r w:rsidRPr="00F04B4D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анорамированием</w:t>
        </w:r>
      </w:hyperlink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ли движущейся камерой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пособу управления камерой (местное, дистанционное или по предварительно созданной программе);</w:t>
      </w:r>
    </w:p>
    <w:p w:rsidR="000D7D4E" w:rsidRPr="00F04B4D" w:rsidRDefault="000D7D4E" w:rsidP="00F04B4D">
      <w:pPr>
        <w:numPr>
          <w:ilvl w:val="0"/>
          <w:numId w:val="5"/>
        </w:numPr>
        <w:shd w:val="clear" w:color="auto" w:fill="FFFFFF"/>
        <w:spacing w:after="0" w:line="360" w:lineRule="auto"/>
        <w:ind w:left="38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рганизации съёмки (одной камерой, </w:t>
      </w:r>
      <w:hyperlink r:id="rId21" w:tooltip="Многокамерная съёмка" w:history="1">
        <w:r w:rsidRPr="00F04B4D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многокамерная</w:t>
        </w:r>
      </w:hyperlink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ли несколькими камерами).</w:t>
      </w:r>
    </w:p>
    <w:p w:rsidR="00AC7412" w:rsidRPr="00F04B4D" w:rsidRDefault="00AC7412" w:rsidP="00F04B4D">
      <w:pPr>
        <w:shd w:val="clear" w:color="auto" w:fill="FFFFFF"/>
        <w:spacing w:after="0" w:line="360" w:lineRule="auto"/>
        <w:ind w:left="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D7D4E" w:rsidRPr="00E57613" w:rsidRDefault="00AC7412" w:rsidP="00E657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.4 </w:t>
      </w:r>
      <w:r w:rsidR="000D7D4E"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онтаж</w:t>
      </w:r>
    </w:p>
    <w:p w:rsidR="00AC7412" w:rsidRPr="00F04B4D" w:rsidRDefault="00B04916" w:rsidP="00B04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0D7D4E"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таж</w:t>
      </w:r>
      <w:r w:rsidR="000D7D4E"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D7D4E"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творческий и технический процесс в</w:t>
      </w:r>
      <w:r w:rsidR="000D7D4E"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" w:tooltip="Кинематограф" w:history="1">
        <w:r w:rsidR="000D7D4E"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кинематографе</w:t>
        </w:r>
      </w:hyperlink>
      <w:r w:rsidR="000D7D4E"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</w:t>
      </w:r>
      <w:hyperlink r:id="rId23" w:tooltip="Телевидение" w:history="1">
        <w:r w:rsidR="000D7D4E"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телевидении</w:t>
        </w:r>
      </w:hyperlink>
      <w:r w:rsidR="000D7D4E"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D7D4E"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звукозаписывающих студиях, позволяющий в результате соединения отдельных фрагментов исходных записей получить единое, композиционно целое произведение. </w:t>
      </w:r>
    </w:p>
    <w:p w:rsidR="00AC7412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Монтаж является важнейшей частью кинематографического языка, способной придать повествованию выразительность и внятность минимальными средствами.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Монтаж любого видеоряда подчиняется некоторым законам, выработанным за годы развития кино- и телевизионного производства. Например, монтажные кадры, на которых объект снят с противоположной стороны и движется в обратном направлении, использовать нельзя. В противном случае у зрителя может возникнуть впечатление, что действия происходят в разных обстоятельствах. Тот же принцип относится к направлению съёмочного освещения, которое должно приблизительно совпадать в соседних кадрах одной сцены. Поэтому любая смена</w:t>
      </w:r>
      <w:r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4" w:tooltip="Точка съёмки" w:history="1"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точки съёмки</w:t>
        </w:r>
      </w:hyperlink>
      <w:r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а быть оправдана не только соображениями</w:t>
      </w:r>
      <w:r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5" w:tooltip="Композиция (изобразительное искусство)" w:history="1"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композиции</w:t>
        </w:r>
      </w:hyperlink>
      <w:r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279DD"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</w:t>
      </w:r>
      <w:r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 соответствием логике повествования.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Склейка эпизодов одной и той же сцены, снятых с незначительной разницей в</w:t>
      </w:r>
      <w:r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6" w:tooltip="План (кинематограф)" w:history="1"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крупности плана</w:t>
        </w:r>
      </w:hyperlink>
      <w:r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же неприемлема, поскольку создаёт ощущение «скачка». Напротив, резкий переход от</w:t>
      </w:r>
      <w:r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7" w:tooltip="Общий план" w:history="1"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общего плана</w:t>
        </w:r>
      </w:hyperlink>
      <w:r w:rsidRPr="00F04B4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04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рупному может разрушить ощущение единства места и времени действия К тому же эффекту приводит резкая смена фона позади персонажей вследствие перемены точки съёмки.</w:t>
      </w:r>
    </w:p>
    <w:p w:rsidR="002273E7" w:rsidRPr="00F04B4D" w:rsidRDefault="000D7D4E" w:rsidP="00B0491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04B4D">
        <w:rPr>
          <w:color w:val="000000"/>
          <w:shd w:val="clear" w:color="auto" w:fill="FFFFFF"/>
        </w:rPr>
        <w:t xml:space="preserve">   </w:t>
      </w:r>
      <w:r w:rsidRPr="00F04B4D">
        <w:rPr>
          <w:color w:val="000000"/>
        </w:rPr>
        <w:t>На сегодняшний день известны как минимум три основных направления в подходе к монтажу фильма:</w:t>
      </w:r>
    </w:p>
    <w:p w:rsidR="000D7D4E" w:rsidRPr="00F04B4D" w:rsidRDefault="000D7D4E" w:rsidP="00F04B4D">
      <w:pPr>
        <w:numPr>
          <w:ilvl w:val="0"/>
          <w:numId w:val="6"/>
        </w:numPr>
        <w:shd w:val="clear" w:color="auto" w:fill="FFFFFF"/>
        <w:spacing w:after="0" w:line="360" w:lineRule="auto"/>
        <w:ind w:left="768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 французском кинематографе соответствует буквальному значению «сборка фильма»;</w:t>
      </w:r>
    </w:p>
    <w:p w:rsidR="000D7D4E" w:rsidRPr="00F04B4D" w:rsidRDefault="000D7D4E" w:rsidP="00F04B4D">
      <w:pPr>
        <w:numPr>
          <w:ilvl w:val="0"/>
          <w:numId w:val="6"/>
        </w:numPr>
        <w:shd w:val="clear" w:color="auto" w:fill="FFFFFF"/>
        <w:spacing w:after="0" w:line="360" w:lineRule="auto"/>
        <w:ind w:left="768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 </w:t>
      </w:r>
      <w:hyperlink r:id="rId28" w:tooltip="СССР" w:history="1">
        <w:r w:rsidRPr="00F04B4D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советском</w:t>
        </w:r>
      </w:hyperlink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инематографе 1920-х годов монтаж подразумевает получение нового смысла объединением исходных кадров, этим смыслом не обладающих;</w:t>
      </w:r>
    </w:p>
    <w:p w:rsidR="006A4A01" w:rsidRPr="00B04916" w:rsidRDefault="000D7D4E" w:rsidP="00B04916">
      <w:pPr>
        <w:numPr>
          <w:ilvl w:val="0"/>
          <w:numId w:val="6"/>
        </w:numPr>
        <w:shd w:val="clear" w:color="auto" w:fill="FFFFFF"/>
        <w:spacing w:after="0" w:line="360" w:lineRule="auto"/>
        <w:ind w:left="768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 </w:t>
      </w:r>
      <w:hyperlink r:id="rId29" w:tooltip="Голливуд" w:history="1">
        <w:r w:rsidRPr="00F04B4D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голливудском</w:t>
        </w:r>
      </w:hyperlink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инопроизводстве понятие «монтажная последовательность» описывает сжатое повествование сюжета.</w:t>
      </w:r>
    </w:p>
    <w:p w:rsidR="006A4A01" w:rsidRPr="00B04916" w:rsidRDefault="000D7D4E" w:rsidP="00B04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Существует огромное ко</w:t>
      </w:r>
      <w:r w:rsidR="002775DB"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ество программ для монтажа. М</w:t>
      </w:r>
      <w:r w:rsid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5DB"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мамой работали </w:t>
      </w: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одной из программ </w:t>
      </w:r>
      <w:r w:rsidR="002775DB"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приложения в телефоне,</w:t>
      </w:r>
      <w:r w:rsid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торая называется</w:t>
      </w:r>
      <w:r w:rsidR="002775DB"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5DB" w:rsidRPr="00F04B4D">
        <w:rPr>
          <w:rFonts w:ascii="Times New Roman" w:hAnsi="Times New Roman" w:cs="Times New Roman"/>
          <w:color w:val="000000"/>
          <w:sz w:val="24"/>
          <w:szCs w:val="24"/>
          <w:lang w:val="en-GB" w:eastAsia="ru-RU"/>
        </w:rPr>
        <w:t>InShot</w:t>
      </w:r>
      <w:r w:rsidR="002775DB"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но в ней будет смонтирован мо</w:t>
      </w:r>
      <w:r w:rsidR="002775DB" w:rsidRPr="00F04B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видеоролик.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A01" w:rsidRPr="00E57613" w:rsidRDefault="000D7D4E" w:rsidP="00E657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  <w:lang w:val="en-US"/>
        </w:rPr>
        <w:t>II</w:t>
      </w: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>. Исследование</w:t>
      </w:r>
    </w:p>
    <w:p w:rsidR="002273E7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 xml:space="preserve">   Цель: </w:t>
      </w:r>
      <w:r w:rsidRPr="00F04B4D">
        <w:rPr>
          <w:rFonts w:ascii="Times New Roman" w:hAnsi="Times New Roman" w:cs="Times New Roman"/>
          <w:sz w:val="24"/>
          <w:szCs w:val="24"/>
        </w:rPr>
        <w:t xml:space="preserve">выявить интерес </w:t>
      </w:r>
      <w:r w:rsidR="00AE3E46" w:rsidRPr="00F04B4D">
        <w:rPr>
          <w:rFonts w:ascii="Times New Roman" w:hAnsi="Times New Roman" w:cs="Times New Roman"/>
          <w:sz w:val="24"/>
          <w:szCs w:val="24"/>
        </w:rPr>
        <w:t xml:space="preserve">одноклассников </w:t>
      </w:r>
      <w:r w:rsidRPr="00F04B4D">
        <w:rPr>
          <w:rFonts w:ascii="Times New Roman" w:hAnsi="Times New Roman" w:cs="Times New Roman"/>
          <w:sz w:val="24"/>
          <w:szCs w:val="24"/>
        </w:rPr>
        <w:t>по отношению к современному телевидению.</w:t>
      </w:r>
    </w:p>
    <w:p w:rsidR="007E1436" w:rsidRDefault="000D7D4E" w:rsidP="00F04B4D">
      <w:pPr>
        <w:spacing w:after="0" w:line="360" w:lineRule="auto"/>
        <w:ind w:firstLine="709"/>
        <w:jc w:val="both"/>
        <w:rPr>
          <w:noProof/>
          <w:lang w:eastAsia="ru-RU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</w:t>
      </w:r>
      <w:r w:rsidR="00CC63D1" w:rsidRPr="00F04B4D">
        <w:rPr>
          <w:rFonts w:ascii="Times New Roman" w:hAnsi="Times New Roman" w:cs="Times New Roman"/>
          <w:sz w:val="24"/>
          <w:szCs w:val="24"/>
        </w:rPr>
        <w:t>Мною было опрошено 27 человек в возрасте 9-10 лет</w:t>
      </w:r>
      <w:r w:rsidRPr="00F04B4D">
        <w:rPr>
          <w:rFonts w:ascii="Times New Roman" w:hAnsi="Times New Roman" w:cs="Times New Roman"/>
          <w:sz w:val="24"/>
          <w:szCs w:val="24"/>
        </w:rPr>
        <w:t>.</w:t>
      </w:r>
      <w:r w:rsidR="007E1436" w:rsidRPr="007E1436">
        <w:rPr>
          <w:noProof/>
          <w:lang w:eastAsia="ru-RU"/>
        </w:rPr>
        <w:t xml:space="preserve"> </w:t>
      </w:r>
    </w:p>
    <w:p w:rsidR="007E1436" w:rsidRDefault="007E1436" w:rsidP="00F04B4D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0D7D4E" w:rsidRPr="00F04B4D" w:rsidRDefault="00FD1E10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72CF5D" wp14:editId="2089D6B6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73E7" w:rsidRPr="00F04B4D" w:rsidRDefault="00FD1E10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768815" wp14:editId="751E62DF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73E7" w:rsidRPr="00F04B4D" w:rsidRDefault="002273E7" w:rsidP="00E85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F08" w:rsidRPr="005D6268" w:rsidRDefault="000D7D4E" w:rsidP="001B4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В т</w:t>
      </w:r>
      <w:r w:rsidR="00AE3E46" w:rsidRPr="00F04B4D">
        <w:rPr>
          <w:rFonts w:ascii="Times New Roman" w:hAnsi="Times New Roman" w:cs="Times New Roman"/>
          <w:sz w:val="24"/>
          <w:szCs w:val="24"/>
        </w:rPr>
        <w:t>ретьем вопросе анкеты я спросил</w:t>
      </w:r>
      <w:r w:rsidRPr="00F04B4D">
        <w:rPr>
          <w:rFonts w:ascii="Times New Roman" w:hAnsi="Times New Roman" w:cs="Times New Roman"/>
          <w:sz w:val="24"/>
          <w:szCs w:val="24"/>
        </w:rPr>
        <w:t xml:space="preserve">: «Какая Ваша любимая телепередача?» </w:t>
      </w:r>
      <w:r w:rsidR="00AE3E46" w:rsidRPr="00F04B4D">
        <w:rPr>
          <w:rFonts w:ascii="Times New Roman" w:hAnsi="Times New Roman" w:cs="Times New Roman"/>
          <w:sz w:val="24"/>
          <w:szCs w:val="24"/>
        </w:rPr>
        <w:t xml:space="preserve">Ребята назвали </w:t>
      </w:r>
      <w:r w:rsidRPr="00F04B4D">
        <w:rPr>
          <w:rFonts w:ascii="Times New Roman" w:hAnsi="Times New Roman" w:cs="Times New Roman"/>
          <w:sz w:val="24"/>
          <w:szCs w:val="24"/>
        </w:rPr>
        <w:t xml:space="preserve">следующие программы: </w:t>
      </w:r>
      <w:r w:rsidR="001B4F08" w:rsidRPr="005D6268">
        <w:rPr>
          <w:rFonts w:ascii="Times New Roman" w:hAnsi="Times New Roman" w:cs="Times New Roman"/>
          <w:sz w:val="24"/>
          <w:szCs w:val="24"/>
        </w:rPr>
        <w:t>Маска, Спокойной ночи малыши, Орёл и Решка, Ералаш, Лучше всех, Пятница, Юные титаны, Мастер шеф, Танцы, Мир наизнанку.</w:t>
      </w:r>
    </w:p>
    <w:p w:rsidR="001B4F08" w:rsidRDefault="001B4F08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F08" w:rsidRDefault="001B4F08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DC269E" wp14:editId="46C23CD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A4A01" w:rsidRPr="00B04916" w:rsidRDefault="00AE3E46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И в завершение я задал</w:t>
      </w:r>
      <w:r w:rsidR="000D7D4E" w:rsidRPr="00F04B4D">
        <w:rPr>
          <w:rFonts w:ascii="Times New Roman" w:hAnsi="Times New Roman" w:cs="Times New Roman"/>
          <w:sz w:val="24"/>
          <w:szCs w:val="24"/>
        </w:rPr>
        <w:t xml:space="preserve"> вопрос: «Если бы Вы создавали свою телепередачу, о чём бы она была?» </w:t>
      </w:r>
      <w:r w:rsidRPr="00F04B4D">
        <w:rPr>
          <w:rFonts w:ascii="Times New Roman" w:hAnsi="Times New Roman" w:cs="Times New Roman"/>
          <w:sz w:val="24"/>
          <w:szCs w:val="24"/>
        </w:rPr>
        <w:t>Ре</w:t>
      </w:r>
      <w:r w:rsidRPr="001946DC">
        <w:rPr>
          <w:rFonts w:ascii="Times New Roman" w:hAnsi="Times New Roman" w:cs="Times New Roman"/>
          <w:sz w:val="24"/>
          <w:szCs w:val="24"/>
        </w:rPr>
        <w:t xml:space="preserve">бята назвали </w:t>
      </w:r>
      <w:r w:rsidR="000D7D4E" w:rsidRPr="001946DC">
        <w:rPr>
          <w:rFonts w:ascii="Times New Roman" w:hAnsi="Times New Roman" w:cs="Times New Roman"/>
          <w:sz w:val="24"/>
          <w:szCs w:val="24"/>
        </w:rPr>
        <w:t>след</w:t>
      </w:r>
      <w:bookmarkStart w:id="0" w:name="_GoBack"/>
      <w:bookmarkEnd w:id="0"/>
      <w:r w:rsidR="000D7D4E" w:rsidRPr="001946DC">
        <w:rPr>
          <w:rFonts w:ascii="Times New Roman" w:hAnsi="Times New Roman" w:cs="Times New Roman"/>
          <w:sz w:val="24"/>
          <w:szCs w:val="24"/>
        </w:rPr>
        <w:t xml:space="preserve">ующие темы: </w:t>
      </w:r>
      <w:r w:rsidR="00634DB6" w:rsidRPr="001946DC">
        <w:rPr>
          <w:rFonts w:ascii="Times New Roman" w:hAnsi="Times New Roman" w:cs="Times New Roman"/>
          <w:sz w:val="24"/>
          <w:szCs w:val="24"/>
        </w:rPr>
        <w:t xml:space="preserve">о рыбалке, </w:t>
      </w:r>
      <w:r w:rsidR="001946DC" w:rsidRPr="001946DC">
        <w:rPr>
          <w:rFonts w:ascii="Times New Roman" w:hAnsi="Times New Roman" w:cs="Times New Roman"/>
          <w:sz w:val="24"/>
          <w:szCs w:val="24"/>
        </w:rPr>
        <w:t>о животных, о путешествиях, о гимнастике.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Таким образом, </w:t>
      </w:r>
      <w:r w:rsidR="00AE3E46" w:rsidRPr="00F04B4D">
        <w:rPr>
          <w:rFonts w:ascii="Times New Roman" w:hAnsi="Times New Roman" w:cs="Times New Roman"/>
          <w:sz w:val="24"/>
          <w:szCs w:val="24"/>
        </w:rPr>
        <w:t>проведя исследование, я выяснил</w:t>
      </w:r>
      <w:r w:rsidRPr="00F04B4D">
        <w:rPr>
          <w:rFonts w:ascii="Times New Roman" w:hAnsi="Times New Roman" w:cs="Times New Roman"/>
          <w:sz w:val="24"/>
          <w:szCs w:val="24"/>
        </w:rPr>
        <w:t xml:space="preserve">, что представители современного поколения очень заинтересованы в телевидении, и это доказывает актуальность выбранной мною темы для </w:t>
      </w:r>
      <w:r w:rsidR="00AE3E46" w:rsidRPr="00F04B4D">
        <w:rPr>
          <w:rFonts w:ascii="Times New Roman" w:hAnsi="Times New Roman" w:cs="Times New Roman"/>
          <w:sz w:val="24"/>
          <w:szCs w:val="24"/>
        </w:rPr>
        <w:t>об</w:t>
      </w:r>
      <w:r w:rsidRPr="00F04B4D">
        <w:rPr>
          <w:rFonts w:ascii="Times New Roman" w:hAnsi="Times New Roman" w:cs="Times New Roman"/>
          <w:sz w:val="24"/>
          <w:szCs w:val="24"/>
        </w:rPr>
        <w:t>уча</w:t>
      </w:r>
      <w:r w:rsidR="00AE3E46" w:rsidRPr="00F04B4D">
        <w:rPr>
          <w:rFonts w:ascii="Times New Roman" w:hAnsi="Times New Roman" w:cs="Times New Roman"/>
          <w:sz w:val="24"/>
          <w:szCs w:val="24"/>
        </w:rPr>
        <w:t>ю</w:t>
      </w:r>
      <w:r w:rsidRPr="00F04B4D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AE3E46" w:rsidRPr="00F04B4D">
        <w:rPr>
          <w:rFonts w:ascii="Times New Roman" w:hAnsi="Times New Roman" w:cs="Times New Roman"/>
          <w:sz w:val="24"/>
          <w:szCs w:val="24"/>
        </w:rPr>
        <w:t>начальных классов.</w:t>
      </w:r>
    </w:p>
    <w:p w:rsidR="000D7D4E" w:rsidRPr="00F04B4D" w:rsidRDefault="000D7D4E" w:rsidP="00B04916">
      <w:pPr>
        <w:tabs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D7" w:rsidRPr="00F04B4D" w:rsidRDefault="00D175D7" w:rsidP="00E8549C">
      <w:pPr>
        <w:tabs>
          <w:tab w:val="left" w:pos="66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D4E" w:rsidRPr="00E57613" w:rsidRDefault="000D7D4E" w:rsidP="00E8549C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  <w:lang w:val="en-US"/>
        </w:rPr>
        <w:t>III</w:t>
      </w: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>. Работа над продуктом</w:t>
      </w:r>
    </w:p>
    <w:p w:rsidR="000D7D4E" w:rsidRPr="00E57613" w:rsidRDefault="000D7D4E" w:rsidP="00E8549C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1 Определение тематики шоу</w:t>
      </w:r>
    </w:p>
    <w:p w:rsidR="00B04916" w:rsidRDefault="000D7D4E" w:rsidP="00B04916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04B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322C" w:rsidRPr="00F04B4D">
        <w:rPr>
          <w:rFonts w:ascii="Times New Roman" w:hAnsi="Times New Roman" w:cs="Times New Roman"/>
          <w:sz w:val="24"/>
          <w:szCs w:val="24"/>
        </w:rPr>
        <w:t>В моём исследовании я раздели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телевизионные передачи на 3 вида: развлекательные (телешоу), познавательные (например, передачи о животных), информационные (новости).</w:t>
      </w:r>
    </w:p>
    <w:p w:rsidR="006A4A01" w:rsidRPr="00F04B4D" w:rsidRDefault="000D7D4E" w:rsidP="00B04916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Как показал опрос, более половины телезрителей предпочитают развлекательные телепередачи. Именно поэтому на современных голубых экранах в большинстве случаев мы видим передачи этого типа. Продюсеры ориентируются на предпочтения людей, чтобы получать хорошие рейтинги для своего телеканала.</w:t>
      </w:r>
    </w:p>
    <w:p w:rsidR="006A4A01" w:rsidRPr="00F04B4D" w:rsidRDefault="000D7D4E" w:rsidP="00B04916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Рейтинг показывает заинтересованность телезрителей данной программой. Я стремлюсь сделать свой продукт интересным, поэтому выбираю направление развлекательной передачи.</w:t>
      </w:r>
    </w:p>
    <w:p w:rsidR="006A4A01" w:rsidRPr="00F04B4D" w:rsidRDefault="000D7D4E" w:rsidP="00B04916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Осталось определиться с тематикой. Здесь важно учесть возможности и средства, которыми я обладаю на данный момент. </w:t>
      </w:r>
    </w:p>
    <w:p w:rsidR="006A4A01" w:rsidRPr="00F04B4D" w:rsidRDefault="000D7D4E" w:rsidP="00E6570A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Тщательно обдумав и проанализировав пути решен</w:t>
      </w:r>
      <w:r w:rsidR="00CC63D1" w:rsidRPr="00F04B4D">
        <w:rPr>
          <w:rFonts w:ascii="Times New Roman" w:hAnsi="Times New Roman" w:cs="Times New Roman"/>
          <w:sz w:val="24"/>
          <w:szCs w:val="24"/>
        </w:rPr>
        <w:t>ия поставленной задачи, я решил</w:t>
      </w:r>
      <w:r w:rsidRPr="00F04B4D">
        <w:rPr>
          <w:rFonts w:ascii="Times New Roman" w:hAnsi="Times New Roman" w:cs="Times New Roman"/>
          <w:sz w:val="24"/>
          <w:szCs w:val="24"/>
        </w:rPr>
        <w:t>, что моё шоу будет основано на</w:t>
      </w:r>
      <w:r w:rsidR="00CC63D1" w:rsidRPr="00F04B4D">
        <w:rPr>
          <w:rFonts w:ascii="Times New Roman" w:hAnsi="Times New Roman" w:cs="Times New Roman"/>
          <w:sz w:val="24"/>
          <w:szCs w:val="24"/>
        </w:rPr>
        <w:t xml:space="preserve"> особенностях данной ситуации, происходящих в нашей стране, мы сидим все дома и учимся дистанционно</w:t>
      </w:r>
      <w:r w:rsidRPr="00F04B4D">
        <w:rPr>
          <w:rFonts w:ascii="Times New Roman" w:hAnsi="Times New Roman" w:cs="Times New Roman"/>
          <w:sz w:val="24"/>
          <w:szCs w:val="24"/>
        </w:rPr>
        <w:t>.</w:t>
      </w:r>
      <w:r w:rsidR="00CC63D1" w:rsidRPr="00F04B4D">
        <w:rPr>
          <w:rFonts w:ascii="Times New Roman" w:hAnsi="Times New Roman" w:cs="Times New Roman"/>
          <w:sz w:val="24"/>
          <w:szCs w:val="24"/>
        </w:rPr>
        <w:t xml:space="preserve"> Нам надо учиться и, почему</w:t>
      </w:r>
      <w:r w:rsidR="00F04B4D">
        <w:rPr>
          <w:rFonts w:ascii="Times New Roman" w:hAnsi="Times New Roman" w:cs="Times New Roman"/>
          <w:sz w:val="24"/>
          <w:szCs w:val="24"/>
        </w:rPr>
        <w:t>-</w:t>
      </w:r>
      <w:r w:rsidR="00CC63D1" w:rsidRPr="00F04B4D">
        <w:rPr>
          <w:rFonts w:ascii="Times New Roman" w:hAnsi="Times New Roman" w:cs="Times New Roman"/>
          <w:sz w:val="24"/>
          <w:szCs w:val="24"/>
        </w:rPr>
        <w:t>то дома, всё время тянет на кухню. Готовить маме надо часто и на всю семью, поэтому я могу ей помочь.</w:t>
      </w:r>
    </w:p>
    <w:p w:rsidR="000D7D4E" w:rsidRPr="00F04B4D" w:rsidRDefault="000D7D4E" w:rsidP="00F04B4D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Таким образом, тематикой моего </w:t>
      </w:r>
      <w:r w:rsidR="00CC63D1" w:rsidRPr="00F04B4D">
        <w:rPr>
          <w:rFonts w:ascii="Times New Roman" w:hAnsi="Times New Roman" w:cs="Times New Roman"/>
          <w:sz w:val="24"/>
          <w:szCs w:val="24"/>
        </w:rPr>
        <w:t>ТВ-шоу становится «</w:t>
      </w:r>
      <w:r w:rsidR="00AE3E46" w:rsidRPr="00F04B4D">
        <w:rPr>
          <w:rFonts w:ascii="Times New Roman" w:hAnsi="Times New Roman" w:cs="Times New Roman"/>
          <w:sz w:val="24"/>
          <w:szCs w:val="24"/>
        </w:rPr>
        <w:t>Страны и их кухня</w:t>
      </w:r>
      <w:r w:rsidR="00CC63D1" w:rsidRPr="00F04B4D">
        <w:rPr>
          <w:rFonts w:ascii="Times New Roman" w:hAnsi="Times New Roman" w:cs="Times New Roman"/>
          <w:sz w:val="24"/>
          <w:szCs w:val="24"/>
        </w:rPr>
        <w:t>»</w:t>
      </w:r>
      <w:r w:rsidRPr="00F04B4D">
        <w:rPr>
          <w:rFonts w:ascii="Times New Roman" w:hAnsi="Times New Roman" w:cs="Times New Roman"/>
          <w:sz w:val="24"/>
          <w:szCs w:val="24"/>
        </w:rPr>
        <w:t>.</w:t>
      </w:r>
    </w:p>
    <w:p w:rsidR="006A4A01" w:rsidRPr="00E57613" w:rsidRDefault="000D7D4E" w:rsidP="00B04916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D4E" w:rsidRPr="00E57613" w:rsidRDefault="000D7D4E" w:rsidP="00E657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2 Разработка сценария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</w:t>
      </w:r>
      <w:r w:rsidRPr="00F04B4D">
        <w:rPr>
          <w:rFonts w:ascii="Times New Roman" w:hAnsi="Times New Roman" w:cs="Times New Roman"/>
          <w:sz w:val="24"/>
          <w:szCs w:val="24"/>
        </w:rPr>
        <w:tab/>
        <w:t xml:space="preserve">Следующим этапом создания моего ТВ-шоу стало написание сценария. 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Для выстраивания композиции моей пер</w:t>
      </w:r>
      <w:r w:rsidR="00CC63D1" w:rsidRPr="00F04B4D">
        <w:rPr>
          <w:rFonts w:ascii="Times New Roman" w:hAnsi="Times New Roman" w:cs="Times New Roman"/>
          <w:sz w:val="24"/>
          <w:szCs w:val="24"/>
        </w:rPr>
        <w:t>едачи в качестве примера я взя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попул</w:t>
      </w:r>
      <w:r w:rsidR="00CC63D1" w:rsidRPr="00F04B4D">
        <w:rPr>
          <w:rFonts w:ascii="Times New Roman" w:hAnsi="Times New Roman" w:cs="Times New Roman"/>
          <w:sz w:val="24"/>
          <w:szCs w:val="24"/>
        </w:rPr>
        <w:t>ярную программу «Поедем, поедим</w:t>
      </w:r>
      <w:r w:rsidRPr="00F04B4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A4A01" w:rsidRPr="00F04B4D" w:rsidRDefault="00CC63D1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Я составил</w:t>
      </w:r>
      <w:r w:rsidR="000D7D4E" w:rsidRPr="00F04B4D">
        <w:rPr>
          <w:rFonts w:ascii="Times New Roman" w:hAnsi="Times New Roman" w:cs="Times New Roman"/>
          <w:sz w:val="24"/>
          <w:szCs w:val="24"/>
        </w:rPr>
        <w:t xml:space="preserve"> план, в котором пе</w:t>
      </w:r>
      <w:r w:rsidRPr="00F04B4D">
        <w:rPr>
          <w:rFonts w:ascii="Times New Roman" w:hAnsi="Times New Roman" w:cs="Times New Roman"/>
          <w:sz w:val="24"/>
          <w:szCs w:val="24"/>
        </w:rPr>
        <w:t xml:space="preserve">речислил несколько стран, интересующих меня, и узнал об их кухне. </w:t>
      </w:r>
      <w:r w:rsidR="000D7D4E" w:rsidRPr="00F04B4D">
        <w:rPr>
          <w:rFonts w:ascii="Times New Roman" w:hAnsi="Times New Roman" w:cs="Times New Roman"/>
          <w:sz w:val="24"/>
          <w:szCs w:val="24"/>
        </w:rPr>
        <w:t xml:space="preserve">Далее пункты плана были описаны более </w:t>
      </w:r>
      <w:r w:rsidRPr="00F04B4D">
        <w:rPr>
          <w:rFonts w:ascii="Times New Roman" w:hAnsi="Times New Roman" w:cs="Times New Roman"/>
          <w:sz w:val="24"/>
          <w:szCs w:val="24"/>
        </w:rPr>
        <w:t>подробно. После этого я записал</w:t>
      </w:r>
      <w:r w:rsidR="000D7D4E" w:rsidRPr="00F04B4D">
        <w:rPr>
          <w:rFonts w:ascii="Times New Roman" w:hAnsi="Times New Roman" w:cs="Times New Roman"/>
          <w:sz w:val="24"/>
          <w:szCs w:val="24"/>
        </w:rPr>
        <w:t xml:space="preserve"> их в качестве речи ведущего. Так появилась основная часть передачи. 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Осталось придумать, как будет начинаться и заканчиваться моё шоу. Здесь я вновь позаимст</w:t>
      </w:r>
      <w:r w:rsidR="00CC63D1" w:rsidRPr="00F04B4D">
        <w:rPr>
          <w:rFonts w:ascii="Times New Roman" w:hAnsi="Times New Roman" w:cs="Times New Roman"/>
          <w:sz w:val="24"/>
          <w:szCs w:val="24"/>
        </w:rPr>
        <w:t>вовала идею у ведущего передачи «Поедем, поедим</w:t>
      </w:r>
      <w:r w:rsidRPr="00F04B4D">
        <w:rPr>
          <w:rFonts w:ascii="Times New Roman" w:hAnsi="Times New Roman" w:cs="Times New Roman"/>
          <w:sz w:val="24"/>
          <w:szCs w:val="24"/>
        </w:rPr>
        <w:t>»</w:t>
      </w:r>
      <w:r w:rsidR="00CC63D1" w:rsidRPr="00F04B4D">
        <w:rPr>
          <w:rFonts w:ascii="Times New Roman" w:hAnsi="Times New Roman" w:cs="Times New Roman"/>
          <w:sz w:val="24"/>
          <w:szCs w:val="24"/>
        </w:rPr>
        <w:t xml:space="preserve"> Джона Уоррена</w:t>
      </w:r>
      <w:r w:rsidRPr="00F04B4D">
        <w:rPr>
          <w:rFonts w:ascii="Times New Roman" w:hAnsi="Times New Roman" w:cs="Times New Roman"/>
          <w:sz w:val="24"/>
          <w:szCs w:val="24"/>
        </w:rPr>
        <w:t>.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Немаловажной частью каждого телешоу является его название. Вспомните пословицу «встречают по одёжке». Первое впечатление всегда самое запоминающееся, и складывается оно с первого взгляда. Так же и с передачами, книгами, фильмами. Мы не знаем, о чём там повествуется, но название привлекает внимание. </w:t>
      </w:r>
    </w:p>
    <w:p w:rsidR="006A4A01" w:rsidRPr="00F04B4D" w:rsidRDefault="000D7D4E" w:rsidP="00B04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Выбирая название для моего шоу, я </w:t>
      </w:r>
      <w:r w:rsidR="008913D2" w:rsidRPr="00F04B4D">
        <w:rPr>
          <w:rFonts w:ascii="Times New Roman" w:hAnsi="Times New Roman" w:cs="Times New Roman"/>
          <w:sz w:val="24"/>
          <w:szCs w:val="24"/>
        </w:rPr>
        <w:t>отталкивалась от тематики: страны и их кухня</w:t>
      </w:r>
      <w:r w:rsidRPr="00F04B4D">
        <w:rPr>
          <w:rFonts w:ascii="Times New Roman" w:hAnsi="Times New Roman" w:cs="Times New Roman"/>
          <w:sz w:val="24"/>
          <w:szCs w:val="24"/>
        </w:rPr>
        <w:t xml:space="preserve">. Но это недостаточно ярко. </w:t>
      </w:r>
      <w:r w:rsidR="008913D2" w:rsidRPr="00F04B4D">
        <w:rPr>
          <w:rFonts w:ascii="Times New Roman" w:hAnsi="Times New Roman" w:cs="Times New Roman"/>
          <w:sz w:val="24"/>
          <w:szCs w:val="24"/>
        </w:rPr>
        <w:t>«Поедем, поедим</w:t>
      </w:r>
      <w:r w:rsidRPr="00F04B4D">
        <w:rPr>
          <w:rFonts w:ascii="Times New Roman" w:hAnsi="Times New Roman" w:cs="Times New Roman"/>
          <w:sz w:val="24"/>
          <w:szCs w:val="24"/>
        </w:rPr>
        <w:t xml:space="preserve"> – то, что надо. </w:t>
      </w:r>
    </w:p>
    <w:p w:rsidR="006A4A01" w:rsidRPr="00E57613" w:rsidRDefault="006A4A01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D7D4E" w:rsidRPr="00E57613" w:rsidRDefault="000D7D4E" w:rsidP="00E657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3 Работа над видеороликом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Основной этап создания моего телешоу - съёмка. Я полностью в</w:t>
      </w:r>
      <w:r w:rsidR="008913D2" w:rsidRPr="00F04B4D">
        <w:rPr>
          <w:rFonts w:ascii="Times New Roman" w:hAnsi="Times New Roman" w:cs="Times New Roman"/>
          <w:sz w:val="24"/>
          <w:szCs w:val="24"/>
        </w:rPr>
        <w:t>озложил этот процесс на маму, а сам выступи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</w:t>
      </w:r>
      <w:r w:rsidR="008913D2" w:rsidRPr="00F04B4D">
        <w:rPr>
          <w:rFonts w:ascii="Times New Roman" w:hAnsi="Times New Roman" w:cs="Times New Roman"/>
          <w:sz w:val="24"/>
          <w:szCs w:val="24"/>
        </w:rPr>
        <w:t>в качестве актёра и ведущего</w:t>
      </w:r>
      <w:r w:rsidRPr="00F04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01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Съёмки моей телепередачи проходили в течение двух</w:t>
      </w:r>
      <w:r w:rsidR="008913D2" w:rsidRPr="00F04B4D">
        <w:rPr>
          <w:rFonts w:ascii="Times New Roman" w:hAnsi="Times New Roman" w:cs="Times New Roman"/>
          <w:sz w:val="24"/>
          <w:szCs w:val="24"/>
        </w:rPr>
        <w:t xml:space="preserve"> недель. За это время я </w:t>
      </w:r>
      <w:r w:rsidR="00FF2F8D" w:rsidRPr="00F04B4D">
        <w:rPr>
          <w:rFonts w:ascii="Times New Roman" w:hAnsi="Times New Roman" w:cs="Times New Roman"/>
          <w:sz w:val="24"/>
          <w:szCs w:val="24"/>
        </w:rPr>
        <w:t>«</w:t>
      </w:r>
      <w:r w:rsidR="008913D2" w:rsidRPr="00F04B4D">
        <w:rPr>
          <w:rFonts w:ascii="Times New Roman" w:hAnsi="Times New Roman" w:cs="Times New Roman"/>
          <w:sz w:val="24"/>
          <w:szCs w:val="24"/>
        </w:rPr>
        <w:t>побывал</w:t>
      </w:r>
      <w:r w:rsidR="00FF2F8D" w:rsidRPr="00F04B4D">
        <w:rPr>
          <w:rFonts w:ascii="Times New Roman" w:hAnsi="Times New Roman" w:cs="Times New Roman"/>
          <w:sz w:val="24"/>
          <w:szCs w:val="24"/>
        </w:rPr>
        <w:t>»</w:t>
      </w:r>
      <w:r w:rsidRPr="00F04B4D">
        <w:rPr>
          <w:rFonts w:ascii="Times New Roman" w:hAnsi="Times New Roman" w:cs="Times New Roman"/>
          <w:sz w:val="24"/>
          <w:szCs w:val="24"/>
        </w:rPr>
        <w:t xml:space="preserve"> в</w:t>
      </w:r>
      <w:r w:rsidR="00FF2F8D" w:rsidRPr="00F04B4D">
        <w:rPr>
          <w:rFonts w:ascii="Times New Roman" w:hAnsi="Times New Roman" w:cs="Times New Roman"/>
          <w:sz w:val="24"/>
          <w:szCs w:val="24"/>
        </w:rPr>
        <w:t xml:space="preserve"> Италии, Японии, Испании, Франции, Китае, США, Украине, Рос</w:t>
      </w:r>
      <w:r w:rsidR="00F04B4D">
        <w:rPr>
          <w:rFonts w:ascii="Times New Roman" w:hAnsi="Times New Roman" w:cs="Times New Roman"/>
          <w:sz w:val="24"/>
          <w:szCs w:val="24"/>
        </w:rPr>
        <w:t>с</w:t>
      </w:r>
      <w:r w:rsidR="00FF2F8D" w:rsidRPr="00F04B4D">
        <w:rPr>
          <w:rFonts w:ascii="Times New Roman" w:hAnsi="Times New Roman" w:cs="Times New Roman"/>
          <w:sz w:val="24"/>
          <w:szCs w:val="24"/>
        </w:rPr>
        <w:t>ии, познакомился с этими странами и их кухнями, приготовил их блюда. А ещё познакомился с постными блюдами и приготовил пасхальные угощения.</w:t>
      </w:r>
      <w:r w:rsidRPr="00F0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Отсняв весь инт</w:t>
      </w:r>
      <w:r w:rsidR="008913D2" w:rsidRPr="00F04B4D">
        <w:rPr>
          <w:rFonts w:ascii="Times New Roman" w:hAnsi="Times New Roman" w:cs="Times New Roman"/>
          <w:sz w:val="24"/>
          <w:szCs w:val="24"/>
        </w:rPr>
        <w:t>ересующий материал, мы с мамой приступили</w:t>
      </w:r>
      <w:r w:rsidRPr="00F04B4D">
        <w:rPr>
          <w:rFonts w:ascii="Times New Roman" w:hAnsi="Times New Roman" w:cs="Times New Roman"/>
          <w:sz w:val="24"/>
          <w:szCs w:val="24"/>
        </w:rPr>
        <w:t xml:space="preserve"> к монтажу видеоролика. Это оказалось довольно слож</w:t>
      </w:r>
      <w:r w:rsidR="008913D2" w:rsidRPr="00F04B4D">
        <w:rPr>
          <w:rFonts w:ascii="Times New Roman" w:hAnsi="Times New Roman" w:cs="Times New Roman"/>
          <w:sz w:val="24"/>
          <w:szCs w:val="24"/>
        </w:rPr>
        <w:t>ным и кропотливым занятием, но мы смогли</w:t>
      </w:r>
      <w:r w:rsidRPr="00F04B4D">
        <w:rPr>
          <w:rFonts w:ascii="Times New Roman" w:hAnsi="Times New Roman" w:cs="Times New Roman"/>
          <w:sz w:val="24"/>
          <w:szCs w:val="24"/>
        </w:rPr>
        <w:t xml:space="preserve"> смонтировать передачу по всем правилам.</w:t>
      </w:r>
    </w:p>
    <w:p w:rsidR="006A4A01" w:rsidRPr="00E57613" w:rsidRDefault="006A4A01" w:rsidP="00B0491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0D7D4E" w:rsidRPr="00E57613" w:rsidRDefault="006A4A01" w:rsidP="00E657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3.4 </w:t>
      </w:r>
      <w:r w:rsidR="000D7D4E" w:rsidRPr="00E576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Готовый продукт</w:t>
      </w:r>
    </w:p>
    <w:p w:rsidR="008913D2" w:rsidRPr="00F04B4D" w:rsidRDefault="008913D2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B4D">
        <w:rPr>
          <w:rFonts w:ascii="Times New Roman" w:hAnsi="Times New Roman" w:cs="Times New Roman"/>
          <w:bCs/>
          <w:sz w:val="24"/>
          <w:szCs w:val="24"/>
        </w:rPr>
        <w:t xml:space="preserve">Видеоролик «Поедем, поедим» </w:t>
      </w:r>
      <w:r w:rsidR="00E6570A">
        <w:rPr>
          <w:rFonts w:ascii="Times New Roman" w:hAnsi="Times New Roman" w:cs="Times New Roman"/>
          <w:bCs/>
          <w:sz w:val="24"/>
          <w:szCs w:val="24"/>
        </w:rPr>
        <w:t>(см. на электронном носителе)</w:t>
      </w:r>
    </w:p>
    <w:p w:rsidR="000D7D4E" w:rsidRPr="00F04B4D" w:rsidRDefault="000D7D4E" w:rsidP="00B049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4E" w:rsidRPr="00E57613" w:rsidRDefault="000D7D4E" w:rsidP="00E657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  <w:lang w:val="en-US"/>
        </w:rPr>
        <w:t>IV</w:t>
      </w: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>. Экономическое обоснование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Так </w:t>
      </w:r>
      <w:r w:rsidR="008913D2" w:rsidRPr="00F04B4D">
        <w:rPr>
          <w:rFonts w:ascii="Times New Roman" w:hAnsi="Times New Roman" w:cs="Times New Roman"/>
          <w:sz w:val="24"/>
          <w:szCs w:val="24"/>
        </w:rPr>
        <w:t>техническое оборудование, необходимое для съёмки, у меня имело</w:t>
      </w:r>
      <w:r w:rsidRPr="00F04B4D">
        <w:rPr>
          <w:rFonts w:ascii="Times New Roman" w:hAnsi="Times New Roman" w:cs="Times New Roman"/>
          <w:sz w:val="24"/>
          <w:szCs w:val="24"/>
        </w:rPr>
        <w:t xml:space="preserve">сь, а </w:t>
      </w:r>
      <w:r w:rsidR="008913D2" w:rsidRPr="00F04B4D">
        <w:rPr>
          <w:rFonts w:ascii="Times New Roman" w:hAnsi="Times New Roman" w:cs="Times New Roman"/>
          <w:sz w:val="24"/>
          <w:szCs w:val="24"/>
        </w:rPr>
        <w:t xml:space="preserve">вернее у мамы, мобильный телефон, то </w:t>
      </w:r>
      <w:r w:rsidRPr="00F04B4D">
        <w:rPr>
          <w:rFonts w:ascii="Times New Roman" w:hAnsi="Times New Roman" w:cs="Times New Roman"/>
          <w:sz w:val="24"/>
          <w:szCs w:val="24"/>
        </w:rPr>
        <w:t xml:space="preserve">в этом плане </w:t>
      </w:r>
      <w:r w:rsidR="008913D2" w:rsidRPr="00F04B4D">
        <w:rPr>
          <w:rFonts w:ascii="Times New Roman" w:hAnsi="Times New Roman" w:cs="Times New Roman"/>
          <w:sz w:val="24"/>
          <w:szCs w:val="24"/>
        </w:rPr>
        <w:t>я не произве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никаких затрат.</w:t>
      </w:r>
    </w:p>
    <w:p w:rsidR="000D7D4E" w:rsidRPr="00F04B4D" w:rsidRDefault="008913D2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Во время подготовки проекта мы совершили</w:t>
      </w:r>
      <w:r w:rsidR="000D7D4E" w:rsidRPr="00F04B4D">
        <w:rPr>
          <w:rFonts w:ascii="Times New Roman" w:hAnsi="Times New Roman" w:cs="Times New Roman"/>
          <w:sz w:val="24"/>
          <w:szCs w:val="24"/>
        </w:rPr>
        <w:t xml:space="preserve"> </w:t>
      </w:r>
      <w:r w:rsidRPr="00F04B4D">
        <w:rPr>
          <w:rFonts w:ascii="Times New Roman" w:hAnsi="Times New Roman" w:cs="Times New Roman"/>
          <w:sz w:val="24"/>
          <w:szCs w:val="24"/>
        </w:rPr>
        <w:t>покупки продуктов для приготовления блюд разных народов, но и это я не считаю затратами, так как всё приготовленное во время передачи с аппетитом съедали члены моей семьи.</w:t>
      </w:r>
      <w:r w:rsidR="000D7D4E" w:rsidRPr="00F0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01" w:rsidRPr="00F04B4D" w:rsidRDefault="006A4A01" w:rsidP="00B04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E57613" w:rsidRDefault="00E57613" w:rsidP="00E5761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4"/>
          <w:lang w:val="en-GB"/>
        </w:rPr>
        <w:t>V</w:t>
      </w: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. </w:t>
      </w:r>
      <w:r w:rsidR="000D7D4E"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>Экологическое обоснование</w:t>
      </w:r>
    </w:p>
    <w:p w:rsidR="006A4A01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</w:t>
      </w:r>
      <w:r w:rsidR="008913D2" w:rsidRPr="00F04B4D">
        <w:rPr>
          <w:rFonts w:ascii="Times New Roman" w:hAnsi="Times New Roman" w:cs="Times New Roman"/>
          <w:sz w:val="24"/>
          <w:szCs w:val="24"/>
        </w:rPr>
        <w:t>Все продукты</w:t>
      </w:r>
      <w:r w:rsidR="0029322C" w:rsidRPr="00F04B4D">
        <w:rPr>
          <w:rFonts w:ascii="Times New Roman" w:hAnsi="Times New Roman" w:cs="Times New Roman"/>
          <w:sz w:val="24"/>
          <w:szCs w:val="24"/>
        </w:rPr>
        <w:t>,</w:t>
      </w:r>
      <w:r w:rsidR="008913D2" w:rsidRPr="00F04B4D">
        <w:rPr>
          <w:rFonts w:ascii="Times New Roman" w:hAnsi="Times New Roman" w:cs="Times New Roman"/>
          <w:sz w:val="24"/>
          <w:szCs w:val="24"/>
        </w:rPr>
        <w:t xml:space="preserve"> </w:t>
      </w:r>
      <w:r w:rsidR="0029322C" w:rsidRPr="00F04B4D">
        <w:rPr>
          <w:rFonts w:ascii="Times New Roman" w:hAnsi="Times New Roman" w:cs="Times New Roman"/>
          <w:sz w:val="24"/>
          <w:szCs w:val="24"/>
        </w:rPr>
        <w:t xml:space="preserve">для съёмок моей телепередачи, </w:t>
      </w:r>
      <w:r w:rsidR="008913D2" w:rsidRPr="00F04B4D">
        <w:rPr>
          <w:rFonts w:ascii="Times New Roman" w:hAnsi="Times New Roman" w:cs="Times New Roman"/>
          <w:sz w:val="24"/>
          <w:szCs w:val="24"/>
        </w:rPr>
        <w:t>мы тщательно мыли перед приготовлением, что объясняется ситуацией пандемии в данное время. Продукты покупали свежие и экологически чистые.</w:t>
      </w:r>
      <w:r w:rsidRPr="00F0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</w:t>
      </w:r>
      <w:r w:rsidR="0029322C" w:rsidRPr="00F04B4D">
        <w:rPr>
          <w:rFonts w:ascii="Times New Roman" w:hAnsi="Times New Roman" w:cs="Times New Roman"/>
          <w:sz w:val="24"/>
          <w:szCs w:val="24"/>
        </w:rPr>
        <w:t>В</w:t>
      </w:r>
      <w:r w:rsidRPr="00F04B4D">
        <w:rPr>
          <w:rFonts w:ascii="Times New Roman" w:hAnsi="Times New Roman" w:cs="Times New Roman"/>
          <w:sz w:val="24"/>
          <w:szCs w:val="24"/>
        </w:rPr>
        <w:t>се съёмки проходили в закрытых помещениях, и не нанесли ущерба природе.</w:t>
      </w:r>
    </w:p>
    <w:p w:rsidR="000D7D4E" w:rsidRPr="00F04B4D" w:rsidRDefault="000D7D4E" w:rsidP="00E65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Таким образом, при создании моего ТВ-шоу ни одна природная составляющая не пострадала.</w:t>
      </w:r>
    </w:p>
    <w:p w:rsidR="000D7D4E" w:rsidRPr="00E57613" w:rsidRDefault="000D7D4E" w:rsidP="00E657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>Заключение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Работа над моей тел</w:t>
      </w:r>
      <w:r w:rsidR="0029322C" w:rsidRPr="00F04B4D">
        <w:rPr>
          <w:rFonts w:ascii="Times New Roman" w:hAnsi="Times New Roman" w:cs="Times New Roman"/>
          <w:sz w:val="24"/>
          <w:szCs w:val="24"/>
        </w:rPr>
        <w:t>епередачей завершена. Я достиг своей цели - созда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собственно развлекательное шоу. Все поставленные в начале работы над проектом задачи выполнены. Мой продукт компактен и удобен, носит развлекательный характер и радует глаз. 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Мой видеоролик мне нравится, но сейчас я вижу, что его можно было бы усовершенствовать. Несмотря на</w:t>
      </w:r>
      <w:r w:rsidR="0029322C" w:rsidRPr="00F04B4D">
        <w:rPr>
          <w:rFonts w:ascii="Times New Roman" w:hAnsi="Times New Roman" w:cs="Times New Roman"/>
          <w:sz w:val="24"/>
          <w:szCs w:val="24"/>
        </w:rPr>
        <w:t xml:space="preserve"> мелкие недоработки, я доволен</w:t>
      </w:r>
      <w:r w:rsidRPr="00F04B4D">
        <w:rPr>
          <w:rFonts w:ascii="Times New Roman" w:hAnsi="Times New Roman" w:cs="Times New Roman"/>
          <w:sz w:val="24"/>
          <w:szCs w:val="24"/>
        </w:rPr>
        <w:t xml:space="preserve"> своей работой и счи</w:t>
      </w:r>
      <w:r w:rsidR="0029322C" w:rsidRPr="00F04B4D">
        <w:rPr>
          <w:rFonts w:ascii="Times New Roman" w:hAnsi="Times New Roman" w:cs="Times New Roman"/>
          <w:sz w:val="24"/>
          <w:szCs w:val="24"/>
        </w:rPr>
        <w:t>таю, что хорошо с ней справился</w:t>
      </w:r>
      <w:r w:rsidRPr="00F04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Мои навыки и знания в </w:t>
      </w:r>
      <w:r w:rsidR="0029322C" w:rsidRPr="00F04B4D">
        <w:rPr>
          <w:rFonts w:ascii="Times New Roman" w:hAnsi="Times New Roman" w:cs="Times New Roman"/>
          <w:sz w:val="24"/>
          <w:szCs w:val="24"/>
        </w:rPr>
        <w:t>области монтажа и в ораторском</w:t>
      </w:r>
      <w:r w:rsidRPr="00F04B4D">
        <w:rPr>
          <w:rFonts w:ascii="Times New Roman" w:hAnsi="Times New Roman" w:cs="Times New Roman"/>
          <w:sz w:val="24"/>
          <w:szCs w:val="24"/>
        </w:rPr>
        <w:t xml:space="preserve"> искусстве были крайне малы, опыт работы в качестве сценари</w:t>
      </w:r>
      <w:r w:rsidR="0029322C" w:rsidRPr="00F04B4D">
        <w:rPr>
          <w:rFonts w:ascii="Times New Roman" w:hAnsi="Times New Roman" w:cs="Times New Roman"/>
          <w:sz w:val="24"/>
          <w:szCs w:val="24"/>
        </w:rPr>
        <w:t>ста и вовсе отсутствовал. Я рад</w:t>
      </w:r>
      <w:r w:rsidRPr="00F04B4D">
        <w:rPr>
          <w:rFonts w:ascii="Times New Roman" w:hAnsi="Times New Roman" w:cs="Times New Roman"/>
          <w:sz w:val="24"/>
          <w:szCs w:val="24"/>
        </w:rPr>
        <w:t>, что мне представилась возможность усовершенствовать своё мастерство, и, несомненно, буду продолжать развиваться в этой области.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Во время</w:t>
      </w:r>
      <w:r w:rsidR="0029322C" w:rsidRPr="00F04B4D">
        <w:rPr>
          <w:rFonts w:ascii="Times New Roman" w:hAnsi="Times New Roman" w:cs="Times New Roman"/>
          <w:sz w:val="24"/>
          <w:szCs w:val="24"/>
        </w:rPr>
        <w:t xml:space="preserve"> работы над проектом я научился работать с картой, </w:t>
      </w:r>
      <w:r w:rsidRPr="00F04B4D">
        <w:rPr>
          <w:rFonts w:ascii="Times New Roman" w:hAnsi="Times New Roman" w:cs="Times New Roman"/>
          <w:sz w:val="24"/>
          <w:szCs w:val="24"/>
        </w:rPr>
        <w:t>создавать литературный сценарий, проводить видеосъёмку.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Наиболее интересным и не вызывающим затруднений этапом создания шоу для м</w:t>
      </w:r>
      <w:r w:rsidR="0029322C" w:rsidRPr="00F04B4D">
        <w:rPr>
          <w:rFonts w:ascii="Times New Roman" w:hAnsi="Times New Roman" w:cs="Times New Roman"/>
          <w:sz w:val="24"/>
          <w:szCs w:val="24"/>
        </w:rPr>
        <w:t>еня оказалось приготовление блюд</w:t>
      </w:r>
      <w:r w:rsidRPr="00F04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Сложнее всего мне было монтировать видеоролик. </w:t>
      </w:r>
    </w:p>
    <w:p w:rsidR="006A4A01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Работа над телепередачей – это крайне увлекательное занятие. </w:t>
      </w:r>
    </w:p>
    <w:p w:rsidR="006A4A01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</w:t>
      </w:r>
      <w:r w:rsidR="0029322C" w:rsidRPr="00F04B4D">
        <w:rPr>
          <w:rFonts w:ascii="Times New Roman" w:hAnsi="Times New Roman" w:cs="Times New Roman"/>
          <w:sz w:val="24"/>
          <w:szCs w:val="24"/>
        </w:rPr>
        <w:t xml:space="preserve"> Я проделал</w:t>
      </w:r>
      <w:r w:rsidRPr="00F04B4D">
        <w:rPr>
          <w:rFonts w:ascii="Times New Roman" w:hAnsi="Times New Roman" w:cs="Times New Roman"/>
          <w:sz w:val="24"/>
          <w:szCs w:val="24"/>
        </w:rPr>
        <w:t xml:space="preserve"> большую раб</w:t>
      </w:r>
      <w:r w:rsidR="0029322C" w:rsidRPr="00F04B4D">
        <w:rPr>
          <w:rFonts w:ascii="Times New Roman" w:hAnsi="Times New Roman" w:cs="Times New Roman"/>
          <w:sz w:val="24"/>
          <w:szCs w:val="24"/>
        </w:rPr>
        <w:t>оту над своим проектом и остался доволен задумкой и результатом и подарил радость одноклассникам. Некоторые ребята даже поддержали меня своими кулинарными затеями.</w:t>
      </w:r>
      <w:r w:rsidRPr="00F04B4D">
        <w:rPr>
          <w:rFonts w:ascii="Times New Roman" w:hAnsi="Times New Roman" w:cs="Times New Roman"/>
          <w:sz w:val="24"/>
          <w:szCs w:val="24"/>
        </w:rPr>
        <w:t xml:space="preserve"> Думаю, что мой проект заслуживает</w:t>
      </w:r>
      <w:r w:rsidR="0029322C" w:rsidRPr="00F04B4D">
        <w:rPr>
          <w:rFonts w:ascii="Times New Roman" w:hAnsi="Times New Roman" w:cs="Times New Roman"/>
          <w:sz w:val="24"/>
          <w:szCs w:val="24"/>
        </w:rPr>
        <w:t xml:space="preserve"> хорошую оценку</w:t>
      </w:r>
      <w:r w:rsidRPr="00F04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5D7" w:rsidRPr="00F04B4D" w:rsidRDefault="000D7D4E" w:rsidP="00B0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На основе проделанной работы я могу сделать следующие выводы:</w:t>
      </w:r>
    </w:p>
    <w:p w:rsidR="000D7D4E" w:rsidRPr="00F04B4D" w:rsidRDefault="000D7D4E" w:rsidP="00F04B4D">
      <w:pPr>
        <w:pStyle w:val="a5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Телевидение играет важную роль в жизни людей. Оно предназначено не только для развлечения, но также для информирования людей и расширения кругозора телезрителей.</w:t>
      </w:r>
    </w:p>
    <w:p w:rsidR="000D7D4E" w:rsidRPr="00F04B4D" w:rsidRDefault="0029322C" w:rsidP="00F04B4D">
      <w:pPr>
        <w:pStyle w:val="a5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Большинство учащихся моего класса</w:t>
      </w:r>
      <w:r w:rsidR="000D7D4E" w:rsidRPr="00F04B4D">
        <w:rPr>
          <w:rFonts w:ascii="Times New Roman" w:hAnsi="Times New Roman" w:cs="Times New Roman"/>
          <w:sz w:val="24"/>
          <w:szCs w:val="24"/>
        </w:rPr>
        <w:t xml:space="preserve"> предпочитает смотреть развлекательные программы.</w:t>
      </w:r>
    </w:p>
    <w:p w:rsidR="000D7D4E" w:rsidRPr="00F04B4D" w:rsidRDefault="000D7D4E" w:rsidP="00F04B4D">
      <w:pPr>
        <w:pStyle w:val="a5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Для создания телепередачи необходимо лишь желание и воображение.</w:t>
      </w:r>
    </w:p>
    <w:p w:rsidR="000D7D4E" w:rsidRDefault="000D7D4E" w:rsidP="00F04B4D">
      <w:pPr>
        <w:pStyle w:val="a5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Я </w:t>
      </w:r>
      <w:r w:rsidR="0029322C" w:rsidRPr="00F04B4D">
        <w:rPr>
          <w:rFonts w:ascii="Times New Roman" w:hAnsi="Times New Roman" w:cs="Times New Roman"/>
          <w:sz w:val="24"/>
          <w:szCs w:val="24"/>
        </w:rPr>
        <w:t>хочу привлечь к этому занятию и своих одноклассников.</w:t>
      </w:r>
    </w:p>
    <w:p w:rsidR="00400C15" w:rsidRDefault="00400C15" w:rsidP="00400C1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0C15" w:rsidRPr="00400C15" w:rsidRDefault="00400C15" w:rsidP="00400C1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00C1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ерспектив проекта: </w:t>
      </w:r>
      <w:r w:rsidRPr="00400C15">
        <w:rPr>
          <w:rFonts w:ascii="Times New Roman" w:hAnsi="Times New Roman" w:cs="Times New Roman"/>
          <w:b/>
          <w:sz w:val="24"/>
          <w:szCs w:val="24"/>
        </w:rPr>
        <w:t>создание школьного ТВ-шоу</w:t>
      </w:r>
      <w:r>
        <w:rPr>
          <w:rFonts w:ascii="Times New Roman" w:hAnsi="Times New Roman" w:cs="Times New Roman"/>
          <w:b/>
          <w:sz w:val="24"/>
          <w:szCs w:val="24"/>
        </w:rPr>
        <w:t>, например, «Хочу всё знать!»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0D7D4E" w:rsidRPr="00E57613" w:rsidRDefault="000D7D4E" w:rsidP="00E854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>Список литературы</w:t>
      </w:r>
    </w:p>
    <w:p w:rsidR="000D7D4E" w:rsidRDefault="000D7D4E" w:rsidP="00F04B4D">
      <w:pPr>
        <w:pStyle w:val="a5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Композиция кадра в кино и на телевидении / У. Питер. - М.: Телемания, 2005. - 196 с.</w:t>
      </w:r>
    </w:p>
    <w:p w:rsidR="006A4A01" w:rsidRPr="00B04916" w:rsidRDefault="00F04B4D" w:rsidP="00B04916">
      <w:pPr>
        <w:pStyle w:val="a5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Безлепкин Ю.В. Кухня народов мира. – Харьков: Прапор, 1993</w:t>
      </w:r>
    </w:p>
    <w:p w:rsidR="006A4A01" w:rsidRPr="00B04916" w:rsidRDefault="000D7D4E" w:rsidP="00B04916">
      <w:pPr>
        <w:pStyle w:val="a5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Википедия - свободная энциклопедия [Электронный ресурс] // </w:t>
      </w:r>
      <w:hyperlink r:id="rId33" w:history="1"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</w:t>
        </w:r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://</w:t>
        </w:r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wikipedia</w:t>
        </w:r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F04B4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org</w:t>
        </w:r>
      </w:hyperlink>
    </w:p>
    <w:p w:rsidR="00400C15" w:rsidRPr="00F6792F" w:rsidRDefault="000D7D4E" w:rsidP="00400C15">
      <w:pPr>
        <w:pStyle w:val="a5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Скрынников И. 10 правил композиции [Электронный</w:t>
      </w:r>
      <w:r w:rsidR="00F04B4D">
        <w:rPr>
          <w:rFonts w:ascii="Times New Roman" w:hAnsi="Times New Roman" w:cs="Times New Roman"/>
          <w:sz w:val="24"/>
          <w:szCs w:val="24"/>
        </w:rPr>
        <w:t xml:space="preserve"> ресурс]/ И. Скрынников. – 2008</w:t>
      </w:r>
      <w:r w:rsidRPr="00F04B4D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r w:rsidRPr="00F04B4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4B4D">
        <w:rPr>
          <w:rFonts w:ascii="Times New Roman" w:hAnsi="Times New Roman" w:cs="Times New Roman"/>
          <w:sz w:val="24"/>
          <w:szCs w:val="24"/>
        </w:rPr>
        <w:t>://</w:t>
      </w:r>
      <w:r w:rsidRPr="00F04B4D">
        <w:rPr>
          <w:rFonts w:ascii="Times New Roman" w:hAnsi="Times New Roman" w:cs="Times New Roman"/>
          <w:sz w:val="24"/>
          <w:szCs w:val="24"/>
          <w:lang w:val="en-US"/>
        </w:rPr>
        <w:t>fototips</w:t>
      </w:r>
      <w:r w:rsidRPr="00F04B4D">
        <w:rPr>
          <w:rFonts w:ascii="Times New Roman" w:hAnsi="Times New Roman" w:cs="Times New Roman"/>
          <w:sz w:val="24"/>
          <w:szCs w:val="24"/>
        </w:rPr>
        <w:t>.</w:t>
      </w:r>
      <w:r w:rsidRPr="00F04B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4B4D">
        <w:rPr>
          <w:rFonts w:ascii="Times New Roman" w:hAnsi="Times New Roman" w:cs="Times New Roman"/>
          <w:sz w:val="24"/>
          <w:szCs w:val="24"/>
        </w:rPr>
        <w:t>/</w:t>
      </w:r>
      <w:r w:rsidRPr="00F04B4D">
        <w:rPr>
          <w:rFonts w:ascii="Times New Roman" w:hAnsi="Times New Roman" w:cs="Times New Roman"/>
          <w:sz w:val="24"/>
          <w:szCs w:val="24"/>
          <w:lang w:val="en-US"/>
        </w:rPr>
        <w:t>praktika</w:t>
      </w:r>
      <w:r w:rsidRPr="00F04B4D">
        <w:rPr>
          <w:rFonts w:ascii="Times New Roman" w:hAnsi="Times New Roman" w:cs="Times New Roman"/>
          <w:sz w:val="24"/>
          <w:szCs w:val="24"/>
        </w:rPr>
        <w:t>/10-</w:t>
      </w:r>
      <w:r w:rsidRPr="00F04B4D">
        <w:rPr>
          <w:rFonts w:ascii="Times New Roman" w:hAnsi="Times New Roman" w:cs="Times New Roman"/>
          <w:sz w:val="24"/>
          <w:szCs w:val="24"/>
          <w:lang w:val="en-US"/>
        </w:rPr>
        <w:t>pravil</w:t>
      </w:r>
      <w:r w:rsidRPr="00F04B4D">
        <w:rPr>
          <w:rFonts w:ascii="Times New Roman" w:hAnsi="Times New Roman" w:cs="Times New Roman"/>
          <w:sz w:val="24"/>
          <w:szCs w:val="24"/>
        </w:rPr>
        <w:t>-</w:t>
      </w:r>
      <w:r w:rsidRPr="00F04B4D">
        <w:rPr>
          <w:rFonts w:ascii="Times New Roman" w:hAnsi="Times New Roman" w:cs="Times New Roman"/>
          <w:sz w:val="24"/>
          <w:szCs w:val="24"/>
          <w:lang w:val="en-US"/>
        </w:rPr>
        <w:t>kompozici</w:t>
      </w:r>
    </w:p>
    <w:p w:rsidR="000D7D4E" w:rsidRPr="00F04B4D" w:rsidRDefault="006A4A01" w:rsidP="00400C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A59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D7D4E" w:rsidRPr="00F04B4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7D4E" w:rsidRPr="00E57613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                          Выведение проблемы</w:t>
      </w:r>
    </w:p>
    <w:p w:rsidR="006A4A01" w:rsidRPr="00F04B4D" w:rsidRDefault="006A4A01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>Желаемая ситуация</w:t>
      </w:r>
      <w:r w:rsidRPr="00F04B4D">
        <w:rPr>
          <w:rFonts w:ascii="Times New Roman" w:hAnsi="Times New Roman" w:cs="Times New Roman"/>
          <w:sz w:val="24"/>
          <w:szCs w:val="24"/>
        </w:rPr>
        <w:t>: проявить свои творческие способности.</w:t>
      </w:r>
    </w:p>
    <w:p w:rsidR="00FD1E10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>Реальная ситуация</w:t>
      </w:r>
      <w:r w:rsidRPr="00F04B4D">
        <w:rPr>
          <w:rFonts w:ascii="Times New Roman" w:hAnsi="Times New Roman" w:cs="Times New Roman"/>
          <w:sz w:val="24"/>
          <w:szCs w:val="24"/>
        </w:rPr>
        <w:t>: я не знаю, как проявить свои творческие способности.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1E10" w:rsidTr="00E5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D1E10" w:rsidRPr="003A595D" w:rsidRDefault="00FD1E10" w:rsidP="003A595D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i/>
                <w:sz w:val="24"/>
                <w:szCs w:val="24"/>
              </w:rPr>
              <w:t>Желаемая ситуация</w:t>
            </w:r>
          </w:p>
        </w:tc>
        <w:tc>
          <w:tcPr>
            <w:tcW w:w="4673" w:type="dxa"/>
          </w:tcPr>
          <w:p w:rsidR="00FD1E10" w:rsidRPr="003A595D" w:rsidRDefault="00FD1E10" w:rsidP="003A595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i/>
                <w:sz w:val="24"/>
                <w:szCs w:val="24"/>
              </w:rPr>
              <w:t>Реальная ситуация</w:t>
            </w:r>
          </w:p>
        </w:tc>
      </w:tr>
      <w:tr w:rsidR="00FD1E10" w:rsidTr="00E5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FD1E10" w:rsidRPr="00E57613" w:rsidRDefault="00FD1E10" w:rsidP="00E5761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4B4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</w:tr>
      <w:tr w:rsidR="00FD1E10" w:rsidTr="00E5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A595D" w:rsidRPr="003A595D" w:rsidRDefault="00FD1E10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хорошее настроение</w:t>
            </w:r>
          </w:p>
          <w:p w:rsidR="003A595D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интерес со стороны людей</w:t>
            </w:r>
          </w:p>
          <w:p w:rsidR="003A595D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мотивация на саморазвитие</w:t>
            </w:r>
          </w:p>
          <w:p w:rsidR="003A595D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поиск новых идей</w:t>
            </w:r>
          </w:p>
          <w:p w:rsidR="00FD1E10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новые знакомства</w:t>
            </w:r>
          </w:p>
        </w:tc>
        <w:tc>
          <w:tcPr>
            <w:tcW w:w="4673" w:type="dxa"/>
          </w:tcPr>
          <w:p w:rsidR="003A595D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плохое настроение</w:t>
            </w:r>
          </w:p>
          <w:p w:rsidR="003A595D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отсутствие интереса</w:t>
            </w:r>
          </w:p>
          <w:p w:rsidR="003A595D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отсутствие мотивации</w:t>
            </w:r>
          </w:p>
          <w:p w:rsidR="00FD1E10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пассивность</w:t>
            </w:r>
          </w:p>
          <w:p w:rsidR="003A595D" w:rsidRPr="003A595D" w:rsidRDefault="003A595D" w:rsidP="003A595D">
            <w:pPr>
              <w:pStyle w:val="a5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узкий круг общения</w:t>
            </w:r>
          </w:p>
        </w:tc>
      </w:tr>
    </w:tbl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3A59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>Противоречия:</w:t>
      </w:r>
    </w:p>
    <w:p w:rsidR="003A595D" w:rsidRPr="003A595D" w:rsidRDefault="000D7D4E" w:rsidP="003A595D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5D">
        <w:rPr>
          <w:rFonts w:ascii="Times New Roman" w:hAnsi="Times New Roman" w:cs="Times New Roman"/>
          <w:sz w:val="24"/>
          <w:szCs w:val="24"/>
        </w:rPr>
        <w:t>Я хочу всегда пребывать в хорошем расположении духа, но это не всегда так.</w:t>
      </w:r>
    </w:p>
    <w:p w:rsidR="000D7D4E" w:rsidRPr="003A595D" w:rsidRDefault="000D7D4E" w:rsidP="003A595D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5D">
        <w:rPr>
          <w:rFonts w:ascii="Times New Roman" w:hAnsi="Times New Roman" w:cs="Times New Roman"/>
          <w:sz w:val="24"/>
          <w:szCs w:val="24"/>
        </w:rPr>
        <w:t>Я хочу, чтобы люди проявляли ко мне интерес, но на данный момент такого не наблюдается.</w:t>
      </w:r>
    </w:p>
    <w:p w:rsidR="000D7D4E" w:rsidRPr="003A595D" w:rsidRDefault="003A595D" w:rsidP="003A595D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хочу обладать мотивацией </w:t>
      </w:r>
      <w:r w:rsidR="000D7D4E" w:rsidRPr="003A595D">
        <w:rPr>
          <w:rFonts w:ascii="Times New Roman" w:hAnsi="Times New Roman" w:cs="Times New Roman"/>
          <w:sz w:val="24"/>
          <w:szCs w:val="24"/>
        </w:rPr>
        <w:t>на саморазвитие, но на данный момент она отсутствует.</w:t>
      </w:r>
    </w:p>
    <w:p w:rsidR="000D7D4E" w:rsidRPr="003A595D" w:rsidRDefault="000D7D4E" w:rsidP="003A595D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5D">
        <w:rPr>
          <w:rFonts w:ascii="Times New Roman" w:hAnsi="Times New Roman" w:cs="Times New Roman"/>
          <w:sz w:val="24"/>
          <w:szCs w:val="24"/>
        </w:rPr>
        <w:t xml:space="preserve">Я хочу находиться в поиске </w:t>
      </w:r>
      <w:r w:rsidR="001503C1" w:rsidRPr="003A595D">
        <w:rPr>
          <w:rFonts w:ascii="Times New Roman" w:hAnsi="Times New Roman" w:cs="Times New Roman"/>
          <w:sz w:val="24"/>
          <w:szCs w:val="24"/>
        </w:rPr>
        <w:t>новых идей, но сейчас я пассивен</w:t>
      </w:r>
      <w:r w:rsidRPr="003A595D">
        <w:rPr>
          <w:rFonts w:ascii="Times New Roman" w:hAnsi="Times New Roman" w:cs="Times New Roman"/>
          <w:sz w:val="24"/>
          <w:szCs w:val="24"/>
        </w:rPr>
        <w:t>.</w:t>
      </w:r>
    </w:p>
    <w:p w:rsidR="000D7D4E" w:rsidRPr="003A595D" w:rsidRDefault="000D7D4E" w:rsidP="003A595D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5D">
        <w:rPr>
          <w:rFonts w:ascii="Times New Roman" w:hAnsi="Times New Roman" w:cs="Times New Roman"/>
          <w:sz w:val="24"/>
          <w:szCs w:val="24"/>
        </w:rPr>
        <w:t>Я хочу заводить новые знакомства, но на данный момент у меня узкий круг общения.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F04B4D">
        <w:rPr>
          <w:rFonts w:ascii="Times New Roman" w:hAnsi="Times New Roman" w:cs="Times New Roman"/>
          <w:sz w:val="24"/>
          <w:szCs w:val="24"/>
        </w:rPr>
        <w:t xml:space="preserve"> я хочу всегда находиться в поиске новых идей, но на данный момент</w:t>
      </w:r>
      <w:r w:rsidR="003A595D">
        <w:rPr>
          <w:rFonts w:ascii="Times New Roman" w:hAnsi="Times New Roman" w:cs="Times New Roman"/>
          <w:sz w:val="24"/>
          <w:szCs w:val="24"/>
        </w:rPr>
        <w:t xml:space="preserve">, </w:t>
      </w:r>
      <w:r w:rsidRPr="00F04B4D">
        <w:rPr>
          <w:rFonts w:ascii="Times New Roman" w:hAnsi="Times New Roman" w:cs="Times New Roman"/>
          <w:sz w:val="24"/>
          <w:szCs w:val="24"/>
        </w:rPr>
        <w:t>это не так.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95D" w:rsidRDefault="003A595D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95D" w:rsidRPr="00F04B4D" w:rsidRDefault="003A595D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3A5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57613" w:rsidRDefault="000D7D4E" w:rsidP="00F04B4D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5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0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4E" w:rsidRPr="00F04B4D" w:rsidRDefault="00E57613" w:rsidP="00F04B4D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D7D4E" w:rsidRPr="00F04B4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A4A01" w:rsidRPr="00E57613" w:rsidRDefault="000D7D4E" w:rsidP="00D31928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                 Анализ способов решения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>Способы решения:</w:t>
      </w:r>
    </w:p>
    <w:p w:rsidR="000D7D4E" w:rsidRPr="00D31928" w:rsidRDefault="001503C1" w:rsidP="00D3192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928">
        <w:rPr>
          <w:rFonts w:ascii="Times New Roman" w:hAnsi="Times New Roman" w:cs="Times New Roman"/>
          <w:sz w:val="24"/>
          <w:szCs w:val="24"/>
        </w:rPr>
        <w:t>Занятие спортом</w:t>
      </w:r>
      <w:r w:rsidR="000D7D4E" w:rsidRPr="00D31928">
        <w:rPr>
          <w:rFonts w:ascii="Times New Roman" w:hAnsi="Times New Roman" w:cs="Times New Roman"/>
          <w:sz w:val="24"/>
          <w:szCs w:val="24"/>
        </w:rPr>
        <w:t>.</w:t>
      </w:r>
    </w:p>
    <w:p w:rsidR="000D7D4E" w:rsidRPr="00D31928" w:rsidRDefault="001503C1" w:rsidP="00D3192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928">
        <w:rPr>
          <w:rFonts w:ascii="Times New Roman" w:hAnsi="Times New Roman" w:cs="Times New Roman"/>
          <w:sz w:val="24"/>
          <w:szCs w:val="24"/>
        </w:rPr>
        <w:t>Чтение книг</w:t>
      </w:r>
      <w:r w:rsidR="000D7D4E" w:rsidRPr="00D31928">
        <w:rPr>
          <w:rFonts w:ascii="Times New Roman" w:hAnsi="Times New Roman" w:cs="Times New Roman"/>
          <w:sz w:val="24"/>
          <w:szCs w:val="24"/>
        </w:rPr>
        <w:t>.</w:t>
      </w:r>
    </w:p>
    <w:p w:rsidR="000D7D4E" w:rsidRPr="00D31928" w:rsidRDefault="000D7D4E" w:rsidP="00D3192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928">
        <w:rPr>
          <w:rFonts w:ascii="Times New Roman" w:hAnsi="Times New Roman" w:cs="Times New Roman"/>
          <w:sz w:val="24"/>
          <w:szCs w:val="24"/>
        </w:rPr>
        <w:t>Создание ТВ-шоу.</w:t>
      </w:r>
    </w:p>
    <w:p w:rsidR="000D7D4E" w:rsidRPr="00D31928" w:rsidRDefault="00F6792F" w:rsidP="00D3192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</w:t>
      </w:r>
      <w:r w:rsidR="000D7D4E" w:rsidRPr="00D31928">
        <w:rPr>
          <w:rFonts w:ascii="Times New Roman" w:hAnsi="Times New Roman" w:cs="Times New Roman"/>
          <w:sz w:val="24"/>
          <w:szCs w:val="24"/>
        </w:rPr>
        <w:t xml:space="preserve">е.  </w:t>
      </w:r>
    </w:p>
    <w:p w:rsidR="000D7D4E" w:rsidRPr="00F04B4D" w:rsidRDefault="000D7D4E" w:rsidP="00F04B4D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3"/>
        <w:tblW w:w="9777" w:type="dxa"/>
        <w:tblLayout w:type="fixed"/>
        <w:tblLook w:val="00A0" w:firstRow="1" w:lastRow="0" w:firstColumn="1" w:lastColumn="0" w:noHBand="0" w:noVBand="0"/>
      </w:tblPr>
      <w:tblGrid>
        <w:gridCol w:w="577"/>
        <w:gridCol w:w="1968"/>
        <w:gridCol w:w="2977"/>
        <w:gridCol w:w="4255"/>
      </w:tblGrid>
      <w:tr w:rsidR="000D7D4E" w:rsidRPr="00F04B4D" w:rsidTr="00E5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0D7D4E" w:rsidRPr="00F04B4D" w:rsidRDefault="000D7D4E" w:rsidP="00F04B4D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8" w:type="dxa"/>
          </w:tcPr>
          <w:p w:rsidR="000D7D4E" w:rsidRPr="00F04B4D" w:rsidRDefault="000D7D4E" w:rsidP="003A595D">
            <w:pPr>
              <w:pStyle w:val="a5"/>
              <w:spacing w:after="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D">
              <w:rPr>
                <w:rFonts w:ascii="Times New Roman" w:hAnsi="Times New Roman" w:cs="Times New Roman"/>
                <w:sz w:val="24"/>
                <w:szCs w:val="24"/>
              </w:rPr>
              <w:t>Способ решения</w:t>
            </w:r>
          </w:p>
        </w:tc>
        <w:tc>
          <w:tcPr>
            <w:tcW w:w="2977" w:type="dxa"/>
          </w:tcPr>
          <w:p w:rsidR="000D7D4E" w:rsidRPr="003A595D" w:rsidRDefault="000D7D4E" w:rsidP="003A595D">
            <w:pPr>
              <w:pStyle w:val="a5"/>
              <w:spacing w:after="0" w:line="360" w:lineRule="auto"/>
              <w:ind w:left="0"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b w:val="0"/>
                <w:color w:val="00B050"/>
                <w:sz w:val="32"/>
                <w:szCs w:val="24"/>
              </w:rPr>
              <w:t>+</w:t>
            </w:r>
          </w:p>
        </w:tc>
        <w:tc>
          <w:tcPr>
            <w:tcW w:w="4255" w:type="dxa"/>
          </w:tcPr>
          <w:p w:rsidR="000D7D4E" w:rsidRPr="003A595D" w:rsidRDefault="000D7D4E" w:rsidP="003A595D">
            <w:pPr>
              <w:pStyle w:val="a5"/>
              <w:spacing w:after="0" w:line="360" w:lineRule="auto"/>
              <w:ind w:left="0"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color w:val="FF0000"/>
                <w:sz w:val="32"/>
                <w:szCs w:val="24"/>
              </w:rPr>
              <w:t>-</w:t>
            </w:r>
          </w:p>
        </w:tc>
      </w:tr>
      <w:tr w:rsidR="000D7D4E" w:rsidRPr="00F04B4D" w:rsidTr="00E57613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0D7D4E" w:rsidRPr="00F04B4D" w:rsidRDefault="003A595D" w:rsidP="003A595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0D7D4E" w:rsidRPr="00F04B4D" w:rsidRDefault="001503C1" w:rsidP="003A595D">
            <w:pPr>
              <w:pStyle w:val="a5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D">
              <w:rPr>
                <w:rFonts w:ascii="Times New Roman" w:hAnsi="Times New Roman" w:cs="Times New Roman"/>
                <w:sz w:val="24"/>
                <w:szCs w:val="24"/>
              </w:rPr>
              <w:t>Занятие спортом</w:t>
            </w:r>
          </w:p>
        </w:tc>
        <w:tc>
          <w:tcPr>
            <w:tcW w:w="2977" w:type="dxa"/>
          </w:tcPr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Недорого</w:t>
            </w:r>
          </w:p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1503C1" w:rsidRPr="003A595D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</w:p>
        </w:tc>
        <w:tc>
          <w:tcPr>
            <w:tcW w:w="4255" w:type="dxa"/>
          </w:tcPr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595D" w:rsidRPr="003A595D">
              <w:rPr>
                <w:rFonts w:ascii="Times New Roman" w:hAnsi="Times New Roman" w:cs="Times New Roman"/>
                <w:sz w:val="24"/>
                <w:szCs w:val="24"/>
              </w:rPr>
              <w:t xml:space="preserve">ребует </w:t>
            </w:r>
            <w:r w:rsidR="001503C1" w:rsidRPr="003A595D">
              <w:rPr>
                <w:rFonts w:ascii="Times New Roman" w:hAnsi="Times New Roman" w:cs="Times New Roman"/>
                <w:sz w:val="24"/>
                <w:szCs w:val="24"/>
              </w:rPr>
              <w:t>много пространства, а все дома из-за пандемии</w:t>
            </w:r>
          </w:p>
          <w:p w:rsidR="001503C1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503C1" w:rsidRPr="003A595D">
              <w:rPr>
                <w:rFonts w:ascii="Times New Roman" w:hAnsi="Times New Roman" w:cs="Times New Roman"/>
                <w:sz w:val="24"/>
                <w:szCs w:val="24"/>
              </w:rPr>
              <w:t>т специального помещения, где бы я мог уединиться, младшие братья мешаются</w:t>
            </w:r>
          </w:p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03C1" w:rsidRPr="003A595D">
              <w:rPr>
                <w:rFonts w:ascii="Times New Roman" w:hAnsi="Times New Roman" w:cs="Times New Roman"/>
                <w:sz w:val="24"/>
                <w:szCs w:val="24"/>
              </w:rPr>
              <w:t>ребует силы-воли, а все отдыхают</w:t>
            </w:r>
          </w:p>
        </w:tc>
      </w:tr>
      <w:tr w:rsidR="000D7D4E" w:rsidRPr="00F04B4D" w:rsidTr="00E5761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0D7D4E" w:rsidRPr="00F04B4D" w:rsidRDefault="003A595D" w:rsidP="003A595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0D7D4E" w:rsidRPr="003A595D" w:rsidRDefault="001503C1" w:rsidP="003A595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  <w:tc>
          <w:tcPr>
            <w:tcW w:w="2977" w:type="dxa"/>
          </w:tcPr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Развивает речь</w:t>
            </w:r>
          </w:p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Недорого</w:t>
            </w:r>
          </w:p>
        </w:tc>
        <w:tc>
          <w:tcPr>
            <w:tcW w:w="4255" w:type="dxa"/>
          </w:tcPr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 xml:space="preserve">Требует </w:t>
            </w:r>
            <w:r w:rsidR="001503C1" w:rsidRPr="003A595D">
              <w:rPr>
                <w:rFonts w:ascii="Times New Roman" w:hAnsi="Times New Roman" w:cs="Times New Roman"/>
                <w:sz w:val="24"/>
                <w:szCs w:val="24"/>
              </w:rPr>
              <w:t>силы-воли и желания, а мне что-то лень</w:t>
            </w:r>
          </w:p>
          <w:p w:rsidR="000D7D4E" w:rsidRPr="003A595D" w:rsidRDefault="001503C1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076AA" w:rsidRPr="003A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4E" w:rsidRPr="003A595D">
              <w:rPr>
                <w:rFonts w:ascii="Times New Roman" w:hAnsi="Times New Roman" w:cs="Times New Roman"/>
                <w:sz w:val="24"/>
                <w:szCs w:val="24"/>
              </w:rPr>
              <w:t>вдохновения</w:t>
            </w:r>
          </w:p>
        </w:tc>
      </w:tr>
      <w:tr w:rsidR="000D7D4E" w:rsidRPr="00F04B4D" w:rsidTr="00E57613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0D7D4E" w:rsidRPr="00F04B4D" w:rsidRDefault="003A595D" w:rsidP="003A595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0D7D4E" w:rsidRPr="00F04B4D" w:rsidRDefault="000D7D4E" w:rsidP="003A595D">
            <w:pPr>
              <w:pStyle w:val="a5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4D">
              <w:rPr>
                <w:rFonts w:ascii="Times New Roman" w:hAnsi="Times New Roman" w:cs="Times New Roman"/>
                <w:sz w:val="24"/>
                <w:szCs w:val="24"/>
              </w:rPr>
              <w:t>Создание ТВ-шоу</w:t>
            </w:r>
          </w:p>
        </w:tc>
        <w:tc>
          <w:tcPr>
            <w:tcW w:w="2977" w:type="dxa"/>
          </w:tcPr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Привлекает внимание</w:t>
            </w:r>
          </w:p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Новые знакомства</w:t>
            </w:r>
          </w:p>
          <w:p w:rsidR="000D7D4E" w:rsidRPr="003A595D" w:rsidRDefault="002076AA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Возможность выделиться среди одноклассников</w:t>
            </w:r>
          </w:p>
        </w:tc>
        <w:tc>
          <w:tcPr>
            <w:tcW w:w="4255" w:type="dxa"/>
          </w:tcPr>
          <w:p w:rsidR="002076AA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Затратно</w:t>
            </w:r>
            <w:r w:rsidR="002076AA" w:rsidRPr="003A5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D4E" w:rsidRPr="003A595D" w:rsidRDefault="002076AA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Незнакомо</w:t>
            </w:r>
          </w:p>
          <w:p w:rsidR="000D7D4E" w:rsidRPr="00F04B4D" w:rsidRDefault="000D7D4E" w:rsidP="003A595D">
            <w:pPr>
              <w:pStyle w:val="a5"/>
              <w:spacing w:after="0" w:line="360" w:lineRule="auto"/>
              <w:ind w:left="429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4E" w:rsidRPr="00F04B4D" w:rsidTr="00E5761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:rsidR="000D7D4E" w:rsidRPr="00F04B4D" w:rsidRDefault="003A595D" w:rsidP="003A595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0D7D4E" w:rsidRPr="003A595D" w:rsidRDefault="00F6792F" w:rsidP="003A595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r w:rsidR="000D7D4E" w:rsidRPr="003A5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</w:tcPr>
          <w:p w:rsidR="000D7D4E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Развивает усидчивость</w:t>
            </w:r>
          </w:p>
          <w:p w:rsidR="00F6792F" w:rsidRPr="003A595D" w:rsidRDefault="00F6792F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прекрасного</w:t>
            </w:r>
          </w:p>
        </w:tc>
        <w:tc>
          <w:tcPr>
            <w:tcW w:w="4255" w:type="dxa"/>
          </w:tcPr>
          <w:p w:rsidR="000D7D4E" w:rsidRPr="003A595D" w:rsidRDefault="000D7D4E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5D">
              <w:rPr>
                <w:rFonts w:ascii="Times New Roman" w:hAnsi="Times New Roman" w:cs="Times New Roman"/>
                <w:sz w:val="24"/>
                <w:szCs w:val="24"/>
              </w:rPr>
              <w:t>Трудно усидеть на месте</w:t>
            </w:r>
            <w:r w:rsidR="002076AA" w:rsidRPr="003A595D">
              <w:rPr>
                <w:rFonts w:ascii="Times New Roman" w:hAnsi="Times New Roman" w:cs="Times New Roman"/>
                <w:sz w:val="24"/>
                <w:szCs w:val="24"/>
              </w:rPr>
              <w:t>, когда братишки затеяли беготню</w:t>
            </w:r>
          </w:p>
          <w:p w:rsidR="002076AA" w:rsidRPr="003A595D" w:rsidRDefault="00F6792F" w:rsidP="003A595D">
            <w:pPr>
              <w:pStyle w:val="a5"/>
              <w:numPr>
                <w:ilvl w:val="0"/>
                <w:numId w:val="38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плохо получается </w:t>
            </w:r>
          </w:p>
        </w:tc>
      </w:tr>
    </w:tbl>
    <w:p w:rsidR="000D7D4E" w:rsidRPr="00D31928" w:rsidRDefault="00D31928" w:rsidP="00D31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D7D4E" w:rsidRPr="00D31928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0D7D4E" w:rsidRPr="00D31928">
        <w:rPr>
          <w:rFonts w:ascii="Times New Roman" w:hAnsi="Times New Roman" w:cs="Times New Roman"/>
          <w:sz w:val="24"/>
          <w:szCs w:val="24"/>
        </w:rPr>
        <w:t xml:space="preserve"> на основе таблицы я выбираю способ 3, т.к. он имеет больше всего преимуществ и меньше недостатков.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928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4E" w:rsidRPr="00F04B4D" w:rsidRDefault="000D7D4E" w:rsidP="00E854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ложение № 3</w:t>
      </w:r>
    </w:p>
    <w:p w:rsidR="000D7D4E" w:rsidRPr="00E57613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57613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                      Планирование деятельности</w:t>
      </w:r>
    </w:p>
    <w:p w:rsidR="006A4A01" w:rsidRPr="00F04B4D" w:rsidRDefault="006A4A01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-12"/>
        <w:tblW w:w="9538" w:type="dxa"/>
        <w:tblLayout w:type="fixed"/>
        <w:tblLook w:val="00A0" w:firstRow="1" w:lastRow="0" w:firstColumn="1" w:lastColumn="0" w:noHBand="0" w:noVBand="0"/>
      </w:tblPr>
      <w:tblGrid>
        <w:gridCol w:w="1134"/>
        <w:gridCol w:w="1757"/>
        <w:gridCol w:w="2392"/>
        <w:gridCol w:w="1258"/>
        <w:gridCol w:w="629"/>
        <w:gridCol w:w="2368"/>
      </w:tblGrid>
      <w:tr w:rsidR="000D7D4E" w:rsidRPr="00D31928" w:rsidTr="00E5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57" w:type="dxa"/>
          </w:tcPr>
          <w:p w:rsidR="000D7D4E" w:rsidRPr="00D31928" w:rsidRDefault="000D7D4E" w:rsidP="00D3192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92" w:type="dxa"/>
          </w:tcPr>
          <w:p w:rsidR="000D7D4E" w:rsidRPr="00D31928" w:rsidRDefault="000D7D4E" w:rsidP="00D3192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1258" w:type="dxa"/>
          </w:tcPr>
          <w:p w:rsidR="000D7D4E" w:rsidRPr="00D31928" w:rsidRDefault="000D7D4E" w:rsidP="00D3192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29" w:type="dxa"/>
          </w:tcPr>
          <w:p w:rsidR="000D7D4E" w:rsidRPr="00D31928" w:rsidRDefault="000D7D4E" w:rsidP="00D3192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0D7D4E" w:rsidRPr="00D31928" w:rsidTr="00E57613">
        <w:trPr>
          <w:trHeight w:val="2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Создать свое развлекательное шоу</w:t>
            </w:r>
          </w:p>
        </w:tc>
        <w:tc>
          <w:tcPr>
            <w:tcW w:w="1757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0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Собрать и проанализировать информацию о популярных ТВ-шоу.</w:t>
            </w:r>
          </w:p>
          <w:p w:rsidR="000D7D4E" w:rsidRPr="00D31928" w:rsidRDefault="000D7D4E" w:rsidP="00D31928">
            <w:pPr>
              <w:pStyle w:val="a5"/>
              <w:spacing w:after="0" w:line="360" w:lineRule="auto"/>
              <w:ind w:lef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4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Какие ТВ-шоу наиболее популярны (по статистике)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4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 xml:space="preserve">Какие передачи чаще всего смотрит </w:t>
            </w:r>
            <w:r w:rsidR="002076AA" w:rsidRPr="00D3192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моего возраста.</w:t>
            </w:r>
          </w:p>
        </w:tc>
        <w:tc>
          <w:tcPr>
            <w:tcW w:w="1258" w:type="dxa"/>
          </w:tcPr>
          <w:p w:rsidR="000D7D4E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629" w:type="dxa"/>
          </w:tcPr>
          <w:p w:rsidR="000D7D4E" w:rsidRPr="00D31928" w:rsidRDefault="006A4A01" w:rsidP="00E8549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Информационный,материальный, трудовой</w:t>
            </w:r>
          </w:p>
        </w:tc>
      </w:tr>
      <w:tr w:rsidR="000D7D4E" w:rsidRPr="00D31928" w:rsidTr="00E57613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0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Выбрать тематику моего шоу.</w:t>
            </w:r>
          </w:p>
        </w:tc>
        <w:tc>
          <w:tcPr>
            <w:tcW w:w="2392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3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Определить наиболее популярные передачи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3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Решить, что интереснее конкретно мне.</w:t>
            </w:r>
          </w:p>
        </w:tc>
        <w:tc>
          <w:tcPr>
            <w:tcW w:w="1258" w:type="dxa"/>
          </w:tcPr>
          <w:p w:rsidR="000D7D4E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629" w:type="dxa"/>
          </w:tcPr>
          <w:p w:rsidR="000D7D4E" w:rsidRPr="00D31928" w:rsidRDefault="006A4A01" w:rsidP="00E8549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Трудовой, интеллектуальный</w:t>
            </w:r>
          </w:p>
        </w:tc>
      </w:tr>
      <w:tr w:rsidR="000D7D4E" w:rsidRPr="00D31928" w:rsidTr="00E57613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0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Написать сценарий.</w:t>
            </w:r>
          </w:p>
        </w:tc>
        <w:tc>
          <w:tcPr>
            <w:tcW w:w="2392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5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остроить план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5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одробно расписать каждый пункт плана.</w:t>
            </w:r>
          </w:p>
        </w:tc>
        <w:tc>
          <w:tcPr>
            <w:tcW w:w="1258" w:type="dxa"/>
          </w:tcPr>
          <w:p w:rsidR="000D7D4E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</w:tc>
        <w:tc>
          <w:tcPr>
            <w:tcW w:w="629" w:type="dxa"/>
          </w:tcPr>
          <w:p w:rsidR="000D7D4E" w:rsidRPr="00D31928" w:rsidRDefault="006A4A01" w:rsidP="00E8549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 xml:space="preserve">Трудовой, интеллектуальный, материальный </w:t>
            </w:r>
          </w:p>
        </w:tc>
      </w:tr>
      <w:tr w:rsidR="000D7D4E" w:rsidRPr="00D31928" w:rsidTr="00E57613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0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="002076AA" w:rsidRPr="00D31928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2076AA" w:rsidRPr="00D31928" w:rsidRDefault="002076AA" w:rsidP="00D31928">
            <w:pPr>
              <w:pStyle w:val="a5"/>
              <w:numPr>
                <w:ilvl w:val="0"/>
                <w:numId w:val="46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Изучить блюда разных народов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6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Определить критерии выбора.</w:t>
            </w:r>
          </w:p>
          <w:p w:rsidR="000D7D4E" w:rsidRPr="00D31928" w:rsidRDefault="002076AA" w:rsidP="00D31928">
            <w:pPr>
              <w:pStyle w:val="a5"/>
              <w:numPr>
                <w:ilvl w:val="0"/>
                <w:numId w:val="46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</w:t>
            </w:r>
            <w:r w:rsidR="000D7D4E" w:rsidRPr="00D31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6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Определить лучшие варианты.</w:t>
            </w:r>
          </w:p>
        </w:tc>
        <w:tc>
          <w:tcPr>
            <w:tcW w:w="1258" w:type="dxa"/>
          </w:tcPr>
          <w:p w:rsidR="000D7D4E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D" w:rsidRPr="00D31928" w:rsidRDefault="002279DD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629" w:type="dxa"/>
          </w:tcPr>
          <w:p w:rsidR="000D7D4E" w:rsidRPr="00D31928" w:rsidRDefault="006A4A01" w:rsidP="00E8549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Трудовой, интеллектуальный</w:t>
            </w:r>
          </w:p>
        </w:tc>
      </w:tr>
      <w:tr w:rsidR="000D7D4E" w:rsidRPr="00D31928" w:rsidTr="00E57613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0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ровести видеосъемку.</w:t>
            </w:r>
          </w:p>
        </w:tc>
        <w:tc>
          <w:tcPr>
            <w:tcW w:w="2392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7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Выбрать время и место проведения съемки.</w:t>
            </w:r>
          </w:p>
          <w:p w:rsidR="000D7D4E" w:rsidRPr="00D31928" w:rsidRDefault="008734B3" w:rsidP="00D31928">
            <w:pPr>
              <w:pStyle w:val="a5"/>
              <w:numPr>
                <w:ilvl w:val="0"/>
                <w:numId w:val="47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Выучить сценарий</w:t>
            </w:r>
            <w:r w:rsidR="002076AA" w:rsidRPr="00D31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D4E" w:rsidRPr="00D31928">
              <w:rPr>
                <w:rFonts w:ascii="Times New Roman" w:hAnsi="Times New Roman" w:cs="Times New Roman"/>
                <w:sz w:val="24"/>
                <w:szCs w:val="24"/>
              </w:rPr>
              <w:t>ознакомить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7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ровести съемку каждого пункта сценария.</w:t>
            </w:r>
          </w:p>
        </w:tc>
        <w:tc>
          <w:tcPr>
            <w:tcW w:w="1258" w:type="dxa"/>
          </w:tcPr>
          <w:p w:rsidR="000D7D4E" w:rsidRPr="00D31928" w:rsidRDefault="002076AA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0D7D4E" w:rsidRPr="00D319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6AA" w:rsidRPr="00D319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734B3" w:rsidRPr="00D31928">
              <w:rPr>
                <w:rFonts w:ascii="Times New Roman" w:hAnsi="Times New Roman" w:cs="Times New Roman"/>
                <w:sz w:val="24"/>
                <w:szCs w:val="24"/>
              </w:rPr>
              <w:t>04. -</w:t>
            </w:r>
            <w:r w:rsidR="002279DD" w:rsidRPr="00D31928">
              <w:rPr>
                <w:rFonts w:ascii="Times New Roman" w:hAnsi="Times New Roman" w:cs="Times New Roman"/>
                <w:sz w:val="24"/>
                <w:szCs w:val="24"/>
              </w:rPr>
              <w:t>30.04.2020.</w:t>
            </w:r>
          </w:p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E" w:rsidRPr="00D31928" w:rsidRDefault="002076AA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279DD" w:rsidRPr="00D31928">
              <w:rPr>
                <w:rFonts w:ascii="Times New Roman" w:hAnsi="Times New Roman" w:cs="Times New Roman"/>
                <w:sz w:val="24"/>
                <w:szCs w:val="24"/>
              </w:rPr>
              <w:t>04.- 30.04.2020</w:t>
            </w:r>
          </w:p>
        </w:tc>
        <w:tc>
          <w:tcPr>
            <w:tcW w:w="629" w:type="dxa"/>
          </w:tcPr>
          <w:p w:rsidR="000D7D4E" w:rsidRPr="00D31928" w:rsidRDefault="006A4A01" w:rsidP="00E8549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Трудовой, интеллектуальный</w:t>
            </w:r>
          </w:p>
        </w:tc>
      </w:tr>
      <w:tr w:rsidR="000D7D4E" w:rsidRPr="00D31928" w:rsidTr="00E57613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0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ровести монтаж.</w:t>
            </w:r>
          </w:p>
        </w:tc>
        <w:tc>
          <w:tcPr>
            <w:tcW w:w="2392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8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Отсмотр материала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8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лан монтажа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8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Работы по склейке видеоролика.</w:t>
            </w:r>
          </w:p>
        </w:tc>
        <w:tc>
          <w:tcPr>
            <w:tcW w:w="1258" w:type="dxa"/>
          </w:tcPr>
          <w:p w:rsidR="000D7D4E" w:rsidRPr="00D31928" w:rsidRDefault="002076AA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E" w:rsidRPr="00D31928" w:rsidRDefault="002076AA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0D7D4E" w:rsidRPr="00D31928" w:rsidRDefault="002076AA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629" w:type="dxa"/>
          </w:tcPr>
          <w:p w:rsidR="000D7D4E" w:rsidRPr="00D31928" w:rsidRDefault="006A4A01" w:rsidP="00E8549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Трудовой, интеллектуальный, материальный</w:t>
            </w:r>
          </w:p>
        </w:tc>
      </w:tr>
      <w:tr w:rsidR="000D7D4E" w:rsidRPr="00D31928" w:rsidTr="00E57613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0D7D4E" w:rsidRPr="00D31928" w:rsidRDefault="000D7D4E" w:rsidP="00D319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0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Ознакомить с результатами проекта</w:t>
            </w:r>
          </w:p>
        </w:tc>
        <w:tc>
          <w:tcPr>
            <w:tcW w:w="2392" w:type="dxa"/>
          </w:tcPr>
          <w:p w:rsidR="000D7D4E" w:rsidRPr="00D31928" w:rsidRDefault="000D7D4E" w:rsidP="00D31928">
            <w:pPr>
              <w:pStyle w:val="a5"/>
              <w:numPr>
                <w:ilvl w:val="0"/>
                <w:numId w:val="49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одготовить документацию.</w:t>
            </w:r>
          </w:p>
          <w:p w:rsidR="000D7D4E" w:rsidRPr="00D31928" w:rsidRDefault="000D7D4E" w:rsidP="00D31928">
            <w:pPr>
              <w:pStyle w:val="a5"/>
              <w:numPr>
                <w:ilvl w:val="0"/>
                <w:numId w:val="49"/>
              </w:num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Презентовать продукт.</w:t>
            </w:r>
          </w:p>
        </w:tc>
        <w:tc>
          <w:tcPr>
            <w:tcW w:w="1258" w:type="dxa"/>
          </w:tcPr>
          <w:p w:rsidR="000D7D4E" w:rsidRPr="00D31928" w:rsidRDefault="002076AA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4E" w:rsidRPr="00D31928" w:rsidRDefault="002076AA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629" w:type="dxa"/>
          </w:tcPr>
          <w:p w:rsidR="000D7D4E" w:rsidRPr="00D31928" w:rsidRDefault="006A4A01" w:rsidP="00E8549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8" w:type="dxa"/>
          </w:tcPr>
          <w:p w:rsidR="000D7D4E" w:rsidRPr="00D31928" w:rsidRDefault="000D7D4E" w:rsidP="00D319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8">
              <w:rPr>
                <w:rFonts w:ascii="Times New Roman" w:hAnsi="Times New Roman" w:cs="Times New Roman"/>
                <w:sz w:val="24"/>
                <w:szCs w:val="24"/>
              </w:rPr>
              <w:t>Трудовой, интеллектуальный, материальный</w:t>
            </w:r>
          </w:p>
        </w:tc>
      </w:tr>
    </w:tbl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987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4E" w:rsidRPr="00F04B4D" w:rsidRDefault="000D7D4E" w:rsidP="00F04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7D4E" w:rsidRPr="00F04B4D" w:rsidSect="00F9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80" w:rsidRDefault="00FC7C80" w:rsidP="00380742">
      <w:pPr>
        <w:spacing w:after="0" w:line="240" w:lineRule="auto"/>
      </w:pPr>
      <w:r>
        <w:separator/>
      </w:r>
    </w:p>
  </w:endnote>
  <w:endnote w:type="continuationSeparator" w:id="0">
    <w:p w:rsidR="00FC7C80" w:rsidRDefault="00FC7C80" w:rsidP="0038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80" w:rsidRDefault="00FC7C80" w:rsidP="00380742">
      <w:pPr>
        <w:spacing w:after="0" w:line="240" w:lineRule="auto"/>
      </w:pPr>
      <w:r>
        <w:separator/>
      </w:r>
    </w:p>
  </w:footnote>
  <w:footnote w:type="continuationSeparator" w:id="0">
    <w:p w:rsidR="00FC7C80" w:rsidRDefault="00FC7C80" w:rsidP="0038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85D"/>
    <w:multiLevelType w:val="multilevel"/>
    <w:tmpl w:val="A88C9D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2160"/>
      </w:pPr>
      <w:rPr>
        <w:rFonts w:hint="default"/>
      </w:rPr>
    </w:lvl>
  </w:abstractNum>
  <w:abstractNum w:abstractNumId="1" w15:restartNumberingAfterBreak="0">
    <w:nsid w:val="074463FD"/>
    <w:multiLevelType w:val="hybridMultilevel"/>
    <w:tmpl w:val="3CEC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E13C9"/>
    <w:multiLevelType w:val="hybridMultilevel"/>
    <w:tmpl w:val="7AF6A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28A"/>
    <w:multiLevelType w:val="hybridMultilevel"/>
    <w:tmpl w:val="EF62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8C3"/>
    <w:multiLevelType w:val="hybridMultilevel"/>
    <w:tmpl w:val="8B52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AF1"/>
    <w:multiLevelType w:val="hybridMultilevel"/>
    <w:tmpl w:val="247E59BA"/>
    <w:lvl w:ilvl="0" w:tplc="BEA655DA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E473AB2"/>
    <w:multiLevelType w:val="hybridMultilevel"/>
    <w:tmpl w:val="5D60AFAC"/>
    <w:lvl w:ilvl="0" w:tplc="65363540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65" w:hanging="360"/>
      </w:pPr>
    </w:lvl>
    <w:lvl w:ilvl="2" w:tplc="0419001B">
      <w:start w:val="1"/>
      <w:numFmt w:val="lowerRoman"/>
      <w:lvlText w:val="%3."/>
      <w:lvlJc w:val="right"/>
      <w:pPr>
        <w:ind w:left="5385" w:hanging="180"/>
      </w:pPr>
    </w:lvl>
    <w:lvl w:ilvl="3" w:tplc="0419000F">
      <w:start w:val="1"/>
      <w:numFmt w:val="decimal"/>
      <w:lvlText w:val="%4."/>
      <w:lvlJc w:val="left"/>
      <w:pPr>
        <w:ind w:left="6105" w:hanging="360"/>
      </w:pPr>
    </w:lvl>
    <w:lvl w:ilvl="4" w:tplc="04190019">
      <w:start w:val="1"/>
      <w:numFmt w:val="lowerLetter"/>
      <w:lvlText w:val="%5."/>
      <w:lvlJc w:val="left"/>
      <w:pPr>
        <w:ind w:left="6825" w:hanging="360"/>
      </w:pPr>
    </w:lvl>
    <w:lvl w:ilvl="5" w:tplc="0419001B">
      <w:start w:val="1"/>
      <w:numFmt w:val="lowerRoman"/>
      <w:lvlText w:val="%6."/>
      <w:lvlJc w:val="right"/>
      <w:pPr>
        <w:ind w:left="7545" w:hanging="180"/>
      </w:pPr>
    </w:lvl>
    <w:lvl w:ilvl="6" w:tplc="0419000F">
      <w:start w:val="1"/>
      <w:numFmt w:val="decimal"/>
      <w:lvlText w:val="%7."/>
      <w:lvlJc w:val="left"/>
      <w:pPr>
        <w:ind w:left="8265" w:hanging="360"/>
      </w:pPr>
    </w:lvl>
    <w:lvl w:ilvl="7" w:tplc="04190019">
      <w:start w:val="1"/>
      <w:numFmt w:val="lowerLetter"/>
      <w:lvlText w:val="%8."/>
      <w:lvlJc w:val="left"/>
      <w:pPr>
        <w:ind w:left="8985" w:hanging="360"/>
      </w:pPr>
    </w:lvl>
    <w:lvl w:ilvl="8" w:tplc="0419001B">
      <w:start w:val="1"/>
      <w:numFmt w:val="lowerRoman"/>
      <w:lvlText w:val="%9."/>
      <w:lvlJc w:val="right"/>
      <w:pPr>
        <w:ind w:left="9705" w:hanging="180"/>
      </w:pPr>
    </w:lvl>
  </w:abstractNum>
  <w:abstractNum w:abstractNumId="7" w15:restartNumberingAfterBreak="0">
    <w:nsid w:val="1F053587"/>
    <w:multiLevelType w:val="hybridMultilevel"/>
    <w:tmpl w:val="50AADB5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01449D4"/>
    <w:multiLevelType w:val="multilevel"/>
    <w:tmpl w:val="31501C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9" w15:restartNumberingAfterBreak="0">
    <w:nsid w:val="24D12C07"/>
    <w:multiLevelType w:val="hybridMultilevel"/>
    <w:tmpl w:val="6DE211FA"/>
    <w:lvl w:ilvl="0" w:tplc="2EBAF9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992725F"/>
    <w:multiLevelType w:val="hybridMultilevel"/>
    <w:tmpl w:val="82F8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D95CFC"/>
    <w:multiLevelType w:val="multilevel"/>
    <w:tmpl w:val="0B5E7F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12" w15:restartNumberingAfterBreak="0">
    <w:nsid w:val="2E702DCB"/>
    <w:multiLevelType w:val="hybridMultilevel"/>
    <w:tmpl w:val="F84C212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3B5BB4"/>
    <w:multiLevelType w:val="hybridMultilevel"/>
    <w:tmpl w:val="8570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37AC8"/>
    <w:multiLevelType w:val="hybridMultilevel"/>
    <w:tmpl w:val="C7D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5888"/>
    <w:multiLevelType w:val="hybridMultilevel"/>
    <w:tmpl w:val="4454B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07138"/>
    <w:multiLevelType w:val="multilevel"/>
    <w:tmpl w:val="7E84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3E1F75CF"/>
    <w:multiLevelType w:val="hybridMultilevel"/>
    <w:tmpl w:val="8B12D9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12F639E"/>
    <w:multiLevelType w:val="hybridMultilevel"/>
    <w:tmpl w:val="7AD8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1B8F"/>
    <w:multiLevelType w:val="hybridMultilevel"/>
    <w:tmpl w:val="652A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F7A"/>
    <w:multiLevelType w:val="hybridMultilevel"/>
    <w:tmpl w:val="6D664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92A08"/>
    <w:multiLevelType w:val="hybridMultilevel"/>
    <w:tmpl w:val="44FE1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0905"/>
    <w:multiLevelType w:val="hybridMultilevel"/>
    <w:tmpl w:val="3B5CC5FE"/>
    <w:lvl w:ilvl="0" w:tplc="33B4CA58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801565"/>
    <w:multiLevelType w:val="hybridMultilevel"/>
    <w:tmpl w:val="C0922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4248"/>
    <w:multiLevelType w:val="hybridMultilevel"/>
    <w:tmpl w:val="7E480C60"/>
    <w:lvl w:ilvl="0" w:tplc="F236A354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45" w:hanging="360"/>
      </w:pPr>
    </w:lvl>
    <w:lvl w:ilvl="2" w:tplc="0419001B">
      <w:start w:val="1"/>
      <w:numFmt w:val="lowerRoman"/>
      <w:lvlText w:val="%3."/>
      <w:lvlJc w:val="right"/>
      <w:pPr>
        <w:ind w:left="4665" w:hanging="180"/>
      </w:pPr>
    </w:lvl>
    <w:lvl w:ilvl="3" w:tplc="0419000F">
      <w:start w:val="1"/>
      <w:numFmt w:val="decimal"/>
      <w:lvlText w:val="%4."/>
      <w:lvlJc w:val="left"/>
      <w:pPr>
        <w:ind w:left="5385" w:hanging="360"/>
      </w:pPr>
    </w:lvl>
    <w:lvl w:ilvl="4" w:tplc="04190019">
      <w:start w:val="1"/>
      <w:numFmt w:val="lowerLetter"/>
      <w:lvlText w:val="%5."/>
      <w:lvlJc w:val="left"/>
      <w:pPr>
        <w:ind w:left="6105" w:hanging="360"/>
      </w:pPr>
    </w:lvl>
    <w:lvl w:ilvl="5" w:tplc="0419001B">
      <w:start w:val="1"/>
      <w:numFmt w:val="lowerRoman"/>
      <w:lvlText w:val="%6."/>
      <w:lvlJc w:val="right"/>
      <w:pPr>
        <w:ind w:left="6825" w:hanging="180"/>
      </w:pPr>
    </w:lvl>
    <w:lvl w:ilvl="6" w:tplc="0419000F">
      <w:start w:val="1"/>
      <w:numFmt w:val="decimal"/>
      <w:lvlText w:val="%7."/>
      <w:lvlJc w:val="left"/>
      <w:pPr>
        <w:ind w:left="7545" w:hanging="360"/>
      </w:pPr>
    </w:lvl>
    <w:lvl w:ilvl="7" w:tplc="04190019">
      <w:start w:val="1"/>
      <w:numFmt w:val="lowerLetter"/>
      <w:lvlText w:val="%8."/>
      <w:lvlJc w:val="left"/>
      <w:pPr>
        <w:ind w:left="8265" w:hanging="360"/>
      </w:pPr>
    </w:lvl>
    <w:lvl w:ilvl="8" w:tplc="0419001B">
      <w:start w:val="1"/>
      <w:numFmt w:val="lowerRoman"/>
      <w:lvlText w:val="%9."/>
      <w:lvlJc w:val="right"/>
      <w:pPr>
        <w:ind w:left="8985" w:hanging="180"/>
      </w:pPr>
    </w:lvl>
  </w:abstractNum>
  <w:abstractNum w:abstractNumId="25" w15:restartNumberingAfterBreak="0">
    <w:nsid w:val="4891351D"/>
    <w:multiLevelType w:val="multilevel"/>
    <w:tmpl w:val="E25C7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D987B80"/>
    <w:multiLevelType w:val="hybridMultilevel"/>
    <w:tmpl w:val="0540E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07F6"/>
    <w:multiLevelType w:val="hybridMultilevel"/>
    <w:tmpl w:val="B3C66768"/>
    <w:lvl w:ilvl="0" w:tplc="C17AF806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45" w:hanging="360"/>
      </w:pPr>
    </w:lvl>
    <w:lvl w:ilvl="2" w:tplc="0419001B">
      <w:start w:val="1"/>
      <w:numFmt w:val="lowerRoman"/>
      <w:lvlText w:val="%3."/>
      <w:lvlJc w:val="right"/>
      <w:pPr>
        <w:ind w:left="3465" w:hanging="180"/>
      </w:pPr>
    </w:lvl>
    <w:lvl w:ilvl="3" w:tplc="0419000F">
      <w:start w:val="1"/>
      <w:numFmt w:val="decimal"/>
      <w:lvlText w:val="%4."/>
      <w:lvlJc w:val="left"/>
      <w:pPr>
        <w:ind w:left="4185" w:hanging="360"/>
      </w:pPr>
    </w:lvl>
    <w:lvl w:ilvl="4" w:tplc="04190019">
      <w:start w:val="1"/>
      <w:numFmt w:val="lowerLetter"/>
      <w:lvlText w:val="%5."/>
      <w:lvlJc w:val="left"/>
      <w:pPr>
        <w:ind w:left="4905" w:hanging="360"/>
      </w:pPr>
    </w:lvl>
    <w:lvl w:ilvl="5" w:tplc="0419001B">
      <w:start w:val="1"/>
      <w:numFmt w:val="lowerRoman"/>
      <w:lvlText w:val="%6."/>
      <w:lvlJc w:val="right"/>
      <w:pPr>
        <w:ind w:left="5625" w:hanging="180"/>
      </w:pPr>
    </w:lvl>
    <w:lvl w:ilvl="6" w:tplc="0419000F">
      <w:start w:val="1"/>
      <w:numFmt w:val="decimal"/>
      <w:lvlText w:val="%7."/>
      <w:lvlJc w:val="left"/>
      <w:pPr>
        <w:ind w:left="6345" w:hanging="360"/>
      </w:pPr>
    </w:lvl>
    <w:lvl w:ilvl="7" w:tplc="04190019">
      <w:start w:val="1"/>
      <w:numFmt w:val="lowerLetter"/>
      <w:lvlText w:val="%8."/>
      <w:lvlJc w:val="left"/>
      <w:pPr>
        <w:ind w:left="7065" w:hanging="360"/>
      </w:pPr>
    </w:lvl>
    <w:lvl w:ilvl="8" w:tplc="0419001B">
      <w:start w:val="1"/>
      <w:numFmt w:val="lowerRoman"/>
      <w:lvlText w:val="%9."/>
      <w:lvlJc w:val="right"/>
      <w:pPr>
        <w:ind w:left="7785" w:hanging="180"/>
      </w:pPr>
    </w:lvl>
  </w:abstractNum>
  <w:abstractNum w:abstractNumId="28" w15:restartNumberingAfterBreak="0">
    <w:nsid w:val="4F721C44"/>
    <w:multiLevelType w:val="hybridMultilevel"/>
    <w:tmpl w:val="0732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73F7A"/>
    <w:multiLevelType w:val="multilevel"/>
    <w:tmpl w:val="370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543B18FF"/>
    <w:multiLevelType w:val="hybridMultilevel"/>
    <w:tmpl w:val="EE1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1AC0"/>
    <w:multiLevelType w:val="hybridMultilevel"/>
    <w:tmpl w:val="C430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E66"/>
    <w:multiLevelType w:val="hybridMultilevel"/>
    <w:tmpl w:val="43208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5363"/>
    <w:multiLevelType w:val="hybridMultilevel"/>
    <w:tmpl w:val="9EB4F668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4" w15:restartNumberingAfterBreak="0">
    <w:nsid w:val="5B256C11"/>
    <w:multiLevelType w:val="hybridMultilevel"/>
    <w:tmpl w:val="4F4ED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14CF4"/>
    <w:multiLevelType w:val="multilevel"/>
    <w:tmpl w:val="02A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6" w15:restartNumberingAfterBreak="0">
    <w:nsid w:val="602378EE"/>
    <w:multiLevelType w:val="hybridMultilevel"/>
    <w:tmpl w:val="3666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F347A"/>
    <w:multiLevelType w:val="hybridMultilevel"/>
    <w:tmpl w:val="D512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85E3A"/>
    <w:multiLevelType w:val="hybridMultilevel"/>
    <w:tmpl w:val="5908E57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B87414"/>
    <w:multiLevelType w:val="multilevel"/>
    <w:tmpl w:val="C9AE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03F76"/>
    <w:multiLevelType w:val="hybridMultilevel"/>
    <w:tmpl w:val="3D62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03677"/>
    <w:multiLevelType w:val="hybridMultilevel"/>
    <w:tmpl w:val="80F81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305D"/>
    <w:multiLevelType w:val="hybridMultilevel"/>
    <w:tmpl w:val="6CD0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148A3"/>
    <w:multiLevelType w:val="hybridMultilevel"/>
    <w:tmpl w:val="C9AA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34120"/>
    <w:multiLevelType w:val="multilevel"/>
    <w:tmpl w:val="796C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4F5AE0"/>
    <w:multiLevelType w:val="hybridMultilevel"/>
    <w:tmpl w:val="F84055D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6" w15:restartNumberingAfterBreak="0">
    <w:nsid w:val="7DD2274B"/>
    <w:multiLevelType w:val="hybridMultilevel"/>
    <w:tmpl w:val="9EB4F668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7" w15:restartNumberingAfterBreak="0">
    <w:nsid w:val="7EBA6BD6"/>
    <w:multiLevelType w:val="hybridMultilevel"/>
    <w:tmpl w:val="A314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7"/>
  </w:num>
  <w:num w:numId="3">
    <w:abstractNumId w:val="38"/>
  </w:num>
  <w:num w:numId="4">
    <w:abstractNumId w:val="13"/>
  </w:num>
  <w:num w:numId="5">
    <w:abstractNumId w:val="29"/>
  </w:num>
  <w:num w:numId="6">
    <w:abstractNumId w:val="39"/>
  </w:num>
  <w:num w:numId="7">
    <w:abstractNumId w:val="16"/>
  </w:num>
  <w:num w:numId="8">
    <w:abstractNumId w:val="24"/>
  </w:num>
  <w:num w:numId="9">
    <w:abstractNumId w:val="6"/>
  </w:num>
  <w:num w:numId="10">
    <w:abstractNumId w:val="5"/>
  </w:num>
  <w:num w:numId="11">
    <w:abstractNumId w:val="27"/>
  </w:num>
  <w:num w:numId="12">
    <w:abstractNumId w:val="11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3"/>
  </w:num>
  <w:num w:numId="17">
    <w:abstractNumId w:val="40"/>
  </w:num>
  <w:num w:numId="18">
    <w:abstractNumId w:val="21"/>
  </w:num>
  <w:num w:numId="19">
    <w:abstractNumId w:val="26"/>
  </w:num>
  <w:num w:numId="20">
    <w:abstractNumId w:val="18"/>
  </w:num>
  <w:num w:numId="21">
    <w:abstractNumId w:val="32"/>
  </w:num>
  <w:num w:numId="22">
    <w:abstractNumId w:val="2"/>
  </w:num>
  <w:num w:numId="23">
    <w:abstractNumId w:val="4"/>
  </w:num>
  <w:num w:numId="24">
    <w:abstractNumId w:val="44"/>
  </w:num>
  <w:num w:numId="25">
    <w:abstractNumId w:val="10"/>
  </w:num>
  <w:num w:numId="26">
    <w:abstractNumId w:val="35"/>
  </w:num>
  <w:num w:numId="27">
    <w:abstractNumId w:val="9"/>
  </w:num>
  <w:num w:numId="28">
    <w:abstractNumId w:val="19"/>
  </w:num>
  <w:num w:numId="29">
    <w:abstractNumId w:val="30"/>
  </w:num>
  <w:num w:numId="30">
    <w:abstractNumId w:val="25"/>
  </w:num>
  <w:num w:numId="31">
    <w:abstractNumId w:val="8"/>
  </w:num>
  <w:num w:numId="32">
    <w:abstractNumId w:val="22"/>
  </w:num>
  <w:num w:numId="33">
    <w:abstractNumId w:val="15"/>
  </w:num>
  <w:num w:numId="34">
    <w:abstractNumId w:val="1"/>
  </w:num>
  <w:num w:numId="35">
    <w:abstractNumId w:val="20"/>
  </w:num>
  <w:num w:numId="36">
    <w:abstractNumId w:val="41"/>
  </w:num>
  <w:num w:numId="37">
    <w:abstractNumId w:val="34"/>
  </w:num>
  <w:num w:numId="38">
    <w:abstractNumId w:val="36"/>
  </w:num>
  <w:num w:numId="39">
    <w:abstractNumId w:val="7"/>
  </w:num>
  <w:num w:numId="40">
    <w:abstractNumId w:val="46"/>
  </w:num>
  <w:num w:numId="41">
    <w:abstractNumId w:val="33"/>
  </w:num>
  <w:num w:numId="42">
    <w:abstractNumId w:val="28"/>
  </w:num>
  <w:num w:numId="43">
    <w:abstractNumId w:val="31"/>
  </w:num>
  <w:num w:numId="44">
    <w:abstractNumId w:val="45"/>
  </w:num>
  <w:num w:numId="45">
    <w:abstractNumId w:val="12"/>
  </w:num>
  <w:num w:numId="46">
    <w:abstractNumId w:val="3"/>
  </w:num>
  <w:num w:numId="47">
    <w:abstractNumId w:val="43"/>
  </w:num>
  <w:num w:numId="48">
    <w:abstractNumId w:val="3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A0"/>
    <w:rsid w:val="00027C3C"/>
    <w:rsid w:val="00065A7A"/>
    <w:rsid w:val="000759A1"/>
    <w:rsid w:val="000962D6"/>
    <w:rsid w:val="000A7416"/>
    <w:rsid w:val="000B1EA0"/>
    <w:rsid w:val="000D3D8A"/>
    <w:rsid w:val="000D7D4E"/>
    <w:rsid w:val="00107634"/>
    <w:rsid w:val="00142AF6"/>
    <w:rsid w:val="00147050"/>
    <w:rsid w:val="001503C1"/>
    <w:rsid w:val="001667FF"/>
    <w:rsid w:val="0017244C"/>
    <w:rsid w:val="00193274"/>
    <w:rsid w:val="001946DC"/>
    <w:rsid w:val="001A2B14"/>
    <w:rsid w:val="001A5432"/>
    <w:rsid w:val="001B2DBC"/>
    <w:rsid w:val="001B4F08"/>
    <w:rsid w:val="00202E89"/>
    <w:rsid w:val="002076AA"/>
    <w:rsid w:val="002273E7"/>
    <w:rsid w:val="00227737"/>
    <w:rsid w:val="002279DD"/>
    <w:rsid w:val="00235E98"/>
    <w:rsid w:val="00250E3F"/>
    <w:rsid w:val="002775DB"/>
    <w:rsid w:val="00280451"/>
    <w:rsid w:val="0028670E"/>
    <w:rsid w:val="0029322C"/>
    <w:rsid w:val="002C7219"/>
    <w:rsid w:val="002F440F"/>
    <w:rsid w:val="002F59FB"/>
    <w:rsid w:val="002F6647"/>
    <w:rsid w:val="00307BEA"/>
    <w:rsid w:val="00331217"/>
    <w:rsid w:val="003558BC"/>
    <w:rsid w:val="003806C6"/>
    <w:rsid w:val="00380742"/>
    <w:rsid w:val="003872DF"/>
    <w:rsid w:val="003A595D"/>
    <w:rsid w:val="003B22D6"/>
    <w:rsid w:val="003B48F8"/>
    <w:rsid w:val="003E0447"/>
    <w:rsid w:val="00400C15"/>
    <w:rsid w:val="0042750A"/>
    <w:rsid w:val="00466FA0"/>
    <w:rsid w:val="004C42B8"/>
    <w:rsid w:val="004E570A"/>
    <w:rsid w:val="00515D82"/>
    <w:rsid w:val="005B0480"/>
    <w:rsid w:val="005C66F6"/>
    <w:rsid w:val="005D0D58"/>
    <w:rsid w:val="005D6007"/>
    <w:rsid w:val="005D6268"/>
    <w:rsid w:val="006239E5"/>
    <w:rsid w:val="00627422"/>
    <w:rsid w:val="00634DB6"/>
    <w:rsid w:val="006609C6"/>
    <w:rsid w:val="006717B2"/>
    <w:rsid w:val="00675F89"/>
    <w:rsid w:val="006A4A01"/>
    <w:rsid w:val="006C0E19"/>
    <w:rsid w:val="006C4513"/>
    <w:rsid w:val="007155B0"/>
    <w:rsid w:val="00732F12"/>
    <w:rsid w:val="00733399"/>
    <w:rsid w:val="00736938"/>
    <w:rsid w:val="00796C55"/>
    <w:rsid w:val="007A0FAF"/>
    <w:rsid w:val="007C164D"/>
    <w:rsid w:val="007E04A0"/>
    <w:rsid w:val="007E1436"/>
    <w:rsid w:val="007F2FDE"/>
    <w:rsid w:val="008061A9"/>
    <w:rsid w:val="00823919"/>
    <w:rsid w:val="008734B3"/>
    <w:rsid w:val="00883427"/>
    <w:rsid w:val="008913D2"/>
    <w:rsid w:val="008C590B"/>
    <w:rsid w:val="008E18C8"/>
    <w:rsid w:val="00913C76"/>
    <w:rsid w:val="00930375"/>
    <w:rsid w:val="009660C7"/>
    <w:rsid w:val="0098799C"/>
    <w:rsid w:val="00993A73"/>
    <w:rsid w:val="009A7A0E"/>
    <w:rsid w:val="009D5BCA"/>
    <w:rsid w:val="009F0C66"/>
    <w:rsid w:val="00A20BBE"/>
    <w:rsid w:val="00A37198"/>
    <w:rsid w:val="00A53D7F"/>
    <w:rsid w:val="00A66032"/>
    <w:rsid w:val="00AB6DF0"/>
    <w:rsid w:val="00AC7412"/>
    <w:rsid w:val="00AE3E46"/>
    <w:rsid w:val="00B00D5C"/>
    <w:rsid w:val="00B04916"/>
    <w:rsid w:val="00BA13DA"/>
    <w:rsid w:val="00BD43EF"/>
    <w:rsid w:val="00BF0DC8"/>
    <w:rsid w:val="00BF3D93"/>
    <w:rsid w:val="00C154D0"/>
    <w:rsid w:val="00C25755"/>
    <w:rsid w:val="00C50D43"/>
    <w:rsid w:val="00CB35FE"/>
    <w:rsid w:val="00CB4A16"/>
    <w:rsid w:val="00CC0AF4"/>
    <w:rsid w:val="00CC1529"/>
    <w:rsid w:val="00CC3A51"/>
    <w:rsid w:val="00CC63D1"/>
    <w:rsid w:val="00CE160B"/>
    <w:rsid w:val="00D074CE"/>
    <w:rsid w:val="00D175D7"/>
    <w:rsid w:val="00D2399D"/>
    <w:rsid w:val="00D31928"/>
    <w:rsid w:val="00D41916"/>
    <w:rsid w:val="00D704D3"/>
    <w:rsid w:val="00D84E7F"/>
    <w:rsid w:val="00D93C7A"/>
    <w:rsid w:val="00DB5FB8"/>
    <w:rsid w:val="00DE4E8C"/>
    <w:rsid w:val="00DE62F1"/>
    <w:rsid w:val="00E03DBC"/>
    <w:rsid w:val="00E12A5F"/>
    <w:rsid w:val="00E57613"/>
    <w:rsid w:val="00E57EA7"/>
    <w:rsid w:val="00E6570A"/>
    <w:rsid w:val="00E8549C"/>
    <w:rsid w:val="00EA2F36"/>
    <w:rsid w:val="00EB474D"/>
    <w:rsid w:val="00ED48C3"/>
    <w:rsid w:val="00ED7A90"/>
    <w:rsid w:val="00F04B4D"/>
    <w:rsid w:val="00F405EE"/>
    <w:rsid w:val="00F6792F"/>
    <w:rsid w:val="00F745F5"/>
    <w:rsid w:val="00F84F3D"/>
    <w:rsid w:val="00F95364"/>
    <w:rsid w:val="00FC7C80"/>
    <w:rsid w:val="00FD1E10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06ECA4"/>
  <w15:docId w15:val="{2F13EE26-1893-4411-A784-C64AFBC4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FA0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466FA0"/>
    <w:pPr>
      <w:ind w:left="720"/>
    </w:pPr>
  </w:style>
  <w:style w:type="character" w:customStyle="1" w:styleId="apple-converted-space">
    <w:name w:val="apple-converted-space"/>
    <w:basedOn w:val="a0"/>
    <w:uiPriority w:val="99"/>
    <w:rsid w:val="00466FA0"/>
  </w:style>
  <w:style w:type="character" w:styleId="a6">
    <w:name w:val="Hyperlink"/>
    <w:basedOn w:val="a0"/>
    <w:uiPriority w:val="99"/>
    <w:semiHidden/>
    <w:rsid w:val="00466FA0"/>
    <w:rPr>
      <w:color w:val="0000FF"/>
      <w:u w:val="single"/>
    </w:rPr>
  </w:style>
  <w:style w:type="paragraph" w:styleId="a7">
    <w:name w:val="Normal (Web)"/>
    <w:basedOn w:val="a"/>
    <w:uiPriority w:val="99"/>
    <w:rsid w:val="0046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6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6FA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38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80742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rsid w:val="0038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80742"/>
    <w:rPr>
      <w:rFonts w:ascii="Calibri" w:eastAsia="Times New Roman" w:hAnsi="Calibri" w:cs="Calibri"/>
    </w:rPr>
  </w:style>
  <w:style w:type="table" w:styleId="ae">
    <w:name w:val="Table Grid"/>
    <w:basedOn w:val="a1"/>
    <w:locked/>
    <w:rsid w:val="00FD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5">
    <w:name w:val="Grid Table 2 Accent 5"/>
    <w:basedOn w:val="a1"/>
    <w:uiPriority w:val="47"/>
    <w:rsid w:val="00E576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3">
    <w:name w:val="Grid Table 1 Light Accent 3"/>
    <w:basedOn w:val="a1"/>
    <w:uiPriority w:val="46"/>
    <w:rsid w:val="00E576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E576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576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Title"/>
    <w:basedOn w:val="a"/>
    <w:next w:val="a"/>
    <w:link w:val="af0"/>
    <w:uiPriority w:val="10"/>
    <w:qFormat/>
    <w:locked/>
    <w:rsid w:val="0098799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98799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locked/>
    <w:rsid w:val="0098799C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98799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98799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2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8%D0%BD%D0%BE%D0%BF%D0%BB%D1%91%D0%BD%D0%BA%D0%B0" TargetMode="External"/><Relationship Id="rId18" Type="http://schemas.openxmlformats.org/officeDocument/2006/relationships/hyperlink" Target="https://ru.wikipedia.org/wiki/%D0%A6%D0%B8%D1%84%D1%80%D0%BE%D0%B2%D0%B0%D1%8F_%D0%BA%D0%B8%D0%BD%D0%BE%D0%BA%D0%B0%D0%BC%D0%B5%D1%80%D0%B0" TargetMode="External"/><Relationship Id="rId26" Type="http://schemas.openxmlformats.org/officeDocument/2006/relationships/hyperlink" Target="https://ru.wikipedia.org/wiki/%D0%9F%D0%BB%D0%B0%D0%BD_(%D0%BA%D0%B8%D0%BD%D0%B5%D0%BC%D0%B0%D1%82%D0%BE%D0%B3%D1%80%D0%B0%D1%84)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C%D0%BD%D0%BE%D0%B3%D0%BE%D0%BA%D0%B0%D0%BC%D0%B5%D1%80%D0%BD%D0%B0%D1%8F_%D1%81%D1%8A%D1%91%D0%BC%D0%BA%D0%B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8%D0%BD%D0%B5%D0%BC%D0%B0%D1%82%D0%BE%D0%B3%D1%80%D0%B0%D1%84" TargetMode="External"/><Relationship Id="rId17" Type="http://schemas.openxmlformats.org/officeDocument/2006/relationships/hyperlink" Target="https://ru.wikipedia.org/wiki/%D0%9A%D0%B8%D0%BD%D0%BE%D1%81%D1%8A%D1%91%D0%BC%D0%BE%D1%87%D0%BD%D1%8B%D0%B9_%D0%B0%D0%BF%D0%BF%D0%B0%D1%80%D0%B0%D1%82" TargetMode="External"/><Relationship Id="rId25" Type="http://schemas.openxmlformats.org/officeDocument/2006/relationships/hyperlink" Target="https://ru.wikipedia.org/wiki/%D0%9A%D0%BE%D0%BC%D0%BF%D0%BE%D0%B7%D0%B8%D1%86%D0%B8%D1%8F_(%D0%B8%D0%B7%D0%BE%D0%B1%D1%80%D0%B0%D0%B7%D0%B8%D1%82%D0%B5%D0%BB%D1%8C%D0%BD%D0%BE%D0%B5_%D0%B8%D1%81%D0%BA%D1%83%D1%81%D1%81%D1%82%D0%B2%D0%BE)" TargetMode="External"/><Relationship Id="rId33" Type="http://schemas.openxmlformats.org/officeDocument/2006/relationships/hyperlink" Target="http://ru.wikiped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4%D0%B8%D0%BB%D1%8C%D0%BC" TargetMode="External"/><Relationship Id="rId20" Type="http://schemas.openxmlformats.org/officeDocument/2006/relationships/hyperlink" Target="https://ru.wikipedia.org/wiki/%D0%9F%D0%B0%D0%BD%D0%BE%D1%80%D0%B0%D0%BC%D0%B8%D1%80%D0%BE%D0%B2%D0%B0%D0%BD%D0%B8%D0%B5" TargetMode="External"/><Relationship Id="rId29" Type="http://schemas.openxmlformats.org/officeDocument/2006/relationships/hyperlink" Target="https://ru.wikipedia.org/wiki/%D0%93%D0%BE%D0%BB%D0%BB%D0%B8%D0%B2%D1%83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5%D0%BB%D0%B5%D1%88%D0%BE%D1%83" TargetMode="External"/><Relationship Id="rId24" Type="http://schemas.openxmlformats.org/officeDocument/2006/relationships/hyperlink" Target="https://ru.wikipedia.org/wiki/%D0%A2%D0%BE%D1%87%D0%BA%D0%B0_%D1%81%D1%8A%D1%91%D0%BC%D0%BA%D0%B8" TargetMode="External"/><Relationship Id="rId32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D%D1%82%D0%B0%D0%B6" TargetMode="External"/><Relationship Id="rId23" Type="http://schemas.openxmlformats.org/officeDocument/2006/relationships/hyperlink" Target="https://ru.wikipedia.org/wiki/%D0%A2%D0%B5%D0%BB%D0%B5%D0%B2%D0%B8%D0%B4%D0%B5%D0%BD%D0%B8%D0%B5" TargetMode="External"/><Relationship Id="rId28" Type="http://schemas.openxmlformats.org/officeDocument/2006/relationships/hyperlink" Target="https://ru.wikipedia.org/wiki/%D0%A1%D0%A1%D0%A1%D0%A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A%D0%B8%D0%BD%D0%BE%D0%BE%D0%BF%D0%B5%D1%80%D0%B0%D1%82%D0%BE%D1%80" TargetMode="External"/><Relationship Id="rId31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8%D0%BD%D0%BE%D0%BF%D1%80%D0%BE%D0%B8%D0%B7%D0%B2%D0%BE%D0%B4%D1%81%D1%82%D0%B2%D0%BE" TargetMode="External"/><Relationship Id="rId22" Type="http://schemas.openxmlformats.org/officeDocument/2006/relationships/hyperlink" Target="https://ru.wikipedia.org/wiki/%D0%9A%D0%B8%D0%BD%D0%B5%D0%BC%D0%B0%D1%82%D0%BE%D0%B3%D1%80%D0%B0%D1%84" TargetMode="External"/><Relationship Id="rId27" Type="http://schemas.openxmlformats.org/officeDocument/2006/relationships/hyperlink" Target="https://ru.wikipedia.org/wiki/%D0%9E%D0%B1%D1%89%D0%B8%D0%B9_%D0%BF%D0%BB%D0%B0%D0%BD" TargetMode="External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</a:t>
            </a:r>
            <a:r>
              <a:rPr lang="ru-RU" b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часто вы смотрите телевизор?</a:t>
            </a:r>
            <a:endParaRPr lang="ru-RU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cmpd="sng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rgbClr val="00B0F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D92-422E-ABDF-6B54EBA012C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2-422E-ABDF-6B54EBA012C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92-422E-ABDF-6B54EBA012C9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B$1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92-422E-ABDF-6B54EBA012C9}"/>
            </c:ext>
          </c:extLst>
        </c:ser>
        <c:ser>
          <c:idx val="1"/>
          <c:order val="1"/>
          <c:tx>
            <c:strRef>
              <c:f>'[Диаграмма в Microsoft Word]Лист1'!$A$2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rgbClr val="FFFF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92-422E-ABDF-6B54EBA012C9}"/>
            </c:ext>
          </c:extLst>
        </c:ser>
        <c:ser>
          <c:idx val="2"/>
          <c:order val="2"/>
          <c:tx>
            <c:strRef>
              <c:f>'[Диаграмма в Microsoft Word]Лист1'!$A$3</c:f>
              <c:strCache>
                <c:ptCount val="1"/>
                <c:pt idx="0">
                  <c:v>не смотрю</c:v>
                </c:pt>
              </c:strCache>
            </c:strRef>
          </c:tx>
          <c:spPr>
            <a:solidFill>
              <a:srgbClr val="FF0000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92-422E-ABDF-6B54EBA01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759768"/>
        <c:axId val="421766656"/>
      </c:barChart>
      <c:catAx>
        <c:axId val="421759768"/>
        <c:scaling>
          <c:orientation val="minMax"/>
        </c:scaling>
        <c:delete val="1"/>
        <c:axPos val="b"/>
        <c:majorTickMark val="out"/>
        <c:minorTickMark val="none"/>
        <c:tickLblPos val="nextTo"/>
        <c:crossAx val="421766656"/>
        <c:crosses val="autoZero"/>
        <c:auto val="1"/>
        <c:lblAlgn val="ctr"/>
        <c:lblOffset val="100"/>
        <c:noMultiLvlLbl val="0"/>
      </c:catAx>
      <c:valAx>
        <c:axId val="42176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75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b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ие передачи вы любите смотреть?</a:t>
            </a:r>
            <a:endParaRPr lang="ru-RU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cmpd="sng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информационные </c:v>
                </c:pt>
              </c:strCache>
            </c:strRef>
          </c:tx>
          <c:spPr>
            <a:solidFill>
              <a:srgbClr val="00B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962-42C1-BA64-FD6F38F56FBF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2-42C1-BA64-FD6F38F56FBF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62-42C1-BA64-FD6F38F56FB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62-42C1-BA64-FD6F38F56FBF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познавательные</c:v>
                </c:pt>
              </c:strCache>
            </c:strRef>
          </c:tx>
          <c:spPr>
            <a:solidFill>
              <a:srgbClr val="FFFF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62-42C1-BA64-FD6F38F56FBF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развлекательные</c:v>
                </c:pt>
              </c:strCache>
            </c:strRef>
          </c:tx>
          <c:spPr>
            <a:solidFill>
              <a:srgbClr val="FF0000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62-42C1-BA64-FD6F38F56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1759768"/>
        <c:axId val="421766656"/>
      </c:barChart>
      <c:catAx>
        <c:axId val="421759768"/>
        <c:scaling>
          <c:orientation val="minMax"/>
        </c:scaling>
        <c:delete val="1"/>
        <c:axPos val="b"/>
        <c:majorTickMark val="out"/>
        <c:minorTickMark val="none"/>
        <c:tickLblPos val="nextTo"/>
        <c:crossAx val="421766656"/>
        <c:crosses val="autoZero"/>
        <c:auto val="1"/>
        <c:lblAlgn val="ctr"/>
        <c:lblOffset val="100"/>
        <c:noMultiLvlLbl val="0"/>
      </c:catAx>
      <c:valAx>
        <c:axId val="42176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75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208223972003493E-2"/>
          <c:y val="0.78931904345290171"/>
          <c:w val="0.91469466316710402"/>
          <c:h val="0.1829031787693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ая ваша любимая передача?</a:t>
            </a:r>
          </a:p>
        </c:rich>
      </c:tx>
      <c:layout>
        <c:manualLayout>
          <c:xMode val="edge"/>
          <c:yMode val="edge"/>
          <c:x val="0.14886111111111111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8</c:f>
              <c:strCache>
                <c:ptCount val="8"/>
                <c:pt idx="0">
                  <c:v>Лучше всех!</c:v>
                </c:pt>
                <c:pt idx="1">
                  <c:v>Орёл и решка</c:v>
                </c:pt>
                <c:pt idx="2">
                  <c:v>Маска</c:v>
                </c:pt>
                <c:pt idx="3">
                  <c:v>Танцы</c:v>
                </c:pt>
                <c:pt idx="4">
                  <c:v>Спокойной ночи малыши</c:v>
                </c:pt>
                <c:pt idx="5">
                  <c:v>Мир наизнанку </c:v>
                </c:pt>
                <c:pt idx="6">
                  <c:v>Ералаш</c:v>
                </c:pt>
                <c:pt idx="7">
                  <c:v>Ну-ка, все вместе!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1-40E6-987F-B8FB49EAA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2117696"/>
        <c:axId val="362118352"/>
      </c:barChart>
      <c:catAx>
        <c:axId val="362117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18352"/>
        <c:crosses val="autoZero"/>
        <c:auto val="1"/>
        <c:lblAlgn val="ctr"/>
        <c:lblOffset val="100"/>
        <c:noMultiLvlLbl val="0"/>
      </c:catAx>
      <c:valAx>
        <c:axId val="36211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1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D3C53-0BA0-4293-8B37-D7B9395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2574</Words>
  <Characters>20998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учреждение       «Урмарская средняя общеобразовательная школа им. Г. Е. Егорова»</dc:title>
  <dc:subject/>
  <dc:creator>Admin</dc:creator>
  <cp:keywords/>
  <dc:description/>
  <cp:lastModifiedBy>4А</cp:lastModifiedBy>
  <cp:revision>5</cp:revision>
  <cp:lastPrinted>2021-03-19T05:25:00Z</cp:lastPrinted>
  <dcterms:created xsi:type="dcterms:W3CDTF">2021-03-18T13:40:00Z</dcterms:created>
  <dcterms:modified xsi:type="dcterms:W3CDTF">2021-03-19T08:13:00Z</dcterms:modified>
</cp:coreProperties>
</file>